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29E8" w14:textId="77777777" w:rsidR="0058266B" w:rsidRPr="002301C9" w:rsidRDefault="0058266B" w:rsidP="00BC0BC4">
      <w:pPr>
        <w:pStyle w:val="Heading1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Support at Home </w:t>
      </w:r>
      <w:r w:rsidR="008B3DFB" w:rsidRPr="00BC0BC4">
        <w:rPr>
          <w:rFonts w:eastAsia="Times New Roman"/>
          <w:lang w:eastAsia="en-AU"/>
        </w:rPr>
        <w:t>p</w:t>
      </w:r>
      <w:r w:rsidRPr="00BC0BC4">
        <w:rPr>
          <w:rFonts w:eastAsia="Times New Roman"/>
          <w:lang w:eastAsia="en-AU"/>
        </w:rPr>
        <w:t>rice</w:t>
      </w:r>
      <w:r w:rsidRPr="002301C9">
        <w:rPr>
          <w:rFonts w:eastAsia="Times New Roman"/>
          <w:lang w:eastAsia="en-AU"/>
        </w:rPr>
        <w:t xml:space="preserve"> </w:t>
      </w:r>
      <w:r w:rsidR="008B3DFB" w:rsidRPr="002301C9">
        <w:rPr>
          <w:rFonts w:eastAsia="Times New Roman"/>
          <w:lang w:eastAsia="en-AU"/>
        </w:rPr>
        <w:t>s</w:t>
      </w:r>
      <w:r w:rsidR="002D4D81" w:rsidRPr="002301C9">
        <w:rPr>
          <w:rFonts w:eastAsia="Times New Roman"/>
          <w:lang w:eastAsia="en-AU"/>
        </w:rPr>
        <w:t>chedule</w:t>
      </w:r>
    </w:p>
    <w:p w14:paraId="00C8A631" w14:textId="77777777" w:rsidR="00794D6B" w:rsidRPr="002301C9" w:rsidRDefault="00794D6B" w:rsidP="00C4146F">
      <w:pPr>
        <w:rPr>
          <w:rFonts w:ascii="Arial" w:hAnsi="Arial" w:cs="Arial"/>
        </w:rPr>
      </w:pPr>
      <w:r w:rsidRPr="002301C9">
        <w:rPr>
          <w:rFonts w:ascii="Arial" w:hAnsi="Arial" w:cs="Arial"/>
        </w:rPr>
        <w:t xml:space="preserve">Please see our </w:t>
      </w:r>
      <w:hyperlink r:id="rId10" w:history="1">
        <w:r w:rsidRPr="002301C9">
          <w:rPr>
            <w:rStyle w:val="Hyperlink"/>
            <w:rFonts w:ascii="Arial" w:hAnsi="Arial" w:cs="Arial"/>
          </w:rPr>
          <w:t>guidance on setting Support at Home prices</w:t>
        </w:r>
      </w:hyperlink>
      <w:r w:rsidR="00A425DA" w:rsidRPr="002301C9">
        <w:rPr>
          <w:rFonts w:ascii="Arial" w:hAnsi="Arial" w:cs="Arial"/>
        </w:rPr>
        <w:t>.</w:t>
      </w:r>
      <w:r w:rsidRPr="002301C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006"/>
      </w:tblGrid>
      <w:tr w:rsidR="00A425DA" w:rsidRPr="002301C9" w14:paraId="7CDE177D" w14:textId="77777777" w:rsidTr="00067E68">
        <w:tc>
          <w:tcPr>
            <w:tcW w:w="5382" w:type="dxa"/>
            <w:shd w:val="clear" w:color="auto" w:fill="0E2841" w:themeFill="text2"/>
          </w:tcPr>
          <w:p w14:paraId="2C9C517C" w14:textId="77777777" w:rsidR="00A425DA" w:rsidRPr="002301C9" w:rsidRDefault="00A425DA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 xml:space="preserve">Outlet </w:t>
            </w:r>
            <w:r w:rsidR="008B3DFB" w:rsidRPr="002301C9">
              <w:rPr>
                <w:rFonts w:ascii="Arial" w:hAnsi="Arial" w:cs="Arial"/>
                <w:b/>
                <w:bCs/>
              </w:rPr>
              <w:t>n</w:t>
            </w:r>
            <w:r w:rsidRPr="002301C9">
              <w:rPr>
                <w:rFonts w:ascii="Arial" w:hAnsi="Arial" w:cs="Arial"/>
                <w:b/>
                <w:bCs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1718467577"/>
            <w:placeholder>
              <w:docPart w:val="07CC4329AF6D411499997047BD18FC1C"/>
            </w:placeholder>
            <w:text/>
          </w:sdtPr>
          <w:sdtEndPr/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03EED7EB" w14:textId="4FC1FEA9" w:rsidR="00A425DA" w:rsidRPr="002301C9" w:rsidRDefault="00D83AB2" w:rsidP="00C414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rerslink Pty Ltd</w:t>
                </w:r>
              </w:p>
            </w:tc>
          </w:sdtContent>
        </w:sdt>
      </w:tr>
      <w:tr w:rsidR="00067E68" w:rsidRPr="002301C9" w14:paraId="01A5189B" w14:textId="77777777" w:rsidTr="00067E68">
        <w:trPr>
          <w:trHeight w:val="126"/>
        </w:trPr>
        <w:tc>
          <w:tcPr>
            <w:tcW w:w="5382" w:type="dxa"/>
            <w:shd w:val="clear" w:color="auto" w:fill="0E2841" w:themeFill="text2"/>
          </w:tcPr>
          <w:p w14:paraId="6F38190C" w14:textId="77777777" w:rsidR="00067E68" w:rsidRPr="002301C9" w:rsidRDefault="00067E68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Contact details</w:t>
            </w:r>
            <w:r w:rsidR="00D160EC" w:rsidRPr="002301C9">
              <w:rPr>
                <w:rFonts w:ascii="Arial" w:hAnsi="Arial" w:cs="Arial"/>
                <w:b/>
                <w:bCs/>
              </w:rPr>
              <w:t xml:space="preserve"> (e.g. address, email, phone, website)</w:t>
            </w:r>
          </w:p>
        </w:tc>
        <w:tc>
          <w:tcPr>
            <w:tcW w:w="10006" w:type="dxa"/>
            <w:shd w:val="clear" w:color="auto" w:fill="DAE9F7" w:themeFill="text2" w:themeFillTint="1A"/>
          </w:tcPr>
          <w:p w14:paraId="5625C28A" w14:textId="7526F846" w:rsidR="00067E68" w:rsidRPr="002301C9" w:rsidRDefault="00B46C20" w:rsidP="00C4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83AB2">
              <w:rPr>
                <w:rFonts w:ascii="Arial" w:hAnsi="Arial" w:cs="Arial"/>
              </w:rPr>
              <w:t>7 3901 1165</w:t>
            </w:r>
            <w:r>
              <w:rPr>
                <w:rFonts w:ascii="Arial" w:hAnsi="Arial" w:cs="Arial"/>
              </w:rPr>
              <w:t>; www.</w:t>
            </w:r>
            <w:r w:rsidR="00D83AB2">
              <w:rPr>
                <w:rFonts w:ascii="Arial" w:hAnsi="Arial" w:cs="Arial"/>
              </w:rPr>
              <w:t>carerslink</w:t>
            </w:r>
            <w:r>
              <w:rPr>
                <w:rFonts w:ascii="Arial" w:hAnsi="Arial" w:cs="Arial"/>
              </w:rPr>
              <w:t>.com.au</w:t>
            </w:r>
          </w:p>
        </w:tc>
      </w:tr>
      <w:tr w:rsidR="00A425DA" w:rsidRPr="002301C9" w14:paraId="78327629" w14:textId="77777777" w:rsidTr="00067E68">
        <w:tc>
          <w:tcPr>
            <w:tcW w:w="5382" w:type="dxa"/>
            <w:shd w:val="clear" w:color="auto" w:fill="0E2841" w:themeFill="text2"/>
          </w:tcPr>
          <w:p w14:paraId="35AD9813" w14:textId="77777777" w:rsidR="00A425DA" w:rsidRPr="002301C9" w:rsidRDefault="00A425DA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Date of issue</w:t>
            </w:r>
          </w:p>
        </w:tc>
        <w:sdt>
          <w:sdtPr>
            <w:rPr>
              <w:rFonts w:ascii="Arial" w:hAnsi="Arial" w:cs="Arial"/>
            </w:rPr>
            <w:id w:val="-746806456"/>
            <w:placeholder>
              <w:docPart w:val="07CC4329AF6D411499997047BD18FC1C"/>
            </w:placeholder>
            <w:text/>
          </w:sdtPr>
          <w:sdtEndPr/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5FAFD95C" w14:textId="70A35E23" w:rsidR="00A425DA" w:rsidRPr="002301C9" w:rsidRDefault="002B1B72" w:rsidP="00C414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/03/2026</w:t>
                </w:r>
              </w:p>
            </w:tc>
          </w:sdtContent>
        </w:sdt>
      </w:tr>
    </w:tbl>
    <w:p w14:paraId="42EBF7A2" w14:textId="77777777" w:rsidR="00794D6B" w:rsidRPr="002301C9" w:rsidRDefault="00794D6B" w:rsidP="00C4146F">
      <w:pPr>
        <w:rPr>
          <w:rFonts w:ascii="Arial" w:hAnsi="Arial" w:cs="Arial"/>
        </w:rPr>
      </w:pP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58266B" w:rsidRPr="002301C9" w14:paraId="105F8DCD" w14:textId="77777777" w:rsidTr="0065198C">
        <w:trPr>
          <w:trHeight w:val="418"/>
          <w:tblHeader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DBB0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E6FA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9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E2841"/>
            <w:vAlign w:val="center"/>
            <w:hideMark/>
          </w:tcPr>
          <w:p w14:paraId="24C0B80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Price</w:t>
            </w:r>
          </w:p>
        </w:tc>
      </w:tr>
      <w:tr w:rsidR="0058266B" w:rsidRPr="002301C9" w14:paraId="02F481DC" w14:textId="77777777" w:rsidTr="0065198C">
        <w:trPr>
          <w:trHeight w:val="672"/>
          <w:tblHeader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CCFB4F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ervic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75EF447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0CDFB4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tandard hours</w:t>
            </w:r>
          </w:p>
          <w:p w14:paraId="592D57BD" w14:textId="77777777" w:rsidR="00067E68" w:rsidRPr="002301C9" w:rsidRDefault="00067E68" w:rsidP="00067E68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</w:t>
            </w:r>
            <w:r w:rsidR="004226E7" w:rsidRPr="002301C9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Monday to Friday </w:t>
            </w:r>
            <w:r w:rsidR="00683A02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B8BC70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C600BF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BB73509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E7A3FF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Public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h</w:t>
            </w: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oliday </w:t>
            </w:r>
          </w:p>
        </w:tc>
      </w:tr>
      <w:tr w:rsidR="0058266B" w:rsidRPr="002301C9" w14:paraId="60823AA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7EF4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Nursing </w:t>
            </w:r>
            <w:r w:rsidR="00B66EA1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1530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646111989"/>
            <w:placeholder>
              <w:docPart w:val="96C0A9BDBDB04FEF97F438A827D2A64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33AEBD0" w14:textId="3817DAD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25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57436" w14:textId="3663C091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89993706"/>
                <w:placeholder>
                  <w:docPart w:val="D81F994F4F374C01AC15813AAC4A0C99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19CD" w14:textId="45B5E44E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31090849"/>
                <w:placeholder>
                  <w:docPart w:val="CD692C95B22147148284378583EE816D"/>
                </w:placeholder>
                <w:text/>
              </w:sdtPr>
              <w:sdtEndPr/>
              <w:sdtContent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7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B3AD" w14:textId="7FE43869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16222608"/>
                <w:placeholder>
                  <w:docPart w:val="BD0BAD2B46E44C848D12E74EB892608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3C465" w14:textId="6037B865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57310814"/>
                <w:placeholder>
                  <w:docPart w:val="EFC63060201E44FEA66FF74CA8B9C5D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0</w:t>
            </w:r>
          </w:p>
        </w:tc>
        <w:bookmarkStart w:id="0" w:name="_GoBack"/>
        <w:bookmarkEnd w:id="0"/>
      </w:tr>
      <w:tr w:rsidR="0058266B" w:rsidRPr="002301C9" w14:paraId="292338AA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10B19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Registered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7AE6E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F8B9A2" w14:textId="506C81C7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2902671"/>
                <w:placeholder>
                  <w:docPart w:val="A88AC8264AA94E73B42E37D6AD613D6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F6388B" w14:textId="491D0951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09407429"/>
                <w:placeholder>
                  <w:docPart w:val="B2514FA5E70C4E76A9BE7457ACEE96A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5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19661365"/>
            <w:placeholder>
              <w:docPart w:val="70241EA1E89143A8953A6FC8D84F442A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3E40B49" w14:textId="79DAB47D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7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96759160"/>
            <w:placeholder>
              <w:docPart w:val="F3BC26D74DFA4B61A5267F887A30A69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E919A61" w14:textId="354055A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9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04994986"/>
            <w:placeholder>
              <w:docPart w:val="532D403CF0D9446E951E54A63392AFD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12DC512F" w14:textId="3141802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80</w:t>
                </w:r>
              </w:p>
            </w:tc>
          </w:sdtContent>
        </w:sdt>
      </w:tr>
      <w:tr w:rsidR="0058266B" w:rsidRPr="002301C9" w14:paraId="586E36B8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419B4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nrolled n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EE3A7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52206142"/>
            <w:placeholder>
              <w:docPart w:val="F23C49F9DA074ABBA801A9998997BEE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04510D6" w14:textId="7BC9F555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854455326"/>
            <w:placeholder>
              <w:docPart w:val="0D27F12FC675475C85282F1B050FCCB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4A3D162" w14:textId="2C041B6C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122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69825133"/>
            <w:placeholder>
              <w:docPart w:val="2F3CA2F0F6A14E37BE7C2433DD6475E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A48F2B" w14:textId="4ED6C60E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40329433"/>
            <w:placeholder>
              <w:docPart w:val="38E0D328DE1A48B08E0B52647840981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315340B" w14:textId="217C99B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8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39828638"/>
            <w:placeholder>
              <w:docPart w:val="389D960F26F5402EAE3773FE8402931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F7A7884" w14:textId="2BA1DA17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10</w:t>
                </w:r>
              </w:p>
            </w:tc>
          </w:sdtContent>
        </w:sdt>
      </w:tr>
      <w:tr w:rsidR="0058266B" w:rsidRPr="002301C9" w14:paraId="51D2977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3617B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ursing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38D6BF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10234858"/>
            <w:placeholder>
              <w:docPart w:val="C6BD67BE81554ED7BF68EADC9507CC3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C931C40" w14:textId="47526AC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98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91068867"/>
            <w:placeholder>
              <w:docPart w:val="CEDD7FE1032E44DBBA53D813FA0CC142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2AFAC4D" w14:textId="6BE0FA4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79613825"/>
            <w:placeholder>
              <w:docPart w:val="87B55415B7FF4F1CB2582775487A6A9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871D2C6" w14:textId="580A70E6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AFD6BC" w14:textId="4A59E250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29193532"/>
                <w:placeholder>
                  <w:docPart w:val="81015191CFFF41688D55A193DFEF1B9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CDDE37" w14:textId="46A124E5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23447"/>
                <w:placeholder>
                  <w:docPart w:val="7A633623C7404745A73529FE1EE344D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7FD62C6C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9352E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and other therapeutic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EFB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F112F" w14:textId="1D99487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304A8" w14:textId="745D415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64692" w14:textId="5CE5BBA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E28F5" w14:textId="4608DBD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5F148" w14:textId="1A6F973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23AFBB4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732032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boriginal and Torres Strait Islander health</w:t>
            </w:r>
            <w:r w:rsidR="00BC0BC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actition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A70CD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97968395"/>
            <w:placeholder>
              <w:docPart w:val="4A479C54551A48E3BF9DED970FB46C8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8A42C15" w14:textId="3BFB442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3C0044" w14:textId="41B6C5FE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39448265"/>
                <w:placeholder>
                  <w:docPart w:val="BEF19F29FE2F4863B04C0DA651F8832A"/>
                </w:placeholder>
                <w:text/>
              </w:sdtPr>
              <w:sdtEndPr/>
              <w:sdtContent>
                <w:r w:rsidR="00927E4F" w:rsidRPr="002A04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18768045"/>
            <w:placeholder>
              <w:docPart w:val="296D8F82EB174256834306A3872A408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1E2F3FD" w14:textId="26464AA4" w:rsidR="0058266B" w:rsidRPr="002301C9" w:rsidRDefault="00927E4F" w:rsidP="00927E4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24E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91797545"/>
            <w:placeholder>
              <w:docPart w:val="F6C7ECAB15CE48F5B6FE67FC9D6D021D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AB70F19" w14:textId="119D759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45370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54975167"/>
            <w:placeholder>
              <w:docPart w:val="C70D96E6367F44D8B5A532B6EB1D229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CAF1EC" w14:textId="130496B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A92160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048D1DF2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B09D1D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boriginal and Torres Strait Islander health</w:t>
            </w:r>
            <w:r w:rsidR="00BC0BC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ork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8820D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60477024"/>
            <w:placeholder>
              <w:docPart w:val="019124C5368B464D94D9A8518028A058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A611154" w14:textId="1FACD1F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CB43B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E29DF4" w14:textId="11B30514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5034528"/>
                <w:placeholder>
                  <w:docPart w:val="2EE887899D1D4395AAD378B1FA6FC514"/>
                </w:placeholder>
                <w:text/>
              </w:sdtPr>
              <w:sdtEndPr/>
              <w:sdtContent>
                <w:r w:rsidR="00927E4F" w:rsidRPr="00A15827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997135374"/>
            <w:placeholder>
              <w:docPart w:val="327C6795D01746E2A64444E58F26CCB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8D27CB2" w14:textId="1458E38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CB7A61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069773" w14:textId="50AA8398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43171852"/>
                <w:placeholder>
                  <w:docPart w:val="3DF491D3B5444DFD8D39D448ADE4C4E5"/>
                </w:placeholder>
                <w:text/>
              </w:sdtPr>
              <w:sdtEndPr/>
              <w:sdtContent>
                <w:r w:rsidR="00927E4F" w:rsidRPr="001C42A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ECE7FF" w14:textId="4F6E7815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9239177"/>
                <w:placeholder>
                  <w:docPart w:val="BEB7F8A6211F4D5A99CF4BD27D87E9B7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58266B" w:rsidRPr="002301C9" w14:paraId="044A7427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4C28D94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therapy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BE373E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4962442"/>
            <w:placeholder>
              <w:docPart w:val="FB8E0A51835B49C4B83F44A3C4D9ED1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A59FC25" w14:textId="2C4F568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97333160"/>
            <w:placeholder>
              <w:docPart w:val="14D224D48299410D9F7D1F97AD68A12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92B013E" w14:textId="0CC5CA0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5922933"/>
            <w:placeholder>
              <w:docPart w:val="1A5059501B7F4F77B1B9C8BF2F3A1B3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1DB6D49" w14:textId="3E97706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46568629"/>
            <w:placeholder>
              <w:docPart w:val="C7A1F69F780F44009E6B4F983712564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9FC411D" w14:textId="7AD56E86" w:rsidR="0058266B" w:rsidRPr="002301C9" w:rsidRDefault="00927E4F" w:rsidP="005A588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82665682"/>
            <w:placeholder>
              <w:docPart w:val="76FEF76D791C4C6CA2363B9E8102E6C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D5AED32" w14:textId="24E9164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7CE416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56BF9B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Counsellor or </w:t>
            </w:r>
            <w:r w:rsidR="008B3DFB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ycho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01631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207793039"/>
            <w:placeholder>
              <w:docPart w:val="EF6FDFA68CAA468582EA0C09FAD6E0A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E426123" w14:textId="3FAB0545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30279928"/>
            <w:placeholder>
              <w:docPart w:val="958CB299905A47C181B85FDCF469659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954D03" w14:textId="7C2CBEA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46279511"/>
            <w:placeholder>
              <w:docPart w:val="4BA6B1CA14834240BCD6904641C7EAD8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1B84900" w14:textId="520BA08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894476093"/>
            <w:placeholder>
              <w:docPart w:val="5D2ED19E8D204FE4B42FD443E503358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5D567D5" w14:textId="20B4664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34619574"/>
            <w:placeholder>
              <w:docPart w:val="4A8E18F32B274B0FB8E71483858BF16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6FD2056" w14:textId="51692B7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D0C14F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B1100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ietitian or </w:t>
            </w:r>
            <w:r w:rsidR="008B3DFB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trition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C081B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34223029"/>
            <w:placeholder>
              <w:docPart w:val="44DFBCBA24134E97AB9F88BD0038A15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93CDA31" w14:textId="43B5BCF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35927311"/>
            <w:placeholder>
              <w:docPart w:val="265D918483CF4A3C8D80E9CC1D9AFF7D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E8B50AE" w14:textId="3128DFB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686057512"/>
            <w:placeholder>
              <w:docPart w:val="48BA12A6B60D4E1B8B5FE99A83C23E8A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1A31CF7" w14:textId="54FD60FF" w:rsidR="003C783E" w:rsidRPr="002301C9" w:rsidRDefault="00927E4F" w:rsidP="003C783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14583856"/>
            <w:placeholder>
              <w:docPart w:val="15E3901B88604CBC919AF5DC1C781D2D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99B3661" w14:textId="2FA411CF" w:rsidR="003C783E" w:rsidRPr="002301C9" w:rsidRDefault="00927E4F" w:rsidP="005A588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49293753"/>
            <w:placeholder>
              <w:docPart w:val="C81E006672B14ADAA375EDC58C39739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281EA72" w14:textId="4C7BB6F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44E24406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8E3E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xercise physiolog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0443D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989553815"/>
            <w:placeholder>
              <w:docPart w:val="2426901985FE4FBFBF667AA52E02937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5AB0A76" w14:textId="0FDF4DB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231970748"/>
            <w:placeholder>
              <w:docPart w:val="CF449E951192422E9E0FABCE0B73FA32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DBD20AB" w14:textId="60167D3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82392445"/>
            <w:placeholder>
              <w:docPart w:val="A1B5DE9DA4224E02ADA11432B7A5342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B9B04C1" w14:textId="38694C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64838198"/>
            <w:placeholder>
              <w:docPart w:val="8C4232D744074F38890AAE8FE8DFD90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51248A4" w14:textId="236C865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9980456"/>
            <w:placeholder>
              <w:docPart w:val="8579CBFF2C944C29B61C808380A271F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9797DF6" w14:textId="0D8B531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7F81E7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58652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Music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2E8F18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40719416"/>
            <w:placeholder>
              <w:docPart w:val="6994CB06B1CA455AB050D50DEDA08C0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6346F72" w14:textId="594F1C8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080093104"/>
            <w:placeholder>
              <w:docPart w:val="C9B12AB0E648431FBC1FF44B63EA6ABA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4A45F8D" w14:textId="69BDCE8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28962239"/>
            <w:placeholder>
              <w:docPart w:val="98FB31C236E24C75B8FE4612E2C3D67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0F276DE" w14:textId="497EA0B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559479492"/>
            <w:placeholder>
              <w:docPart w:val="6B29A4C3D2314C19A50EE04E9EC543C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0C709E7" w14:textId="15CF438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820452507"/>
            <w:placeholder>
              <w:docPart w:val="708C921EA7E84EB09B50120AC164B97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ED3A1EE" w14:textId="16B5864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691F7D8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B4E657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ccupat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F552E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34142474"/>
            <w:placeholder>
              <w:docPart w:val="3CDC211ECA0A46619456A5D4F50547AF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07928DA" w14:textId="3DE46E4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3186691"/>
            <w:placeholder>
              <w:docPart w:val="4724796C4D5143FEBEEC5EFAAC6B8DB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2105FD" w14:textId="2BA2F06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73750310"/>
            <w:placeholder>
              <w:docPart w:val="9E493224142C40CB86A630A7A1C78BB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4EFB01A" w14:textId="116E383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34383069"/>
            <w:placeholder>
              <w:docPart w:val="8B7CA088A60B4084836A65F13773B94B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A438C37" w14:textId="1CAE724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28654010"/>
            <w:placeholder>
              <w:docPart w:val="8712BFD60AD64FB694EF69078EE3FEF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C6711B8" w14:textId="370E408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361D268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1ED0D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Physio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3FE36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114208040"/>
            <w:placeholder>
              <w:docPart w:val="42E52B6BD55E446B9A81530192F8727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B0327DB" w14:textId="11D7A9D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600148034"/>
            <w:placeholder>
              <w:docPart w:val="A8BD583067124AC59ABF9D46C0B37FC8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1CBCB2" w14:textId="4CC78BF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618257624"/>
            <w:placeholder>
              <w:docPart w:val="459566EE2E0943D9B5120CCBC4D4DDC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07FE515" w14:textId="5DF86487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2109809739"/>
            <w:placeholder>
              <w:docPart w:val="9378F58AB3FE4CA7A2ED2ED4D31A15F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5845077" w14:textId="06AAB9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593230293"/>
            <w:placeholder>
              <w:docPart w:val="AEF3CA59C8F447B9A7DCABFCA4F3AE8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00FA60B" w14:textId="4D205B5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3C8F0F7E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D1B48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diatris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07633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78445811"/>
            <w:placeholder>
              <w:docPart w:val="417DBB640F864B7EB4893F5D4A4E750C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8768D4C" w14:textId="7EA72982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991745268"/>
            <w:placeholder>
              <w:docPart w:val="0DDFCB61750F49EFAB496801D7F6331C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71785A8" w14:textId="334281A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35686744"/>
            <w:placeholder>
              <w:docPart w:val="48916DF5DF5D4D71BD10EAA155D1C663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C6F7132" w14:textId="3C0515C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18519701"/>
            <w:placeholder>
              <w:docPart w:val="D98A0BD31EBF4950A5964CD9D115C87A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A566BF9" w14:textId="4587ACC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65375933"/>
            <w:placeholder>
              <w:docPart w:val="FC68546F655F44F6B197F108A120A2B9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078FD03" w14:textId="5177DF97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2898D874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521F7A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sychologis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8E744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596406758"/>
            <w:placeholder>
              <w:docPart w:val="D6B1F6533C464A42BFC7EAA1C673582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8104D71" w14:textId="6A8C5B7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276944264"/>
            <w:placeholder>
              <w:docPart w:val="74484020BBF0464397F03AE6F715A55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477CCFA" w14:textId="1BCA361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81418209"/>
            <w:placeholder>
              <w:docPart w:val="0C316554BBBD4F4F96ECA9983F092FA2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2FF865D" w14:textId="7CE90834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97298045"/>
            <w:placeholder>
              <w:docPart w:val="947871933E614E0985FEB559865D63CF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FD254B4" w14:textId="5C21F83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25964626"/>
            <w:placeholder>
              <w:docPart w:val="D98097EED9314CD1AAE079E3BCE120C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308830F" w14:textId="25899E6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81AE385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AB49351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worker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C842E3E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21293508"/>
            <w:placeholder>
              <w:docPart w:val="35E4C0CC2D224B35ACAF5BD9A3B2F715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05EED39F" w14:textId="5667452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980840607"/>
            <w:placeholder>
              <w:docPart w:val="A431F48B072E4690A40A7CB66D83959C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36393F19" w14:textId="651428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934360058"/>
            <w:placeholder>
              <w:docPart w:val="0CA8873382884420BD194010598CAB63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4D366EBC" w14:textId="3262B74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85274338"/>
            <w:placeholder>
              <w:docPart w:val="F9897861393D4D37A0216FB7DB8A9863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3C42F52B" w14:textId="2B208B7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68769398"/>
            <w:placeholder>
              <w:docPart w:val="7096D3434F7E4E95B1BAFE47D51E2823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6FC44869" w14:textId="57C0F38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2592989F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975D6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peech pathologist 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E7FEF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79162110"/>
            <w:placeholder>
              <w:docPart w:val="0538B36EC6794FC6AFEF1458517E1E45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E2CC71C" w14:textId="4779AF7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30742982"/>
            <w:placeholder>
              <w:docPart w:val="1232E83F56434674B2C130A313B6681B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6DF494D" w14:textId="4B69B515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75831901"/>
            <w:placeholder>
              <w:docPart w:val="F7360550E634434E8036B965E32F8758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F0BD76D" w14:textId="094DF01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249930467"/>
            <w:placeholder>
              <w:docPart w:val="96A89AC51CBB495F81FD41D8A5F2ED27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454633C" w14:textId="4856891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066830692"/>
            <w:placeholder>
              <w:docPart w:val="219B97B5FA0B4A9FBDFDEAFEBA31369F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46FF18E" w14:textId="1D31DAA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7C237CE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5E2E8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E9B47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7A0B9" w14:textId="4B4C3772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0265949"/>
                <w:placeholder>
                  <w:docPart w:val="B5CFF34756B64301BB3995BB7DB54A15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DC050" w14:textId="4957FF14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3182474"/>
                <w:placeholder>
                  <w:docPart w:val="31EAA8A966A244E9A6A1B56B2F9B218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6E24" w14:textId="5B793618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98310061"/>
                <w:placeholder>
                  <w:docPart w:val="6365920015444231A13402346A155DC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933F2" w14:textId="3E2D3C09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7195622"/>
                <w:placeholder>
                  <w:docPart w:val="44D94480A92F4BE3B2ED1B652F2A9FC0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8EBA" w14:textId="1C65CE12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23112507"/>
                <w:placeholder>
                  <w:docPart w:val="11CE0E0C056B4F50AC4B21E47B0FEC2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4904571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3C98D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storative 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1FD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00BA" w14:textId="1FEF40E2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46800736"/>
                <w:placeholder>
                  <w:docPart w:val="8D5BC7EAFEAA4E6CACC327F89998FDF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AB06" w14:textId="1275741C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94214595"/>
                <w:placeholder>
                  <w:docPart w:val="231AE725F5ED48738EB8A10BC9BA2A03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FDBA5" w14:textId="77777777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27136256"/>
                <w:placeholder>
                  <w:docPart w:val="CF22E19622A04B2F9A1D957F4161CE2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A3A4F" w14:textId="77777777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16955"/>
                <w:placeholder>
                  <w:docPart w:val="6195DE0E09D245BD973568F46067FF05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BBBCC" w14:textId="77777777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25541869"/>
                <w:placeholder>
                  <w:docPart w:val="9D7FCCD8DCD6486BA4503D4D9A0C442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132CE02B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F311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DA60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7F026" w14:textId="58BFA79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4E12E" w14:textId="297DC37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99D3" w14:textId="28CF084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CEDB9" w14:textId="5F5707B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8A349" w14:textId="46C3C48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6AB896D8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A09163" w14:textId="77777777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self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and activities of daily liv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F64C8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5893" w14:textId="4702525A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67079278"/>
                <w:placeholder>
                  <w:docPart w:val="EF5E2EDFF52A4C069919CF9366ACA02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C9BE57" w14:textId="7C24DCDC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7998436"/>
                <w:placeholder>
                  <w:docPart w:val="6B04201802B548C69CF4D9F96369B97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97FFA0" w14:textId="75ABD467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9661030"/>
                <w:placeholder>
                  <w:docPart w:val="1A2A38634860401DBF956A064173790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665CF" w14:textId="68549167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20101515"/>
                <w:placeholder>
                  <w:docPart w:val="9810400C30844F17884014B61D800F0B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EC7104" w14:textId="2AC0E42B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38868756"/>
                <w:placeholder>
                  <w:docPart w:val="96D3FA1FE93E4833B2A805EE3FD7019F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7AE656A0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7FC7FE" w14:textId="77777777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the self-administration of</w:t>
            </w:r>
            <w:r w:rsidR="00DB38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dicatio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2827D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8DA219" w14:textId="1E7924C1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86578093"/>
                <w:placeholder>
                  <w:docPart w:val="26DDAF071D8747A7B2AFAB407F1D3357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9072FE" w14:textId="2DAB85E5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93537023"/>
                <w:placeholder>
                  <w:docPart w:val="B13CBBB89F4E4E65A5600A6A62A5699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987948" w14:textId="136ECAD0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46337902"/>
                <w:placeholder>
                  <w:docPart w:val="ABD0C1111F3343E3958871905E7793B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716E23" w14:textId="5D475829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22921052"/>
                <w:placeholder>
                  <w:docPart w:val="8AB1C722E0814499AD24C95561EDEF0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9B0A48" w14:textId="19E977A4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56994142"/>
                <w:placeholder>
                  <w:docPart w:val="2991F94C007643458CFFB9104AA3438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7F352C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963CAC" w14:textId="77777777" w:rsidR="0058266B" w:rsidRPr="002301C9" w:rsidRDefault="0058266B" w:rsidP="00571E25">
            <w:pPr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tinence management (non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linical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A278C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FFA86F" w14:textId="314169AB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23528248"/>
                <w:placeholder>
                  <w:docPart w:val="E7E1C00E25934C00BED589A27619712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ED6AC2" w14:textId="0EB993A6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91638699"/>
                <w:placeholder>
                  <w:docPart w:val="DB31EE42F221495A93339A210A9462F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259CC5" w14:textId="5AE18485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40071139"/>
                <w:placeholder>
                  <w:docPart w:val="C2EDC0FFD71F45E1AD7B7EAA29DEF1E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FC1AFD" w14:textId="7FEE7C6A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14084301"/>
                <w:placeholder>
                  <w:docPart w:val="1FAE3C70C20B4CA4996B82C46F8AD393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A44B8E" w14:textId="332E3F6D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65029976"/>
                <w:placeholder>
                  <w:docPart w:val="986236BC96554AB68C85943E399702C3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019C520D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BDECF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and community eng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F735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940D3" w14:textId="0BAB540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8C588" w14:textId="424928B4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EB505" w14:textId="5D2A7EA3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346A6" w14:textId="55F2C2DD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A333B" w14:textId="01AFF26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00663D4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047A9D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roup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E0B439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6ED630" w14:textId="79C807A7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90921487"/>
                <w:placeholder>
                  <w:docPart w:val="9905B327475440519452F4AB6F4513A2"/>
                </w:placeholder>
                <w:text/>
              </w:sdtPr>
              <w:sdtEndPr/>
              <w:sdtContent>
                <w:r w:rsidR="00C4146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98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1B9D11" w14:textId="32B30DB0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742704"/>
                <w:placeholder>
                  <w:docPart w:val="277165D4A1BF4F0B8589B79D0E535EC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2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6586C5" w14:textId="26C9F52B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49723835"/>
                <w:placeholder>
                  <w:docPart w:val="C5A50A0A6D29438DB5EDCF4AA3A1AD53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F00C36" w14:textId="029AFBCA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54556558"/>
                <w:placeholder>
                  <w:docPart w:val="FC259170410443A8BEB945C865A7EE7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112285" w14:textId="54AF8FF8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407034"/>
                <w:placeholder>
                  <w:docPart w:val="55FCCB161DD84E78A43AD3D3D77DFEF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58266B" w:rsidRPr="002301C9" w14:paraId="1B756357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49BB62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ndividual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0A6A2B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BC9E3E" w14:textId="25403D8C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871875"/>
                <w:placeholder>
                  <w:docPart w:val="7363CD8FCAAC43E19D174A1E9EBD20C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0F9BF9" w14:textId="0F512900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191704"/>
                <w:placeholder>
                  <w:docPart w:val="245AD4A7CD3449EF9D1A159FED83127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F6511" w14:textId="19A82F99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63775279"/>
                <w:placeholder>
                  <w:docPart w:val="058EF51E01C14CB788CEF633AE83C07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350D33" w14:textId="2D3C0EC4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11804377"/>
                <w:placeholder>
                  <w:docPart w:val="A75E792E9760448EB4B95FDE1CF349A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483712" w14:textId="52982225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17676342"/>
                <w:placeholder>
                  <w:docPart w:val="191A7622869944A781CFCD6226222D0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C7CB321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70C41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companied activiti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207FA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CF6F8" w14:textId="5B3AE742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88059095"/>
                <w:placeholder>
                  <w:docPart w:val="932A4EFB2D91494B90CF7373CF740E10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2B3EDF" w14:textId="3A8DB400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53512678"/>
                <w:placeholder>
                  <w:docPart w:val="D30CDC4B44BC4E4BB6EE1BE21C91D0D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179C05" w14:textId="0C0AD788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0945314"/>
                <w:placeholder>
                  <w:docPart w:val="579E063F2914412BB1053ABEBAFE1D9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94FB3" w14:textId="1C9D49D1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87197268"/>
                <w:placeholder>
                  <w:docPart w:val="79184B5132BD4F67A10E8BA6F883934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033E61" w14:textId="62542A36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900660306"/>
                <w:placeholder>
                  <w:docPart w:val="176537978F804BD5B7FF5EC42267559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6F3C3BC4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F0D30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ultur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DD804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8FD6FF" w14:textId="3B95C2DF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56158173"/>
                <w:placeholder>
                  <w:docPart w:val="D54CED61773C42C98A4535082E642EEF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37EA59" w14:textId="7C7EC6AF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2260289"/>
                <w:placeholder>
                  <w:docPart w:val="9D2B90CDCEA8403CA37809096DB8AC0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263FF6" w14:textId="332664F7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716165277"/>
                <w:placeholder>
                  <w:docPart w:val="C569477E8498483FAD2763503CE3D65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707BDD" w14:textId="4765E68F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5927591"/>
                <w:placeholder>
                  <w:docPart w:val="F45D54B7EA7746B8808F263BB6760A6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4C894E" w14:textId="368AA5DE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35283092"/>
                <w:placeholder>
                  <w:docPart w:val="BCAE3EF6B3484265AC3983CB214438B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CEA0D26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CDC48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gital education and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8CE9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1AAAE9" w14:textId="3A422B63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565823"/>
                <w:placeholder>
                  <w:docPart w:val="B0A79B873356454B9409309BEA658B5C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98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1B72A1" w14:textId="6C04A3C9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45140566"/>
                <w:placeholder>
                  <w:docPart w:val="75453E1389864B09AE8C91018A02E4B8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12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0956FE" w14:textId="0BCC7C0B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2891947"/>
                <w:placeholder>
                  <w:docPart w:val="B39C75FBB49B4D3F82E633065BEA319C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5B1336" w14:textId="3E3C6F89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2946776"/>
                <w:placeholder>
                  <w:docPart w:val="27644DCC2E004E7ABB4075D2A03B72E6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FCB64A" w14:textId="7AC83D04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47263778"/>
                <w:placeholder>
                  <w:docPart w:val="C5D9B613C28247DEADAE9B84D9BAABF8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205</w:t>
                </w:r>
              </w:sdtContent>
            </w:sdt>
          </w:p>
        </w:tc>
      </w:tr>
      <w:tr w:rsidR="0058266B" w:rsidRPr="002301C9" w14:paraId="5F5C4504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0743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B9016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7878F5" w14:textId="653B2FBD" w:rsidR="0058266B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12047871"/>
                <w:placeholder>
                  <w:docPart w:val="596DC83B18184BBE8DDFE530A3BCC0E5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927E4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C517FC" w14:textId="0AB0CF5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35F53D" w14:textId="4A5B2D9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0E0511" w14:textId="71A68A5C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E54A33" w14:textId="72C25F7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5</w:t>
            </w:r>
          </w:p>
        </w:tc>
      </w:tr>
      <w:tr w:rsidR="0058266B" w:rsidRPr="002301C9" w14:paraId="0545ABB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D0970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Expenses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3EA296" w14:textId="77777777" w:rsidR="0058266B" w:rsidRPr="002301C9" w:rsidRDefault="005F1E8D" w:rsidP="00DB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ill</w:t>
            </w:r>
            <w:r w:rsidR="00436ED6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1"/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F0336C" w14:textId="10A130C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CF1BBC2" w14:textId="26C9CA3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0BCCF54" w14:textId="265F76C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66A98CB" w14:textId="375B644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2745DF7" w14:textId="4822473D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2B2FA64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57C9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herapeutic services for independent living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6A9F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32A71" w14:textId="7BDA47C8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0165C" w14:textId="69E7C76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66AB7" w14:textId="07913D4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8B729" w14:textId="21C7C304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78114" w14:textId="6613D463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5F25836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0B76C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upunctur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D8302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8BBC759" w14:textId="2FE8ACA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6DB54F4" w14:textId="0C33B86B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7571A9C" w14:textId="3736941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3A4CA2F" w14:textId="43DD4C6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3ED3C0D" w14:textId="1BC87E1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1FF87CD5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30027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hiropract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DB00C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DB95D3B" w14:textId="7599B8B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B3A8E5A" w14:textId="2550B441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073FE85" w14:textId="241FDEA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CF7F67A" w14:textId="75AE947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FB78F12" w14:textId="4582C8F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002F334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D9C24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vers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001CC1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25BD99A" w14:textId="4563771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8B7B959" w14:textId="13DC169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E3AFD" w14:textId="7D5AFD36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339C377" w14:textId="26B0EB7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A0C97FA" w14:textId="6C460EF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7F028F1F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F6E0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medial masseus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3ECA6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9E820F8" w14:textId="56B918A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945A97B" w14:textId="15F3D9D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0838FED" w14:textId="46F9142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235526F" w14:textId="5C85F59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2A85646" w14:textId="1A2BF6F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6ED84165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399458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t therapis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FCC60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55D53" w14:textId="23ADB89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F19F2C5" w14:textId="5A8F83C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183638F" w14:textId="4EBF13A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88F1F51" w14:textId="1360D30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5B1535F" w14:textId="048C1DE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44AEA66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51B061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steopat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E880A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B9BA961" w14:textId="0E637AB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DBDE8F8" w14:textId="19676B8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99F6051" w14:textId="2F9460CD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23EBE52" w14:textId="6A5254A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C1820C9" w14:textId="7385EBF2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0A6D3D52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4A2F" w14:textId="77777777" w:rsidR="0058266B" w:rsidRPr="002301C9" w:rsidRDefault="00C923FF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or community general r</w:t>
            </w:r>
            <w:r w:rsidR="0058266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spite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DBD1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CC0" w14:textId="3BCAAEFD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3E9" w14:textId="4A1C53E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A64" w14:textId="4AD78BD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BFB" w14:textId="30FBE6F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D8D" w14:textId="73B990F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371748AF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BD63720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lexible resp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40D934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7D7DDAB" w14:textId="5257A0DE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67796958"/>
                <w:placeholder>
                  <w:docPart w:val="312139B696D34B90BF4DD2ACD6EC1486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F5F988D" w14:textId="199273FD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70332374"/>
                <w:placeholder>
                  <w:docPart w:val="7F5012098E024A689D68FEB254A082C3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C323D" w14:textId="61BA3A6F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82218179"/>
                <w:placeholder>
                  <w:docPart w:val="3C4213E74D5A42C3837D56AC32848E02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43D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ED01FE8" w14:textId="156BA100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977878"/>
                <w:placeholder>
                  <w:docPart w:val="E82C7BA6B40F4056B6B1EA8A2CDF2547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43D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4E7A4" w14:textId="59EBEEE7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60102115"/>
                <w:placeholder>
                  <w:docPart w:val="6D3138FDFFB943138E8B1E1DA0002AFF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C923FF" w:rsidRPr="002301C9" w14:paraId="0993D4EA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34C2DB4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munity and centre based resp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821AD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4CC31C" w14:textId="0F6530EF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9E5DFB6" w14:textId="3812E71D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2C44173" w14:textId="48391668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E0FCE0B" w14:textId="511D6993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F6039BC" w14:textId="7068056A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C923FF" w:rsidRPr="002301C9" w14:paraId="22D8C7E4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BD2E7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omestic 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>assistance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69CB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80109" w14:textId="354AB4A3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C9236" w14:textId="1BE18226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1D03A" w14:textId="35EB387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DF3CC" w14:textId="0558ACD6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EB1D3" w14:textId="61A4AB9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7DD2451A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79404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eneral house clea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A4DF4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178D9F" w14:textId="5ACAB4D2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21333450"/>
                <w:placeholder>
                  <w:docPart w:val="79845BEB0F3A4EA285798BD198576403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A1083E" w14:textId="307D3709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92570170"/>
                <w:placeholder>
                  <w:docPart w:val="89438455AB7C4D0D9315BD81077E1866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C6198E" w14:textId="1F5014D4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25471934"/>
                <w:placeholder>
                  <w:docPart w:val="E5E57179AE5F48B092361F1654D9A802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CF06B3" w14:textId="692E12F2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08602248"/>
                <w:placeholder>
                  <w:docPart w:val="BAB6C58711B44CC389F1F5A8804791BA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40B7A6" w14:textId="7D152912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15906293"/>
                <w:placeholder>
                  <w:docPart w:val="C4D1F70B86BB419F83F1F5595677A035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C923FF" w:rsidRPr="002301C9" w14:paraId="2E96EA6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B1E292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undry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4DB2B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CDC862" w14:textId="1494BDEE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2835346"/>
                <w:placeholder>
                  <w:docPart w:val="D9C4F391CF3A488489DF5171DB56E9B8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8D308B" w14:textId="00017F9D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81587041"/>
                <w:placeholder>
                  <w:docPart w:val="20D327A1B2DA4A1BAF388FF325BAD5F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8C0F45" w14:textId="17DF1509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8793665"/>
                <w:placeholder>
                  <w:docPart w:val="7E195EE649AA49FABF067E00D1A4E47B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2D4E9" w14:textId="044B3501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62312288"/>
                <w:placeholder>
                  <w:docPart w:val="E42ABC41270B4F9E911991EDCDCAD3C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1EB873" w14:textId="56589868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53236926"/>
                <w:placeholder>
                  <w:docPart w:val="C7EBA5F3E5E343B88C0590EBF648FA8A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C923FF" w:rsidRPr="002301C9" w14:paraId="4A93714C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AAFDA1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hopping assistan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D0FAA2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2BD71E" w14:textId="31E9DDE4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32344090"/>
                <w:placeholder>
                  <w:docPart w:val="2537F8BD27EF41259377DB8EE9F6B499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87191" w14:textId="1881258F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0981490"/>
                <w:placeholder>
                  <w:docPart w:val="8A66F65E53EA4E518DBA078D13F8EF5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598F16" w14:textId="3016FB5A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47241069"/>
                <w:placeholder>
                  <w:docPart w:val="82BB184556B540D599B74258D8193C91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D2F671" w14:textId="2E1E4396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7996413"/>
                <w:placeholder>
                  <w:docPart w:val="F020910787B0450BAAA6FD1AC8E14962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451069" w14:textId="029A5BC9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46352889"/>
                <w:placeholder>
                  <w:docPart w:val="0B5DBC2D5E5149EC9F6A8FFC950D967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C923FF" w:rsidRPr="002301C9" w14:paraId="0A32136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E52B2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and repairs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72139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26824" w14:textId="2532C700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1FE27" w14:textId="566614A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FE62D" w14:textId="015FE1CD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E152E" w14:textId="481FA73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F4E78" w14:textId="0E0099F9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2A58982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1E5C83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rde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D320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3BAF" w14:textId="7A646523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95985158"/>
                <w:placeholder>
                  <w:docPart w:val="732C7A4F16E742808CC08AED03F8D659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0755FDF" w14:textId="255D3426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52156066"/>
                <w:placeholder>
                  <w:docPart w:val="CCB19187B87349E28B54F0A61F7A57F2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1EBC9CD" w14:textId="06DED238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78252"/>
                <w:placeholder>
                  <w:docPart w:val="80827234910340639A4BFE83702A8B26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DA98482" w14:textId="5DB039FC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61268194"/>
                <w:placeholder>
                  <w:docPart w:val="3586CDA53AD54C238CE7FCD1F52256FB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D2A33" w14:textId="106E22B2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75629220"/>
                <w:placeholder>
                  <w:docPart w:val="41EDCD3DFEDF4BC1A56BBD123B3CB29E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19FB061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D10D4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F6DD6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A98308E" w14:textId="491D3970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24042449"/>
                <w:placeholder>
                  <w:docPart w:val="DC14C3F1579B46FE9CCC6AEE4CCEC972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8B684B" w14:textId="7A9A583D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24110006"/>
                <w:placeholder>
                  <w:docPart w:val="3BAC2CBC74084E15AE228FC30831A5BE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E2CBB44" w14:textId="55ABA31B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48582070"/>
                <w:placeholder>
                  <w:docPart w:val="25C289C9A4874619918954300709AB98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5191E7C" w14:textId="1A9B9243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5995884"/>
                <w:placeholder>
                  <w:docPart w:val="681703B891EF410D98BDCF919F751EE0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FB33B68" w14:textId="55C5B280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57129358"/>
                <w:placeholder>
                  <w:docPart w:val="235905EF8F7F41DA940A869ACE9F0569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4293A17C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26276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Expenses for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C376D6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tem</w:t>
            </w:r>
            <w:r w:rsidR="004A03DC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2"/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DB2BB58" w14:textId="450D86D9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79905288"/>
                <w:placeholder>
                  <w:docPart w:val="0806F016D3874CE8B2AFA066A455A95A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CCA035F" w14:textId="16F79376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95495790"/>
                <w:placeholder>
                  <w:docPart w:val="EB2311FB27944E9C9F401BCABC1FA4CB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CF03CA2" w14:textId="421CED83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93367250"/>
                <w:placeholder>
                  <w:docPart w:val="D91C6ED0360C400FAB2C0E9D528E23DD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7530D0F" w14:textId="0A61E3D0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3360026"/>
                <w:placeholder>
                  <w:docPart w:val="4E12D11CE1D0410AA680D228915C07B9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828DC2E" w14:textId="71FDB376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25857274"/>
                <w:placeholder>
                  <w:docPart w:val="8861DD6DE94C411085A7AA35BA13CB13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792FE8B2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E48B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A81D1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2CFD2" w14:textId="15F08E14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B7B2B" w14:textId="4A5765F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0D15C" w14:textId="57AAB10F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CA979" w14:textId="0246229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E7087" w14:textId="6010DEF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4E7D08A8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FEE5F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delivery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C8B40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CB064F1" w14:textId="1FEB24CC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1746106"/>
                <w:placeholder>
                  <w:docPart w:val="62B3127459DA40C4AA3B2012A4B05E9C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61D1BBC" w14:textId="7B082D02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07562914"/>
                <w:placeholder>
                  <w:docPart w:val="00BDC559CF694DC4A470DA99499FBA28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5BDDF41" w14:textId="471F3EFF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99236533"/>
                <w:placeholder>
                  <w:docPart w:val="60968B59196C4DD2BA7339493F9175B4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02A7FED" w14:textId="734BD0F4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2333900"/>
                <w:placeholder>
                  <w:docPart w:val="C5E00BEFE962429F9A8760D8F86C74D5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97A9398" w14:textId="45DEEA12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89303222"/>
                <w:placeholder>
                  <w:docPart w:val="8AED8DE7AC664A8CA05469E0CFE07A34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2DE3FC72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1F816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preparation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5742C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A99D83" w14:textId="1F7EEB53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14178967"/>
                <w:placeholder>
                  <w:docPart w:val="7C9A941F29124021B613D432CB81241C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0CA6E6" w14:textId="20B31757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9722977"/>
                <w:placeholder>
                  <w:docPart w:val="4291D58FDFBD48FEA1EBBAA367003120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6B8637" w14:textId="16032856" w:rsidR="00C923FF" w:rsidRPr="002301C9" w:rsidRDefault="00D83AB2" w:rsidP="0020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30638370"/>
                <w:placeholder>
                  <w:docPart w:val="B37CBF290E7941D28A60BDC88D759512"/>
                </w:placeholder>
                <w:text/>
              </w:sdtPr>
              <w:sdtEndPr/>
              <w:sdtContent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 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       $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08E2D1" w14:textId="5EB8BD3B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0320160"/>
                <w:placeholder>
                  <w:docPart w:val="7F35C1353D864FDD9EFABA94A2CB4F61"/>
                </w:placeholder>
                <w:text/>
              </w:sdtPr>
              <w:sdtEndPr/>
              <w:sdtContent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248EA" w14:textId="7478F0BF" w:rsidR="00C923FF" w:rsidRPr="002301C9" w:rsidRDefault="00D83AB2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86642045"/>
                <w:placeholder>
                  <w:docPart w:val="2D16AA8F35774C17BB681D6E7625103B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</w:tbl>
    <w:p w14:paraId="1E58672D" w14:textId="77777777" w:rsidR="008B2841" w:rsidRDefault="008B2841" w:rsidP="00C4146F">
      <w:pPr>
        <w:rPr>
          <w:rFonts w:ascii="Arial" w:hAnsi="Arial" w:cs="Arial"/>
        </w:rPr>
      </w:pPr>
    </w:p>
    <w:p w14:paraId="407AE0F2" w14:textId="77777777" w:rsidR="002301C9" w:rsidRPr="002301C9" w:rsidRDefault="002301C9" w:rsidP="00C4146F">
      <w:pPr>
        <w:rPr>
          <w:rFonts w:ascii="Arial" w:hAnsi="Arial" w:cs="Arial"/>
        </w:rPr>
      </w:pPr>
    </w:p>
    <w:p w14:paraId="45147536" w14:textId="77777777" w:rsidR="00037ACE" w:rsidRPr="002301C9" w:rsidRDefault="00683A02" w:rsidP="00571E25">
      <w:pPr>
        <w:pStyle w:val="Heading2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Direct </w:t>
      </w:r>
      <w:r w:rsidR="00037ACE" w:rsidRPr="002301C9">
        <w:rPr>
          <w:rFonts w:eastAsia="Times New Roman"/>
          <w:lang w:eastAsia="en-AU"/>
        </w:rPr>
        <w:t>Transport service</w:t>
      </w:r>
    </w:p>
    <w:p w14:paraId="3CE17587" w14:textId="77777777" w:rsidR="007861DF" w:rsidRPr="002301C9" w:rsidRDefault="00037ACE">
      <w:pPr>
        <w:rPr>
          <w:rFonts w:ascii="Arial" w:hAnsi="Arial" w:cs="Arial"/>
        </w:rPr>
      </w:pPr>
      <w:r w:rsidRPr="002301C9">
        <w:rPr>
          <w:rFonts w:ascii="Arial" w:hAnsi="Arial" w:cs="Arial"/>
        </w:rPr>
        <w:t xml:space="preserve">Please see our guidance on setting prices for </w:t>
      </w:r>
      <w:r w:rsidR="00683A02" w:rsidRPr="002301C9">
        <w:rPr>
          <w:rFonts w:ascii="Arial" w:hAnsi="Arial" w:cs="Arial"/>
        </w:rPr>
        <w:t xml:space="preserve">Direct </w:t>
      </w:r>
      <w:r w:rsidRPr="002301C9">
        <w:rPr>
          <w:rFonts w:ascii="Arial" w:hAnsi="Arial" w:cs="Arial"/>
        </w:rPr>
        <w:t>Transport services</w:t>
      </w:r>
      <w:r w:rsidR="00980832" w:rsidRPr="002301C9">
        <w:rPr>
          <w:rFonts w:ascii="Arial" w:hAnsi="Arial" w:cs="Arial"/>
        </w:rPr>
        <w:t xml:space="preserve"> in our </w:t>
      </w:r>
      <w:hyperlink r:id="rId11" w:history="1">
        <w:r w:rsidR="00571E25">
          <w:rPr>
            <w:rStyle w:val="Hyperlink"/>
            <w:rFonts w:ascii="Arial" w:hAnsi="Arial" w:cs="Arial"/>
          </w:rPr>
          <w:t>Support at Home pricing – FAQ</w:t>
        </w:r>
      </w:hyperlink>
      <w:r w:rsidR="00571E25">
        <w:t>.</w:t>
      </w:r>
      <w:r w:rsidRPr="002301C9">
        <w:rPr>
          <w:rFonts w:ascii="Arial" w:hAnsi="Arial" w:cs="Arial"/>
        </w:rPr>
        <w:t xml:space="preserve"> You are permitted to agree with your clients a price range for</w:t>
      </w:r>
      <w:r w:rsidR="00683A02" w:rsidRPr="002301C9">
        <w:rPr>
          <w:rFonts w:ascii="Arial" w:hAnsi="Arial" w:cs="Arial"/>
        </w:rPr>
        <w:t xml:space="preserve"> Direct</w:t>
      </w:r>
      <w:r w:rsidRPr="002301C9">
        <w:rPr>
          <w:rFonts w:ascii="Arial" w:hAnsi="Arial" w:cs="Arial"/>
        </w:rPr>
        <w:t xml:space="preserve"> Transport services. A price range is only permissible for the</w:t>
      </w:r>
      <w:r w:rsidR="00683A02" w:rsidRPr="002301C9">
        <w:rPr>
          <w:rFonts w:ascii="Arial" w:hAnsi="Arial" w:cs="Arial"/>
        </w:rPr>
        <w:t xml:space="preserve"> Direct</w:t>
      </w:r>
      <w:r w:rsidRPr="002301C9">
        <w:rPr>
          <w:rFonts w:ascii="Arial" w:hAnsi="Arial" w:cs="Arial"/>
        </w:rPr>
        <w:t xml:space="preserve"> Transport service.</w:t>
      </w: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7861DF" w:rsidRPr="002301C9" w14:paraId="0BEEFE5A" w14:textId="77777777" w:rsidTr="007861DF">
        <w:trPr>
          <w:trHeight w:val="672"/>
        </w:trPr>
        <w:tc>
          <w:tcPr>
            <w:tcW w:w="46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9EE0" w14:textId="77777777" w:rsidR="007861DF" w:rsidRPr="002301C9" w:rsidRDefault="007861DF" w:rsidP="0078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BE9C140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1A7B834" w14:textId="77777777" w:rsidR="007861DF" w:rsidRPr="002301C9" w:rsidRDefault="007861DF" w:rsidP="00672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>Standard hours</w:t>
            </w:r>
          </w:p>
          <w:p w14:paraId="1A52516C" w14:textId="77777777" w:rsidR="007861DF" w:rsidRPr="002301C9" w:rsidRDefault="007861DF" w:rsidP="00C4146F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are Monday to Friday </w:t>
            </w:r>
            <w:r w:rsidR="00603AAA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30A6E5B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22388166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CC8EA3D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2CF0B3C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Public Holiday </w:t>
            </w:r>
          </w:p>
        </w:tc>
      </w:tr>
      <w:tr w:rsidR="007861DF" w:rsidRPr="002301C9" w14:paraId="120616DC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0786B" w14:textId="77777777" w:rsidR="007861DF" w:rsidRPr="002301C9" w:rsidRDefault="00C722C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irect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="007861DF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ans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883C7" w14:textId="126B8321" w:rsidR="007861DF" w:rsidRPr="002301C9" w:rsidRDefault="00E03774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m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506972173"/>
            <w:placeholder>
              <w:docPart w:val="3DC98FB9CDE3409F93A92BE993ABD75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8243A23" w14:textId="183755DB" w:rsidR="007861DF" w:rsidRPr="002301C9" w:rsidRDefault="007861D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E03774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.20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7508B" w14:textId="4BB7B700" w:rsidR="007861DF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94267155"/>
                <w:placeholder>
                  <w:docPart w:val="F466081DFB194F718C5FF17CCD910D0C"/>
                </w:placeholder>
                <w:text/>
              </w:sdtPr>
              <w:sdtEndPr/>
              <w:sdtContent>
                <w:r w:rsidR="00210F2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.2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9B9D6" w14:textId="2D8C15B2" w:rsidR="007861DF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73281160"/>
                <w:placeholder>
                  <w:docPart w:val="EC6B1A1D79734AAB9C2996C987388779"/>
                </w:placeholder>
                <w:text/>
              </w:sdtPr>
              <w:sdtEndPr/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B42AC" w14:textId="1BAD3D83" w:rsidR="007861DF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67452114"/>
                <w:placeholder>
                  <w:docPart w:val="6D6650ECBC3D4B1FA3104CAE560AB42D"/>
                </w:placeholder>
                <w:text/>
              </w:sdtPr>
              <w:sdtEndPr/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9AB1C" w14:textId="35CB9582" w:rsidR="007861DF" w:rsidRPr="002301C9" w:rsidRDefault="00D83AB2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20666810"/>
                <w:placeholder>
                  <w:docPart w:val="04061631D71441BB8B42F7232B2AB6C9"/>
                </w:placeholder>
                <w:text/>
              </w:sdtPr>
              <w:sdtEndPr/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</w:tr>
    </w:tbl>
    <w:p w14:paraId="0EA7A68E" w14:textId="77777777" w:rsidR="007861DF" w:rsidRDefault="007861DF"/>
    <w:sectPr w:rsidR="007861DF" w:rsidSect="002301C9">
      <w:headerReference w:type="even" r:id="rId12"/>
      <w:footerReference w:type="even" r:id="rId13"/>
      <w:headerReference w:type="first" r:id="rId14"/>
      <w:footerReference w:type="first" r:id="rId15"/>
      <w:pgSz w:w="16838" w:h="11906" w:orient="landscape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A532" w14:textId="77777777" w:rsidR="00927E4F" w:rsidRDefault="00927E4F" w:rsidP="00436ED6">
      <w:pPr>
        <w:spacing w:after="0" w:line="240" w:lineRule="auto"/>
      </w:pPr>
      <w:r>
        <w:separator/>
      </w:r>
    </w:p>
  </w:endnote>
  <w:endnote w:type="continuationSeparator" w:id="0">
    <w:p w14:paraId="5FFEBD2E" w14:textId="77777777" w:rsidR="00927E4F" w:rsidRDefault="00927E4F" w:rsidP="004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C71" w14:textId="77777777" w:rsidR="00927E4F" w:rsidRDefault="00927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FB5E2" wp14:editId="71A1A3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20151652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E7909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B5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" filled="f" stroked="f">
              <v:textbox style="mso-fit-shape-to-text:t" inset="0,0,0,15pt">
                <w:txbxContent>
                  <w:p w14:paraId="445E7909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E3A4" w14:textId="77777777" w:rsidR="00927E4F" w:rsidRDefault="00927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C585EC" wp14:editId="14AF95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2526738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C3F45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585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1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" filled="f" stroked="f">
              <v:textbox style="mso-fit-shape-to-text:t" inset="0,0,0,15pt">
                <w:txbxContent>
                  <w:p w14:paraId="10FC3F45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AC08" w14:textId="77777777" w:rsidR="00927E4F" w:rsidRDefault="00927E4F" w:rsidP="00436ED6">
      <w:pPr>
        <w:spacing w:after="0" w:line="240" w:lineRule="auto"/>
      </w:pPr>
      <w:r>
        <w:separator/>
      </w:r>
    </w:p>
  </w:footnote>
  <w:footnote w:type="continuationSeparator" w:id="0">
    <w:p w14:paraId="4928A843" w14:textId="77777777" w:rsidR="00927E4F" w:rsidRDefault="00927E4F" w:rsidP="00436ED6">
      <w:pPr>
        <w:spacing w:after="0" w:line="240" w:lineRule="auto"/>
      </w:pPr>
      <w:r>
        <w:continuationSeparator/>
      </w:r>
    </w:p>
  </w:footnote>
  <w:footnote w:id="1">
    <w:p w14:paraId="2F16EA0E" w14:textId="77777777" w:rsidR="00927E4F" w:rsidRDefault="00927E4F">
      <w:pPr>
        <w:pStyle w:val="FootnoteText"/>
      </w:pPr>
      <w:r>
        <w:rPr>
          <w:rStyle w:val="FootnoteReference"/>
        </w:rPr>
        <w:footnoteRef/>
      </w:r>
      <w:r>
        <w:t>The service will be claimed at per item (bill) level.</w:t>
      </w:r>
    </w:p>
  </w:footnote>
  <w:footnote w:id="2">
    <w:p w14:paraId="1D1DEFD5" w14:textId="77777777" w:rsidR="00927E4F" w:rsidRDefault="00927E4F">
      <w:pPr>
        <w:pStyle w:val="FootnoteText"/>
      </w:pPr>
      <w:r>
        <w:rPr>
          <w:rStyle w:val="FootnoteReference"/>
        </w:rPr>
        <w:footnoteRef/>
      </w:r>
      <w:r>
        <w:t xml:space="preserve"> The service will be claimed at per item lev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85F" w14:textId="77777777" w:rsidR="00927E4F" w:rsidRDefault="00927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84B8A" wp14:editId="26A6EC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0144964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BB364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4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" filled="f" stroked="f">
              <v:textbox style="mso-fit-shape-to-text:t" inset="0,15pt,0,0">
                <w:txbxContent>
                  <w:p w14:paraId="634BB364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D042" w14:textId="77777777" w:rsidR="00927E4F" w:rsidRDefault="00927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33C979" wp14:editId="1FC4ED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612895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2A13C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3C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" filled="f" stroked="f">
              <v:textbox style="mso-fit-shape-to-text:t" inset="0,15pt,0,0">
                <w:txbxContent>
                  <w:p w14:paraId="38C2A13C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67"/>
    <w:rsid w:val="00006965"/>
    <w:rsid w:val="000278B9"/>
    <w:rsid w:val="00037ACE"/>
    <w:rsid w:val="000567E2"/>
    <w:rsid w:val="00067E68"/>
    <w:rsid w:val="00072FCB"/>
    <w:rsid w:val="00081AC7"/>
    <w:rsid w:val="00086B28"/>
    <w:rsid w:val="000E63E4"/>
    <w:rsid w:val="000F6788"/>
    <w:rsid w:val="001D738D"/>
    <w:rsid w:val="002007DE"/>
    <w:rsid w:val="00205ED8"/>
    <w:rsid w:val="00210F23"/>
    <w:rsid w:val="002301C9"/>
    <w:rsid w:val="00243209"/>
    <w:rsid w:val="00293C70"/>
    <w:rsid w:val="002B1B72"/>
    <w:rsid w:val="002C0F3B"/>
    <w:rsid w:val="002D4D81"/>
    <w:rsid w:val="002E7F2A"/>
    <w:rsid w:val="00371E5B"/>
    <w:rsid w:val="003A1903"/>
    <w:rsid w:val="003A677A"/>
    <w:rsid w:val="003A7CD3"/>
    <w:rsid w:val="003B0F43"/>
    <w:rsid w:val="003C783E"/>
    <w:rsid w:val="003D375D"/>
    <w:rsid w:val="004226E7"/>
    <w:rsid w:val="00436ED6"/>
    <w:rsid w:val="004A03DC"/>
    <w:rsid w:val="004C0D65"/>
    <w:rsid w:val="005044DD"/>
    <w:rsid w:val="005355A4"/>
    <w:rsid w:val="00565A4E"/>
    <w:rsid w:val="00571E25"/>
    <w:rsid w:val="0058266B"/>
    <w:rsid w:val="005A5888"/>
    <w:rsid w:val="005B7EEE"/>
    <w:rsid w:val="005C7E22"/>
    <w:rsid w:val="005D64DB"/>
    <w:rsid w:val="005E1209"/>
    <w:rsid w:val="005E315F"/>
    <w:rsid w:val="005F1E8D"/>
    <w:rsid w:val="00603AAA"/>
    <w:rsid w:val="0065198C"/>
    <w:rsid w:val="00672467"/>
    <w:rsid w:val="00683A02"/>
    <w:rsid w:val="006A2D75"/>
    <w:rsid w:val="00741D1F"/>
    <w:rsid w:val="007861DF"/>
    <w:rsid w:val="00794D6B"/>
    <w:rsid w:val="008446DA"/>
    <w:rsid w:val="00850028"/>
    <w:rsid w:val="008555F8"/>
    <w:rsid w:val="00855FC1"/>
    <w:rsid w:val="008B2841"/>
    <w:rsid w:val="008B3DFB"/>
    <w:rsid w:val="008D1553"/>
    <w:rsid w:val="008E3B65"/>
    <w:rsid w:val="00902EB8"/>
    <w:rsid w:val="00927E4F"/>
    <w:rsid w:val="00944DA9"/>
    <w:rsid w:val="00976328"/>
    <w:rsid w:val="00980832"/>
    <w:rsid w:val="00997143"/>
    <w:rsid w:val="009B2D52"/>
    <w:rsid w:val="009C28A5"/>
    <w:rsid w:val="00A25564"/>
    <w:rsid w:val="00A425DA"/>
    <w:rsid w:val="00A716A4"/>
    <w:rsid w:val="00A853EB"/>
    <w:rsid w:val="00B46C20"/>
    <w:rsid w:val="00B66EA1"/>
    <w:rsid w:val="00B727E3"/>
    <w:rsid w:val="00BC0BC4"/>
    <w:rsid w:val="00C042DD"/>
    <w:rsid w:val="00C139DD"/>
    <w:rsid w:val="00C4146F"/>
    <w:rsid w:val="00C60B56"/>
    <w:rsid w:val="00C722CB"/>
    <w:rsid w:val="00C73F49"/>
    <w:rsid w:val="00C923FF"/>
    <w:rsid w:val="00D06452"/>
    <w:rsid w:val="00D160EC"/>
    <w:rsid w:val="00D41480"/>
    <w:rsid w:val="00D83AB2"/>
    <w:rsid w:val="00DB3841"/>
    <w:rsid w:val="00DC3125"/>
    <w:rsid w:val="00DC78D5"/>
    <w:rsid w:val="00DD6AA8"/>
    <w:rsid w:val="00E03774"/>
    <w:rsid w:val="00E37A7B"/>
    <w:rsid w:val="00E43DC3"/>
    <w:rsid w:val="00E651E2"/>
    <w:rsid w:val="00E97CCF"/>
    <w:rsid w:val="00EA62E7"/>
    <w:rsid w:val="00F02286"/>
    <w:rsid w:val="00F635C3"/>
    <w:rsid w:val="00F75881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555D"/>
  <w15:chartTrackingRefBased/>
  <w15:docId w15:val="{4723CCF4-A2F5-4A2D-9575-E3C6349A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BC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206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E25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C4"/>
    <w:rPr>
      <w:rFonts w:ascii="Arial" w:eastAsiaTheme="majorEastAsia" w:hAnsi="Arial" w:cstheme="majorBidi"/>
      <w:b/>
      <w:color w:val="002060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1E25"/>
    <w:rPr>
      <w:rFonts w:ascii="Arial" w:eastAsiaTheme="majorEastAsia" w:hAnsi="Arial" w:cstheme="majorBidi"/>
      <w:b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6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D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D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D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55A4"/>
    <w:rPr>
      <w:color w:val="666666"/>
    </w:rPr>
  </w:style>
  <w:style w:type="character" w:styleId="Strong">
    <w:name w:val="Strong"/>
    <w:basedOn w:val="DefaultParagraphFont"/>
    <w:uiPriority w:val="22"/>
    <w:qFormat/>
    <w:rsid w:val="0085002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ED6"/>
    <w:rPr>
      <w:vertAlign w:val="superscript"/>
    </w:rPr>
  </w:style>
  <w:style w:type="paragraph" w:styleId="Revision">
    <w:name w:val="Revision"/>
    <w:hidden/>
    <w:uiPriority w:val="99"/>
    <w:semiHidden/>
    <w:rsid w:val="00200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C9"/>
  </w:style>
  <w:style w:type="paragraph" w:styleId="Footer">
    <w:name w:val="footer"/>
    <w:basedOn w:val="Normal"/>
    <w:link w:val="Foot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alth.gov.au/resources/publications/support-at-home-pricing-faqs?language=e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health.gov.au/resources/publications/guidance-for-setting-support-at-home-prices-fact-sheet-for-providers?language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OA\AppData\Local\Microsoft\Windows\INetCache\Content.Outlook\3KGNHER8\Support%20at%20Home%20price%20schedule%20example%20for%20provid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C4329AF6D411499997047BD18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5E7E-C3B4-4BDC-9C37-5DECE0C95CD6}"/>
      </w:docPartPr>
      <w:docPartBody>
        <w:p w:rsidR="0023589E" w:rsidRDefault="0023589E">
          <w:pPr>
            <w:pStyle w:val="07CC4329AF6D411499997047BD18FC1C"/>
          </w:pPr>
          <w:r w:rsidRPr="00E21B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0A9BDBDB04FEF97F438A827D2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9F43-C0AD-4BB8-A199-0A353DCFC0F7}"/>
      </w:docPartPr>
      <w:docPartBody>
        <w:p w:rsidR="0023589E" w:rsidRDefault="0023589E">
          <w:pPr>
            <w:pStyle w:val="96C0A9BDBDB04FEF97F438A827D2A64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994F4F374C01AC15813AAC4A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7977-0998-420C-A02F-770E10FBB886}"/>
      </w:docPartPr>
      <w:docPartBody>
        <w:p w:rsidR="0023589E" w:rsidRDefault="0023589E">
          <w:pPr>
            <w:pStyle w:val="D81F994F4F374C01AC15813AAC4A0C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92C95B22147148284378583E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4E1F-EC8D-400E-8173-FFAE62947C7F}"/>
      </w:docPartPr>
      <w:docPartBody>
        <w:p w:rsidR="0023589E" w:rsidRDefault="0023589E">
          <w:pPr>
            <w:pStyle w:val="CD692C95B22147148284378583EE816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BAD2B46E44C848D12E74EB892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CBCA-A58A-4ECC-8B09-88430B67B36F}"/>
      </w:docPartPr>
      <w:docPartBody>
        <w:p w:rsidR="0023589E" w:rsidRDefault="0023589E">
          <w:pPr>
            <w:pStyle w:val="BD0BAD2B46E44C848D12E74EB89260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3060201E44FEA66FF74CA8B9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1D76-5EEC-46DA-804D-ABD1EBE68B12}"/>
      </w:docPartPr>
      <w:docPartBody>
        <w:p w:rsidR="0023589E" w:rsidRDefault="0023589E">
          <w:pPr>
            <w:pStyle w:val="EFC63060201E44FEA66FF74CA8B9C5D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AC8264AA94E73B42E37D6AD61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06DE-553A-412C-9E9A-B797F91A900D}"/>
      </w:docPartPr>
      <w:docPartBody>
        <w:p w:rsidR="0023589E" w:rsidRDefault="0023589E">
          <w:pPr>
            <w:pStyle w:val="A88AC8264AA94E73B42E37D6AD613D6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14FA5E70C4E76A9BE7457ACEE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76D7-0059-4501-9F8F-2AC12BC7C771}"/>
      </w:docPartPr>
      <w:docPartBody>
        <w:p w:rsidR="0023589E" w:rsidRDefault="0023589E">
          <w:pPr>
            <w:pStyle w:val="B2514FA5E70C4E76A9BE7457ACEE96A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41EA1E89143A8953A6FC8D84F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754F-0355-454E-8AB9-51076FFC31E2}"/>
      </w:docPartPr>
      <w:docPartBody>
        <w:p w:rsidR="0023589E" w:rsidRDefault="0023589E">
          <w:pPr>
            <w:pStyle w:val="70241EA1E89143A8953A6FC8D84F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C26D74DFA4B61A5267F887A30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FDCE-BC96-47F6-8074-FAF8E1F50503}"/>
      </w:docPartPr>
      <w:docPartBody>
        <w:p w:rsidR="0023589E" w:rsidRDefault="0023589E">
          <w:pPr>
            <w:pStyle w:val="F3BC26D74DFA4B61A5267F887A30A6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D403CF0D9446E951E54A63392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06E0-FA0D-4E51-9000-8A2536D28785}"/>
      </w:docPartPr>
      <w:docPartBody>
        <w:p w:rsidR="0023589E" w:rsidRDefault="0023589E">
          <w:pPr>
            <w:pStyle w:val="532D403CF0D9446E951E54A63392AFD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49F9DA074ABBA801A9998997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AD08-8982-4DA5-9BD7-2CD7E5F9D7E6}"/>
      </w:docPartPr>
      <w:docPartBody>
        <w:p w:rsidR="0023589E" w:rsidRDefault="0023589E">
          <w:pPr>
            <w:pStyle w:val="F23C49F9DA074ABBA801A9998997BE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7F12FC675475C85282F1B050F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D6D7-5068-4AB0-B125-4F8466F6D69A}"/>
      </w:docPartPr>
      <w:docPartBody>
        <w:p w:rsidR="0023589E" w:rsidRDefault="0023589E">
          <w:pPr>
            <w:pStyle w:val="0D27F12FC675475C85282F1B050F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CA2F0F6A14E37BE7C2433DD64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853A-4BBF-47CF-AA3F-7173B5941875}"/>
      </w:docPartPr>
      <w:docPartBody>
        <w:p w:rsidR="0023589E" w:rsidRDefault="0023589E">
          <w:pPr>
            <w:pStyle w:val="2F3CA2F0F6A14E37BE7C2433DD6475E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0D328DE1A48B08E0B5264784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C52A-5FB8-4ED2-A6C0-6C904FACD231}"/>
      </w:docPartPr>
      <w:docPartBody>
        <w:p w:rsidR="0023589E" w:rsidRDefault="0023589E">
          <w:pPr>
            <w:pStyle w:val="38E0D328DE1A48B08E0B5264784098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D960F26F5402EAE3773FE8402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C0B8-0C27-491C-AA9C-3A28102F2FBE}"/>
      </w:docPartPr>
      <w:docPartBody>
        <w:p w:rsidR="0023589E" w:rsidRDefault="0023589E">
          <w:pPr>
            <w:pStyle w:val="389D960F26F5402EAE3773FE840293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D67BE81554ED7BF68EADC9507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CA03-7B2C-4A54-82E3-568CA63E3A12}"/>
      </w:docPartPr>
      <w:docPartBody>
        <w:p w:rsidR="0023589E" w:rsidRDefault="0023589E">
          <w:pPr>
            <w:pStyle w:val="C6BD67BE81554ED7BF68EADC9507CC3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D7FE1032E44DBBA53D813FA0C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2886-0963-4EC8-B583-B15C98D7E92F}"/>
      </w:docPartPr>
      <w:docPartBody>
        <w:p w:rsidR="0023589E" w:rsidRDefault="0023589E">
          <w:pPr>
            <w:pStyle w:val="CEDD7FE1032E44DBBA53D813FA0CC14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55415B7FF4F1CB2582775487A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6A68-26FC-4CA7-BA30-B4775E095A23}"/>
      </w:docPartPr>
      <w:docPartBody>
        <w:p w:rsidR="0023589E" w:rsidRDefault="0023589E">
          <w:pPr>
            <w:pStyle w:val="87B55415B7FF4F1CB2582775487A6A9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15191CFFF41688D55A193DFEF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D97D-0519-459D-AE1B-09CC1FA83225}"/>
      </w:docPartPr>
      <w:docPartBody>
        <w:p w:rsidR="0023589E" w:rsidRDefault="0023589E">
          <w:pPr>
            <w:pStyle w:val="81015191CFFF41688D55A193DFEF1B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33623C7404745A73529FE1EE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27AF-8D3C-47D9-9AD8-D8D6DBAB7918}"/>
      </w:docPartPr>
      <w:docPartBody>
        <w:p w:rsidR="0023589E" w:rsidRDefault="0023589E">
          <w:pPr>
            <w:pStyle w:val="7A633623C7404745A73529FE1EE344D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79C54551A48E3BF9DED970FB4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FFD7-F212-464F-860D-E99D11AF1503}"/>
      </w:docPartPr>
      <w:docPartBody>
        <w:p w:rsidR="0023589E" w:rsidRDefault="0023589E">
          <w:pPr>
            <w:pStyle w:val="4A479C54551A48E3BF9DED970FB46C8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19F29FE2F4863B04C0DA651F8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7E2E-B4D1-4AA1-8F12-45A7198EE422}"/>
      </w:docPartPr>
      <w:docPartBody>
        <w:p w:rsidR="0023589E" w:rsidRDefault="0023589E">
          <w:pPr>
            <w:pStyle w:val="BEF19F29FE2F4863B04C0DA651F883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D8F82EB174256834306A3872A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88A3-9E7F-475A-AFE2-C1665B6AF4FD}"/>
      </w:docPartPr>
      <w:docPartBody>
        <w:p w:rsidR="0023589E" w:rsidRDefault="0023589E">
          <w:pPr>
            <w:pStyle w:val="296D8F82EB174256834306A3872A408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7ECAB15CE48F5B6FE67FC9D6D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EC4C-48DF-4945-BE09-84AB56229AC7}"/>
      </w:docPartPr>
      <w:docPartBody>
        <w:p w:rsidR="0023589E" w:rsidRDefault="0023589E">
          <w:pPr>
            <w:pStyle w:val="F6C7ECAB15CE48F5B6FE67FC9D6D021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D96E6367F44D8B5A532B6EB1D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B4EB-C27A-4AC6-BCDE-491A71354C15}"/>
      </w:docPartPr>
      <w:docPartBody>
        <w:p w:rsidR="0023589E" w:rsidRDefault="0023589E">
          <w:pPr>
            <w:pStyle w:val="C70D96E6367F44D8B5A532B6EB1D22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124C5368B464D94D9A8518028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07DC-FBC4-435E-8CE4-F1BFF181A9EB}"/>
      </w:docPartPr>
      <w:docPartBody>
        <w:p w:rsidR="0023589E" w:rsidRDefault="0023589E">
          <w:pPr>
            <w:pStyle w:val="019124C5368B464D94D9A8518028A05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87899D1D4395AAD378B1FA6F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D2BC-82A0-4E26-BB91-AD95F6C3A315}"/>
      </w:docPartPr>
      <w:docPartBody>
        <w:p w:rsidR="0023589E" w:rsidRDefault="0023589E">
          <w:pPr>
            <w:pStyle w:val="2EE887899D1D4395AAD378B1FA6FC51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C6795D01746E2A64444E58F26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C4C4-E015-41AC-92B1-6933A5AC87CB}"/>
      </w:docPartPr>
      <w:docPartBody>
        <w:p w:rsidR="0023589E" w:rsidRDefault="0023589E">
          <w:pPr>
            <w:pStyle w:val="327C6795D01746E2A64444E58F26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491D3B5444DFD8D39D448ADE4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71FF-8B70-44D4-B16F-D10F3DCA1302}"/>
      </w:docPartPr>
      <w:docPartBody>
        <w:p w:rsidR="0023589E" w:rsidRDefault="0023589E">
          <w:pPr>
            <w:pStyle w:val="3DF491D3B5444DFD8D39D448ADE4C4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F34756B64301BB3995BB7DB5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DBD0-83F4-4EFD-9078-E7A549BE58E1}"/>
      </w:docPartPr>
      <w:docPartBody>
        <w:p w:rsidR="0023589E" w:rsidRDefault="0023589E">
          <w:pPr>
            <w:pStyle w:val="B5CFF34756B64301BB3995BB7DB54A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AA8A966A244E9A6A1B56B2F9B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8E9E-BC4F-4C2F-9E53-D7BDF8B7D9CF}"/>
      </w:docPartPr>
      <w:docPartBody>
        <w:p w:rsidR="0023589E" w:rsidRDefault="0023589E">
          <w:pPr>
            <w:pStyle w:val="31EAA8A966A244E9A6A1B56B2F9B218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5920015444231A13402346A15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E73B-720A-489C-964C-A95CA2E22FF7}"/>
      </w:docPartPr>
      <w:docPartBody>
        <w:p w:rsidR="0023589E" w:rsidRDefault="0023589E">
          <w:pPr>
            <w:pStyle w:val="6365920015444231A13402346A155DC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94480A92F4BE3B2ED1B652F2A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D039-0C15-45E7-9937-F1A5187DAE86}"/>
      </w:docPartPr>
      <w:docPartBody>
        <w:p w:rsidR="0023589E" w:rsidRDefault="0023589E">
          <w:pPr>
            <w:pStyle w:val="44D94480A92F4BE3B2ED1B652F2A9FC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E0E0C056B4F50AC4B21E47B0F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EA00-F965-41EC-B441-CBCD85A76D86}"/>
      </w:docPartPr>
      <w:docPartBody>
        <w:p w:rsidR="0023589E" w:rsidRDefault="0023589E">
          <w:pPr>
            <w:pStyle w:val="11CE0E0C056B4F50AC4B21E47B0FEC2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C7EAFEAA4E6CACC327F89998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150A-799B-4BB2-91FF-2F63AB2CAD78}"/>
      </w:docPartPr>
      <w:docPartBody>
        <w:p w:rsidR="0023589E" w:rsidRDefault="0023589E">
          <w:pPr>
            <w:pStyle w:val="8D5BC7EAFEAA4E6CACC327F89998FDF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AE725F5ED48738EB8A10BC9BA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7C70-0A63-4F99-B91E-0BD5F6398494}"/>
      </w:docPartPr>
      <w:docPartBody>
        <w:p w:rsidR="0023589E" w:rsidRDefault="0023589E">
          <w:pPr>
            <w:pStyle w:val="231AE725F5ED48738EB8A10BC9BA2A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2E19622A04B2F9A1D957F4161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B750-8D37-47E4-BCAF-973724AD3CF3}"/>
      </w:docPartPr>
      <w:docPartBody>
        <w:p w:rsidR="0023589E" w:rsidRDefault="0023589E">
          <w:pPr>
            <w:pStyle w:val="CF22E19622A04B2F9A1D957F4161CE2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5DE0E09D245BD973568F46067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2669-1ABC-4F59-859C-8A92479413C7}"/>
      </w:docPartPr>
      <w:docPartBody>
        <w:p w:rsidR="0023589E" w:rsidRDefault="0023589E">
          <w:pPr>
            <w:pStyle w:val="6195DE0E09D245BD973568F46067FF0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FCCD8DCD6486BA4503D4D9A0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C84C-E748-4FB6-BE99-FA1F9175B931}"/>
      </w:docPartPr>
      <w:docPartBody>
        <w:p w:rsidR="0023589E" w:rsidRDefault="0023589E">
          <w:pPr>
            <w:pStyle w:val="9D7FCCD8DCD6486BA4503D4D9A0C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2EDFF52A4C069919CF9366AC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63FE-14DA-44B5-8774-A1DA9820D37E}"/>
      </w:docPartPr>
      <w:docPartBody>
        <w:p w:rsidR="0023589E" w:rsidRDefault="0023589E">
          <w:pPr>
            <w:pStyle w:val="EF5E2EDFF52A4C069919CF9366ACA0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4201802B548C69CF4D9F96369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B1C4-BBD0-4148-BD86-E6DAFB8FB4A5}"/>
      </w:docPartPr>
      <w:docPartBody>
        <w:p w:rsidR="0023589E" w:rsidRDefault="0023589E">
          <w:pPr>
            <w:pStyle w:val="6B04201802B548C69CF4D9F96369B97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A38634860401DBF956A064173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E4D9-1B20-4C1A-BB71-B482A1F00134}"/>
      </w:docPartPr>
      <w:docPartBody>
        <w:p w:rsidR="0023589E" w:rsidRDefault="0023589E">
          <w:pPr>
            <w:pStyle w:val="1A2A38634860401DBF956A064173790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400C30844F17884014B61D80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8B73-DC71-4C2A-953D-E8830E686D05}"/>
      </w:docPartPr>
      <w:docPartBody>
        <w:p w:rsidR="0023589E" w:rsidRDefault="0023589E">
          <w:pPr>
            <w:pStyle w:val="9810400C30844F17884014B61D800F0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3FA1FE93E4833B2A805EE3FD7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E0C-EDAB-488E-AD56-F9EC8354A091}"/>
      </w:docPartPr>
      <w:docPartBody>
        <w:p w:rsidR="0023589E" w:rsidRDefault="0023589E">
          <w:pPr>
            <w:pStyle w:val="96D3FA1FE93E4833B2A805EE3FD7019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DAF071D8747A7B2AFAB407F1D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AF4C-A02B-4726-AB47-7DA5C2697D25}"/>
      </w:docPartPr>
      <w:docPartBody>
        <w:p w:rsidR="0023589E" w:rsidRDefault="0023589E">
          <w:pPr>
            <w:pStyle w:val="26DDAF071D8747A7B2AFAB407F1D335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CBBB89F4E4E65A5600A6A62A5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A6CB-C8E6-4D8C-AB1A-B5E50CD327A9}"/>
      </w:docPartPr>
      <w:docPartBody>
        <w:p w:rsidR="0023589E" w:rsidRDefault="0023589E">
          <w:pPr>
            <w:pStyle w:val="B13CBBB89F4E4E65A5600A6A62A5699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C1111F3343E3958871905E77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A50-46EA-4BB5-9F6B-3C856BCA9F56}"/>
      </w:docPartPr>
      <w:docPartBody>
        <w:p w:rsidR="0023589E" w:rsidRDefault="0023589E">
          <w:pPr>
            <w:pStyle w:val="ABD0C1111F3343E3958871905E7793B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1C722E0814499AD24C95561ED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9F6A-82B8-4E3B-AC4A-B98A831A0476}"/>
      </w:docPartPr>
      <w:docPartBody>
        <w:p w:rsidR="0023589E" w:rsidRDefault="0023589E">
          <w:pPr>
            <w:pStyle w:val="8AB1C722E0814499AD24C95561EDEF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F94C007643458CFFB9104AA3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32BA-F31C-4CB6-A251-26F2EBDEC7FC}"/>
      </w:docPartPr>
      <w:docPartBody>
        <w:p w:rsidR="0023589E" w:rsidRDefault="0023589E">
          <w:pPr>
            <w:pStyle w:val="2991F94C007643458CFFB9104AA343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C00E25934C00BED589A27619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76AA-6FEA-4DC0-B3EC-794A52EE6E61}"/>
      </w:docPartPr>
      <w:docPartBody>
        <w:p w:rsidR="0023589E" w:rsidRDefault="0023589E">
          <w:pPr>
            <w:pStyle w:val="E7E1C00E25934C00BED589A27619712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1EE42F221495A93339A210A94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2647-EE55-4ACC-ABC9-D105044900DB}"/>
      </w:docPartPr>
      <w:docPartBody>
        <w:p w:rsidR="0023589E" w:rsidRDefault="0023589E">
          <w:pPr>
            <w:pStyle w:val="DB31EE42F221495A93339A210A9462F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C0FFD71F45E1AD7B7EAA29DE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2C6A-120B-49E5-B7B6-5A98A0FACE49}"/>
      </w:docPartPr>
      <w:docPartBody>
        <w:p w:rsidR="0023589E" w:rsidRDefault="0023589E">
          <w:pPr>
            <w:pStyle w:val="C2EDC0FFD71F45E1AD7B7EAA29DEF1E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E3C70C20B4CA4996B82C46F8A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CD90-9D76-4BEE-BCF4-CC8C784CC9F3}"/>
      </w:docPartPr>
      <w:docPartBody>
        <w:p w:rsidR="0023589E" w:rsidRDefault="0023589E">
          <w:pPr>
            <w:pStyle w:val="1FAE3C70C20B4CA4996B82C46F8AD39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236BC96554AB68C85943E399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F217-252F-42AA-AD33-6301708A4C99}"/>
      </w:docPartPr>
      <w:docPartBody>
        <w:p w:rsidR="0023589E" w:rsidRDefault="0023589E">
          <w:pPr>
            <w:pStyle w:val="986236BC96554AB68C85943E39970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5B327475440519452F4AB6F45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19BE-61F5-4789-BD6E-195E5A01A175}"/>
      </w:docPartPr>
      <w:docPartBody>
        <w:p w:rsidR="0023589E" w:rsidRDefault="0023589E">
          <w:pPr>
            <w:pStyle w:val="9905B327475440519452F4AB6F4513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165D4A1BF4F0B8589B79D0E53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63B9-7B34-4229-9557-797FD3BAA37F}"/>
      </w:docPartPr>
      <w:docPartBody>
        <w:p w:rsidR="0023589E" w:rsidRDefault="0023589E">
          <w:pPr>
            <w:pStyle w:val="277165D4A1BF4F0B8589B79D0E535E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50A0A6D29438DB5EDCF4AA3A1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1B5E-9BDB-4D12-AF32-EB774069FC17}"/>
      </w:docPartPr>
      <w:docPartBody>
        <w:p w:rsidR="0023589E" w:rsidRDefault="0023589E">
          <w:pPr>
            <w:pStyle w:val="C5A50A0A6D29438DB5EDCF4AA3A1AD5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59170410443A8BEB945C865A7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271-0651-4FFB-A45A-7C7D64998EA5}"/>
      </w:docPartPr>
      <w:docPartBody>
        <w:p w:rsidR="0023589E" w:rsidRDefault="0023589E">
          <w:pPr>
            <w:pStyle w:val="FC259170410443A8BEB945C865A7EE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CCB161DD84E78A43AD3D3D77D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0786-AA70-4416-9491-BEF2E03E91C5}"/>
      </w:docPartPr>
      <w:docPartBody>
        <w:p w:rsidR="0023589E" w:rsidRDefault="0023589E">
          <w:pPr>
            <w:pStyle w:val="55FCCB161DD84E78A43AD3D3D77DFE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CD8FCAAC43E19D174A1E9EBD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F4F6-2501-4389-ADE8-A055F19E63D5}"/>
      </w:docPartPr>
      <w:docPartBody>
        <w:p w:rsidR="0023589E" w:rsidRDefault="0023589E">
          <w:pPr>
            <w:pStyle w:val="7363CD8FCAAC43E19D174A1E9EBD20C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AD4A7CD3449EF9D1A159FED83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CBEF-950B-4013-B76E-FE5D37C9F32C}"/>
      </w:docPartPr>
      <w:docPartBody>
        <w:p w:rsidR="0023589E" w:rsidRDefault="0023589E">
          <w:pPr>
            <w:pStyle w:val="245AD4A7CD3449EF9D1A159FED83127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EF51E01C14CB788CEF633AE83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09F5-DF5A-4118-8970-5CCDD6CE36C5}"/>
      </w:docPartPr>
      <w:docPartBody>
        <w:p w:rsidR="0023589E" w:rsidRDefault="0023589E">
          <w:pPr>
            <w:pStyle w:val="058EF51E01C14CB788CEF633AE83C0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E792E9760448EB4B95FDE1CF3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98A1-242F-4F99-89D0-D3072CE67F27}"/>
      </w:docPartPr>
      <w:docPartBody>
        <w:p w:rsidR="0023589E" w:rsidRDefault="0023589E">
          <w:pPr>
            <w:pStyle w:val="A75E792E9760448EB4B95FDE1CF349A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A7622869944A781CFCD622622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414F-91A6-4E74-B7EC-174CCC062A8D}"/>
      </w:docPartPr>
      <w:docPartBody>
        <w:p w:rsidR="0023589E" w:rsidRDefault="0023589E">
          <w:pPr>
            <w:pStyle w:val="191A7622869944A781CFCD6226222D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4EFB2D91494B90CF7373CF74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F480-A538-4F83-A149-98B03002A5DD}"/>
      </w:docPartPr>
      <w:docPartBody>
        <w:p w:rsidR="0023589E" w:rsidRDefault="0023589E">
          <w:pPr>
            <w:pStyle w:val="932A4EFB2D91494B90CF7373CF740E1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CDC4B44BC4E4BB6EE1BE21C91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2581-4341-4FEE-801A-D1A97A17B78C}"/>
      </w:docPartPr>
      <w:docPartBody>
        <w:p w:rsidR="0023589E" w:rsidRDefault="0023589E">
          <w:pPr>
            <w:pStyle w:val="D30CDC4B44BC4E4BB6EE1BE21C91D0D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E063F2914412BB1053ABEBAFE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F0D9-D4C9-4D46-A0DA-50003B1B5220}"/>
      </w:docPartPr>
      <w:docPartBody>
        <w:p w:rsidR="0023589E" w:rsidRDefault="0023589E">
          <w:pPr>
            <w:pStyle w:val="579E063F2914412BB1053ABEBAFE1D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84B5132BD4F67A10E8BA6F883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F4A3-FA8C-4E5D-973F-671006A4F590}"/>
      </w:docPartPr>
      <w:docPartBody>
        <w:p w:rsidR="0023589E" w:rsidRDefault="0023589E">
          <w:pPr>
            <w:pStyle w:val="79184B5132BD4F67A10E8BA6F88393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37978F804BD5B7FF5EC42267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670C-1463-45DE-B66C-EA7A20FF7439}"/>
      </w:docPartPr>
      <w:docPartBody>
        <w:p w:rsidR="0023589E" w:rsidRDefault="0023589E">
          <w:pPr>
            <w:pStyle w:val="176537978F804BD5B7FF5EC4226755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CED61773C42C98A4535082E64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1E09-FC5F-4C77-8EA3-E73C5D741A64}"/>
      </w:docPartPr>
      <w:docPartBody>
        <w:p w:rsidR="0023589E" w:rsidRDefault="0023589E">
          <w:pPr>
            <w:pStyle w:val="D54CED61773C42C98A4535082E642EE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B90CDCEA8403CA37809096DB8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06A3-E46F-4578-ADCF-D43E9B63256C}"/>
      </w:docPartPr>
      <w:docPartBody>
        <w:p w:rsidR="0023589E" w:rsidRDefault="0023589E">
          <w:pPr>
            <w:pStyle w:val="9D2B90CDCEA8403CA37809096DB8AC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9477E8498483FAD2763503CE3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BC66-30FD-49AA-BC3D-DADD33CCEF10}"/>
      </w:docPartPr>
      <w:docPartBody>
        <w:p w:rsidR="0023589E" w:rsidRDefault="0023589E">
          <w:pPr>
            <w:pStyle w:val="C569477E8498483FAD2763503CE3D6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D54B7EA7746B8808F263BB67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141D-E459-4283-9D46-E2B080D811EE}"/>
      </w:docPartPr>
      <w:docPartBody>
        <w:p w:rsidR="0023589E" w:rsidRDefault="0023589E">
          <w:pPr>
            <w:pStyle w:val="F45D54B7EA7746B8808F263BB6760A6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E3EF6B3484265AC3983CB2144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177E-E1D0-4F31-8A53-8A011FE3F2A4}"/>
      </w:docPartPr>
      <w:docPartBody>
        <w:p w:rsidR="0023589E" w:rsidRDefault="0023589E">
          <w:pPr>
            <w:pStyle w:val="BCAE3EF6B3484265AC3983CB214438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9B873356454B9409309BEA65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C6D9-254D-4F42-A9A1-BCA700B36B93}"/>
      </w:docPartPr>
      <w:docPartBody>
        <w:p w:rsidR="0023589E" w:rsidRDefault="0023589E">
          <w:pPr>
            <w:pStyle w:val="B0A79B873356454B9409309BEA658B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3E1389864B09AE8C91018A02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2916-B441-40F0-A63D-646E7DDFEC1C}"/>
      </w:docPartPr>
      <w:docPartBody>
        <w:p w:rsidR="0023589E" w:rsidRDefault="0023589E">
          <w:pPr>
            <w:pStyle w:val="75453E1389864B09AE8C91018A02E4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75FBB49B4D3F82E633065BEA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BDDC-AC6C-4135-BC9A-F22F5230CCA7}"/>
      </w:docPartPr>
      <w:docPartBody>
        <w:p w:rsidR="0023589E" w:rsidRDefault="0023589E">
          <w:pPr>
            <w:pStyle w:val="B39C75FBB49B4D3F82E633065BEA31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44DCC2E004E7ABB4075D2A03B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0F33-CD0F-42DE-814B-A7588D54BBB9}"/>
      </w:docPartPr>
      <w:docPartBody>
        <w:p w:rsidR="0023589E" w:rsidRDefault="0023589E">
          <w:pPr>
            <w:pStyle w:val="27644DCC2E004E7ABB4075D2A03B72E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9B613C28247DEADAE9B84D9BA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AC3B-012C-47AD-8341-E67580D04329}"/>
      </w:docPartPr>
      <w:docPartBody>
        <w:p w:rsidR="0023589E" w:rsidRDefault="0023589E">
          <w:pPr>
            <w:pStyle w:val="C5D9B613C28247DEADAE9B84D9BAABF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DC83B18184BBE8DDFE530A3BC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27C4-1ABD-4903-93E1-19ECC22CBED0}"/>
      </w:docPartPr>
      <w:docPartBody>
        <w:p w:rsidR="0023589E" w:rsidRDefault="0023589E">
          <w:pPr>
            <w:pStyle w:val="596DC83B18184BBE8DDFE530A3BCC0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139B696D34B90BF4DD2ACD6E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D817-E76C-4C4D-A4A9-F5C72E8BBB18}"/>
      </w:docPartPr>
      <w:docPartBody>
        <w:p w:rsidR="0023589E" w:rsidRDefault="0023589E">
          <w:pPr>
            <w:pStyle w:val="312139B696D34B90BF4DD2ACD6EC148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012098E024A689D68FEB254A0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5F07-05D6-4F5F-96E1-E3C2A3690ECB}"/>
      </w:docPartPr>
      <w:docPartBody>
        <w:p w:rsidR="0023589E" w:rsidRDefault="0023589E">
          <w:pPr>
            <w:pStyle w:val="7F5012098E024A689D68FEB254A08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213E74D5A42C3837D56AC3284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7E6F-4861-457E-A212-EE1CCF79D642}"/>
      </w:docPartPr>
      <w:docPartBody>
        <w:p w:rsidR="0023589E" w:rsidRDefault="0023589E">
          <w:pPr>
            <w:pStyle w:val="3C4213E74D5A42C3837D56AC32848E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C7BA6B40F4056B6B1EA8A2CDF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F7-241E-45CE-BD5B-7A6264142CB0}"/>
      </w:docPartPr>
      <w:docPartBody>
        <w:p w:rsidR="0023589E" w:rsidRDefault="0023589E">
          <w:pPr>
            <w:pStyle w:val="E82C7BA6B40F4056B6B1EA8A2CDF254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38FDFFB943138E8B1E1DA000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1CA5-2D9A-4C2C-956E-1BBA2BD2F3E3}"/>
      </w:docPartPr>
      <w:docPartBody>
        <w:p w:rsidR="0023589E" w:rsidRDefault="0023589E">
          <w:pPr>
            <w:pStyle w:val="6D3138FDFFB943138E8B1E1DA0002AF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45BEB0F3A4EA285798BD19857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4302-8404-4B65-8BE3-53B6BC79EEA2}"/>
      </w:docPartPr>
      <w:docPartBody>
        <w:p w:rsidR="0023589E" w:rsidRDefault="0023589E">
          <w:pPr>
            <w:pStyle w:val="79845BEB0F3A4EA285798BD1985764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8455AB7C4D0D9315BD81077E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E5EA-4D79-4DA0-8226-472B2FA854C8}"/>
      </w:docPartPr>
      <w:docPartBody>
        <w:p w:rsidR="0023589E" w:rsidRDefault="0023589E">
          <w:pPr>
            <w:pStyle w:val="89438455AB7C4D0D9315BD81077E186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57179AE5F48B092361F1654D9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8ACC-7285-4331-8EAF-DD4E7A8DCB91}"/>
      </w:docPartPr>
      <w:docPartBody>
        <w:p w:rsidR="0023589E" w:rsidRDefault="0023589E">
          <w:pPr>
            <w:pStyle w:val="E5E57179AE5F48B092361F1654D9A8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C58711B44CC389F1F5A88047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D260-9790-4682-80B7-0FDD1EF4F852}"/>
      </w:docPartPr>
      <w:docPartBody>
        <w:p w:rsidR="0023589E" w:rsidRDefault="0023589E">
          <w:pPr>
            <w:pStyle w:val="BAB6C58711B44CC389F1F5A8804791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1F70B86BB419F83F1F5595677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FB22-CE25-4EF7-B1A5-FDCB7A580C20}"/>
      </w:docPartPr>
      <w:docPartBody>
        <w:p w:rsidR="0023589E" w:rsidRDefault="0023589E">
          <w:pPr>
            <w:pStyle w:val="C4D1F70B86BB419F83F1F5595677A03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F391CF3A488489DF5171DB5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1F02-309C-40E1-AA01-C2F0C33807B7}"/>
      </w:docPartPr>
      <w:docPartBody>
        <w:p w:rsidR="0023589E" w:rsidRDefault="0023589E">
          <w:pPr>
            <w:pStyle w:val="D9C4F391CF3A488489DF5171DB56E9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27A1B2DA4A1BAF388FF325BA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2057-2A88-447D-9EF4-74631C65C58A}"/>
      </w:docPartPr>
      <w:docPartBody>
        <w:p w:rsidR="0023589E" w:rsidRDefault="0023589E">
          <w:pPr>
            <w:pStyle w:val="20D327A1B2DA4A1BAF388FF325BAD5F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95EE649AA49FABF067E00D1A4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7F6-5823-4027-BDFB-245EC6BDB3CB}"/>
      </w:docPartPr>
      <w:docPartBody>
        <w:p w:rsidR="0023589E" w:rsidRDefault="0023589E">
          <w:pPr>
            <w:pStyle w:val="7E195EE649AA49FABF067E00D1A4E47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ABC41270B4F9E911991EDCDCA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856B-38AD-4D2F-AB29-2FBAA0016E01}"/>
      </w:docPartPr>
      <w:docPartBody>
        <w:p w:rsidR="0023589E" w:rsidRDefault="0023589E">
          <w:pPr>
            <w:pStyle w:val="E42ABC41270B4F9E911991EDCDCAD3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A5F3E5E343B88C0590EBF64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7DC7-4986-4606-B947-AE15BE028F3E}"/>
      </w:docPartPr>
      <w:docPartBody>
        <w:p w:rsidR="0023589E" w:rsidRDefault="0023589E">
          <w:pPr>
            <w:pStyle w:val="C7EBA5F3E5E343B88C0590EBF648FA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7F8BD27EF41259377DB8EE9F6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131C-5C53-48B5-89F4-19FCC6729F1C}"/>
      </w:docPartPr>
      <w:docPartBody>
        <w:p w:rsidR="0023589E" w:rsidRDefault="0023589E">
          <w:pPr>
            <w:pStyle w:val="2537F8BD27EF41259377DB8EE9F6B4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6F65E53EA4E518DBA078D13F8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0844-5040-4546-A0C8-C1CC18A7439C}"/>
      </w:docPartPr>
      <w:docPartBody>
        <w:p w:rsidR="0023589E" w:rsidRDefault="0023589E">
          <w:pPr>
            <w:pStyle w:val="8A66F65E53EA4E518DBA078D13F8EF5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B184556B540D599B74258D819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FA29-9D8E-4E55-9184-0C3C02C36797}"/>
      </w:docPartPr>
      <w:docPartBody>
        <w:p w:rsidR="0023589E" w:rsidRDefault="0023589E">
          <w:pPr>
            <w:pStyle w:val="82BB184556B540D599B74258D8193C9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0910787B0450BAAA6FD1AC8E1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BB7C-89C3-4AEA-B178-12F674D55FBC}"/>
      </w:docPartPr>
      <w:docPartBody>
        <w:p w:rsidR="0023589E" w:rsidRDefault="0023589E">
          <w:pPr>
            <w:pStyle w:val="F020910787B0450BAAA6FD1AC8E1496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DBC2D5E5149EC9F6A8FFC950D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974A-2418-46A0-8DB2-60611B7EB038}"/>
      </w:docPartPr>
      <w:docPartBody>
        <w:p w:rsidR="0023589E" w:rsidRDefault="0023589E">
          <w:pPr>
            <w:pStyle w:val="0B5DBC2D5E5149EC9F6A8FFC950D967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7A4F16E742808CC08AED03F8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7096-DAD3-4C13-8BC5-A5C9B30B6A3C}"/>
      </w:docPartPr>
      <w:docPartBody>
        <w:p w:rsidR="0023589E" w:rsidRDefault="0023589E">
          <w:pPr>
            <w:pStyle w:val="732C7A4F16E742808CC08AED03F8D65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A941F29124021B613D432CB81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84C-512A-4605-846E-00AC18225BCA}"/>
      </w:docPartPr>
      <w:docPartBody>
        <w:p w:rsidR="0023589E" w:rsidRDefault="0023589E">
          <w:pPr>
            <w:pStyle w:val="7C9A941F29124021B613D432CB81241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1D58FDFBD48FEA1EBBAA36700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3045-115E-4969-8EDF-404B8A724E17}"/>
      </w:docPartPr>
      <w:docPartBody>
        <w:p w:rsidR="0023589E" w:rsidRDefault="0023589E">
          <w:pPr>
            <w:pStyle w:val="4291D58FDFBD48FEA1EBBAA36700312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CBF290E7941D28A60BDC88D75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9601-4EDF-49C5-B5F5-8123442A2D7B}"/>
      </w:docPartPr>
      <w:docPartBody>
        <w:p w:rsidR="0023589E" w:rsidRDefault="0023589E">
          <w:pPr>
            <w:pStyle w:val="B37CBF290E7941D28A60BDC88D75951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C1353D864FDD9EFABA94A2CB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8798-D900-444D-A532-DEB7D6A9070A}"/>
      </w:docPartPr>
      <w:docPartBody>
        <w:p w:rsidR="0023589E" w:rsidRDefault="0023589E">
          <w:pPr>
            <w:pStyle w:val="7F35C1353D864FDD9EFABA94A2CB4F6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6AA8F35774C17BB681D6E7625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DC27-3B47-4203-81FB-DB8026AF8200}"/>
      </w:docPartPr>
      <w:docPartBody>
        <w:p w:rsidR="0023589E" w:rsidRDefault="0023589E">
          <w:pPr>
            <w:pStyle w:val="2D16AA8F35774C17BB681D6E7625103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8FB9CDE3409F93A92BE993AB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CA8F-5C4C-44BC-A71B-DC93F439DD8A}"/>
      </w:docPartPr>
      <w:docPartBody>
        <w:p w:rsidR="0023589E" w:rsidRDefault="0023589E">
          <w:pPr>
            <w:pStyle w:val="3DC98FB9CDE3409F93A92BE993ABD7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6081DFB194F718C5FF17CCD91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72A8-681F-478C-8EE0-C7498B1CD86E}"/>
      </w:docPartPr>
      <w:docPartBody>
        <w:p w:rsidR="0023589E" w:rsidRDefault="0023589E">
          <w:pPr>
            <w:pStyle w:val="F466081DFB194F718C5FF17CCD910D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B1A1D79734AAB9C2996C98738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EE67-BD2D-43AC-B21A-E0D2A5826FA8}"/>
      </w:docPartPr>
      <w:docPartBody>
        <w:p w:rsidR="0023589E" w:rsidRDefault="0023589E">
          <w:pPr>
            <w:pStyle w:val="EC6B1A1D79734AAB9C2996C98738877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50ECBC3D4B1FA3104CAE560A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AE26-0D38-49FD-A0FF-66DB90983428}"/>
      </w:docPartPr>
      <w:docPartBody>
        <w:p w:rsidR="0023589E" w:rsidRDefault="0023589E">
          <w:pPr>
            <w:pStyle w:val="6D6650ECBC3D4B1FA3104CAE560AB4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61631D71441BB8B42F7232B2A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AC17-B114-43E1-B458-0E72F0451704}"/>
      </w:docPartPr>
      <w:docPartBody>
        <w:p w:rsidR="0023589E" w:rsidRDefault="0023589E">
          <w:pPr>
            <w:pStyle w:val="04061631D71441BB8B42F7232B2AB6C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E0A51835B49C4B83F44A3C4D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1EB8-60D3-4F16-A82A-D6111E3A5718}"/>
      </w:docPartPr>
      <w:docPartBody>
        <w:p w:rsidR="006B26E4" w:rsidRDefault="006B26E4" w:rsidP="006B26E4">
          <w:pPr>
            <w:pStyle w:val="FB8E0A51835B49C4B83F44A3C4D9ED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224D48299410D9F7D1F97AD68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BF84-B8F5-4DE1-9992-0F1743CAB672}"/>
      </w:docPartPr>
      <w:docPartBody>
        <w:p w:rsidR="006B26E4" w:rsidRDefault="006B26E4" w:rsidP="006B26E4">
          <w:pPr>
            <w:pStyle w:val="14D224D48299410D9F7D1F97AD68A12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059501B7F4F77B1B9C8BF2F3A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9145-BE74-440C-821A-B0B1E4442112}"/>
      </w:docPartPr>
      <w:docPartBody>
        <w:p w:rsidR="006B26E4" w:rsidRDefault="006B26E4" w:rsidP="006B26E4">
          <w:pPr>
            <w:pStyle w:val="1A5059501B7F4F77B1B9C8BF2F3A1B3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1F69F780F44009E6B4F983712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0AEB-8DB3-4C29-BAA9-C39B32BF6739}"/>
      </w:docPartPr>
      <w:docPartBody>
        <w:p w:rsidR="006B26E4" w:rsidRDefault="006B26E4" w:rsidP="006B26E4">
          <w:pPr>
            <w:pStyle w:val="C7A1F69F780F44009E6B4F98371256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EF76D791C4C6CA2363B9E8102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4AA6-9AEC-40E5-9ED9-F79B0C382F34}"/>
      </w:docPartPr>
      <w:docPartBody>
        <w:p w:rsidR="006B26E4" w:rsidRDefault="006B26E4" w:rsidP="006B26E4">
          <w:pPr>
            <w:pStyle w:val="76FEF76D791C4C6CA2363B9E8102E6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7F8A6211F4D5A99CF4BD27D87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FC19-B365-480A-8A95-277F5DF4A217}"/>
      </w:docPartPr>
      <w:docPartBody>
        <w:p w:rsidR="006B26E4" w:rsidRDefault="006B26E4" w:rsidP="006B26E4">
          <w:pPr>
            <w:pStyle w:val="BEB7F8A6211F4D5A99CF4BD27D87E9B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DFA68CAA468582EA0C09FAD6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FEF3-1273-4EE1-A9A4-B0525B12E59C}"/>
      </w:docPartPr>
      <w:docPartBody>
        <w:p w:rsidR="006B26E4" w:rsidRDefault="006B26E4" w:rsidP="006B26E4">
          <w:pPr>
            <w:pStyle w:val="EF6FDFA68CAA468582EA0C09FAD6E0A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CB299905A47C181B85FDCF469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76D1-CFD7-4B16-BE65-E24D29C756C4}"/>
      </w:docPartPr>
      <w:docPartBody>
        <w:p w:rsidR="006B26E4" w:rsidRDefault="006B26E4" w:rsidP="006B26E4">
          <w:pPr>
            <w:pStyle w:val="958CB299905A47C181B85FDCF46965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B1CA14834240BCD6904641C7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91C2-7E51-4460-82D9-4C3CF9D0F5AB}"/>
      </w:docPartPr>
      <w:docPartBody>
        <w:p w:rsidR="006B26E4" w:rsidRDefault="006B26E4" w:rsidP="006B26E4">
          <w:pPr>
            <w:pStyle w:val="4BA6B1CA14834240BCD6904641C7EAD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ED19E8D204FE4B42FD443E503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F702-860B-4F53-8714-9454BE284BB2}"/>
      </w:docPartPr>
      <w:docPartBody>
        <w:p w:rsidR="006B26E4" w:rsidRDefault="006B26E4" w:rsidP="006B26E4">
          <w:pPr>
            <w:pStyle w:val="5D2ED19E8D204FE4B42FD443E503358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E18F32B274B0FB8E71483858B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AD01-5DB5-4DCD-ABD0-7B68B3FBEB1A}"/>
      </w:docPartPr>
      <w:docPartBody>
        <w:p w:rsidR="006B26E4" w:rsidRDefault="006B26E4" w:rsidP="006B26E4">
          <w:pPr>
            <w:pStyle w:val="4A8E18F32B274B0FB8E71483858BF1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FBCBA24134E97AB9F88BD0038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1272-0A5D-4F86-BFB9-9E5128CF05C8}"/>
      </w:docPartPr>
      <w:docPartBody>
        <w:p w:rsidR="006B26E4" w:rsidRDefault="006B26E4" w:rsidP="006B26E4">
          <w:pPr>
            <w:pStyle w:val="44DFBCBA24134E97AB9F88BD0038A15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D918483CF4A3C8D80E9CC1D9A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63FD-0745-4F4C-A1E6-20C43D15C457}"/>
      </w:docPartPr>
      <w:docPartBody>
        <w:p w:rsidR="006B26E4" w:rsidRDefault="006B26E4" w:rsidP="006B26E4">
          <w:pPr>
            <w:pStyle w:val="265D918483CF4A3C8D80E9CC1D9AFF7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A12A6B60D4E1B8B5FE99A83C2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2600-2ED8-49A5-BF41-2A68772BBE66}"/>
      </w:docPartPr>
      <w:docPartBody>
        <w:p w:rsidR="006B26E4" w:rsidRDefault="006B26E4" w:rsidP="006B26E4">
          <w:pPr>
            <w:pStyle w:val="48BA12A6B60D4E1B8B5FE99A83C23E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3901B88604CBC919AF5DC1C78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5B1E-B883-486D-ADE3-6FA0F169EF9F}"/>
      </w:docPartPr>
      <w:docPartBody>
        <w:p w:rsidR="006B26E4" w:rsidRDefault="006B26E4" w:rsidP="006B26E4">
          <w:pPr>
            <w:pStyle w:val="15E3901B88604CBC919AF5DC1C781D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E006672B14ADAA375EDC58C39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E57E-E8A4-46DB-8693-F075670F7E43}"/>
      </w:docPartPr>
      <w:docPartBody>
        <w:p w:rsidR="006B26E4" w:rsidRDefault="006B26E4" w:rsidP="006B26E4">
          <w:pPr>
            <w:pStyle w:val="C81E006672B14ADAA375EDC58C3973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901985FE4FBFBF667AA52E02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B793-A11A-4FD8-8D11-8D6D3175461F}"/>
      </w:docPartPr>
      <w:docPartBody>
        <w:p w:rsidR="006B26E4" w:rsidRDefault="006B26E4" w:rsidP="006B26E4">
          <w:pPr>
            <w:pStyle w:val="2426901985FE4FBFBF667AA52E02937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49E951192422E9E0FABCE0B73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5794-78D3-4D00-B34F-054CCCD65E43}"/>
      </w:docPartPr>
      <w:docPartBody>
        <w:p w:rsidR="006B26E4" w:rsidRDefault="006B26E4" w:rsidP="006B26E4">
          <w:pPr>
            <w:pStyle w:val="CF449E951192422E9E0FABCE0B73FA3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DE9DA4224E02ADA11432B7A5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6EC8-275E-4400-A29B-2CBE72E6704F}"/>
      </w:docPartPr>
      <w:docPartBody>
        <w:p w:rsidR="006B26E4" w:rsidRDefault="006B26E4" w:rsidP="006B26E4">
          <w:pPr>
            <w:pStyle w:val="A1B5DE9DA4224E02ADA11432B7A5342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232D744074F38890AAE8FE8DF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A00-4D74-4D02-AFEE-19F604054601}"/>
      </w:docPartPr>
      <w:docPartBody>
        <w:p w:rsidR="006B26E4" w:rsidRDefault="006B26E4" w:rsidP="006B26E4">
          <w:pPr>
            <w:pStyle w:val="8C4232D744074F38890AAE8FE8DFD90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9CBFF2C944C29B61C808380A2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BA12-D352-4B64-803F-34FC67BA670D}"/>
      </w:docPartPr>
      <w:docPartBody>
        <w:p w:rsidR="006B26E4" w:rsidRDefault="006B26E4" w:rsidP="006B26E4">
          <w:pPr>
            <w:pStyle w:val="8579CBFF2C944C29B61C808380A271F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4CB06B1CA455AB050D50DEDA0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3E19-6247-479F-AF81-B6E521668C8B}"/>
      </w:docPartPr>
      <w:docPartBody>
        <w:p w:rsidR="006B26E4" w:rsidRDefault="006B26E4" w:rsidP="006B26E4">
          <w:pPr>
            <w:pStyle w:val="6994CB06B1CA455AB050D50DEDA08C0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2AB0E648431FBC1FF44B63EA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5319-2D14-4147-9723-3FC7A34FD195}"/>
      </w:docPartPr>
      <w:docPartBody>
        <w:p w:rsidR="006B26E4" w:rsidRDefault="006B26E4" w:rsidP="006B26E4">
          <w:pPr>
            <w:pStyle w:val="C9B12AB0E648431FBC1FF44B63EA6A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B31C236E24C75B8FE4612E2C3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FA82-AE8F-4DC6-946F-C04B5CB5B76A}"/>
      </w:docPartPr>
      <w:docPartBody>
        <w:p w:rsidR="006B26E4" w:rsidRDefault="006B26E4" w:rsidP="006B26E4">
          <w:pPr>
            <w:pStyle w:val="98FB31C236E24C75B8FE4612E2C3D6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9A4C3D2314C19A50EE04E9EC5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59DF-2C27-41BF-9D45-16B409692491}"/>
      </w:docPartPr>
      <w:docPartBody>
        <w:p w:rsidR="006B26E4" w:rsidRDefault="006B26E4" w:rsidP="006B26E4">
          <w:pPr>
            <w:pStyle w:val="6B29A4C3D2314C19A50EE04E9EC543C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C921EA7E84EB09B50120AC164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A295-BD4C-4D5D-B31D-EE4FE12B6EC6}"/>
      </w:docPartPr>
      <w:docPartBody>
        <w:p w:rsidR="006B26E4" w:rsidRDefault="006B26E4" w:rsidP="006B26E4">
          <w:pPr>
            <w:pStyle w:val="708C921EA7E84EB09B50120AC164B97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C211ECA0A46619456A5D4F505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872-102E-4E7A-A8B5-A62508ED9110}"/>
      </w:docPartPr>
      <w:docPartBody>
        <w:p w:rsidR="006B26E4" w:rsidRDefault="006B26E4" w:rsidP="006B26E4">
          <w:pPr>
            <w:pStyle w:val="3CDC211ECA0A46619456A5D4F50547A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4796C4D5143FEBEEC5EFAAC6B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9B3-04F1-4EF1-AAFA-E5C06EC54227}"/>
      </w:docPartPr>
      <w:docPartBody>
        <w:p w:rsidR="006B26E4" w:rsidRDefault="006B26E4" w:rsidP="006B26E4">
          <w:pPr>
            <w:pStyle w:val="4724796C4D5143FEBEEC5EFAAC6B8DB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93224142C40CB86A630A7A1C7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08F-D567-4F5E-8B5A-0ECCEBBE859A}"/>
      </w:docPartPr>
      <w:docPartBody>
        <w:p w:rsidR="006B26E4" w:rsidRDefault="006B26E4" w:rsidP="006B26E4">
          <w:pPr>
            <w:pStyle w:val="9E493224142C40CB86A630A7A1C78BB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CA088A60B4084836A65F13773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57C-1D1B-41E3-8FD2-23114EAE4179}"/>
      </w:docPartPr>
      <w:docPartBody>
        <w:p w:rsidR="006B26E4" w:rsidRDefault="006B26E4" w:rsidP="006B26E4">
          <w:pPr>
            <w:pStyle w:val="8B7CA088A60B4084836A65F13773B94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2BFD60AD64FB694EF69078EE3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4E53-EE13-4182-A6FC-482E8B24F171}"/>
      </w:docPartPr>
      <w:docPartBody>
        <w:p w:rsidR="006B26E4" w:rsidRDefault="006B26E4" w:rsidP="006B26E4">
          <w:pPr>
            <w:pStyle w:val="8712BFD60AD64FB694EF69078EE3FE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2B6BD55E446B9A81530192F8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F2E7-5527-4BBD-8555-F2451CBF834D}"/>
      </w:docPartPr>
      <w:docPartBody>
        <w:p w:rsidR="006B26E4" w:rsidRDefault="006B26E4" w:rsidP="006B26E4">
          <w:pPr>
            <w:pStyle w:val="42E52B6BD55E446B9A81530192F872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D583067124AC59ABF9D46C0B3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470C-609A-497C-9FF5-F9E1A249360B}"/>
      </w:docPartPr>
      <w:docPartBody>
        <w:p w:rsidR="006B26E4" w:rsidRDefault="006B26E4" w:rsidP="006B26E4">
          <w:pPr>
            <w:pStyle w:val="A8BD583067124AC59ABF9D46C0B37F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566EE2E0943D9B5120CCBC4D4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F516-A64B-4E36-85E8-A00BE55436DE}"/>
      </w:docPartPr>
      <w:docPartBody>
        <w:p w:rsidR="006B26E4" w:rsidRDefault="006B26E4" w:rsidP="006B26E4">
          <w:pPr>
            <w:pStyle w:val="459566EE2E0943D9B5120CCBC4D4DDC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8F58AB3FE4CA7A2ED2ED4D31A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DB68-CD1B-4902-A31E-56D273BFCDDE}"/>
      </w:docPartPr>
      <w:docPartBody>
        <w:p w:rsidR="006B26E4" w:rsidRDefault="006B26E4" w:rsidP="006B26E4">
          <w:pPr>
            <w:pStyle w:val="9378F58AB3FE4CA7A2ED2ED4D31A15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3CA59C8F447B9A7DCABFCA4F3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9267-E926-45A0-A594-4F75EAD57709}"/>
      </w:docPartPr>
      <w:docPartBody>
        <w:p w:rsidR="006B26E4" w:rsidRDefault="006B26E4" w:rsidP="006B26E4">
          <w:pPr>
            <w:pStyle w:val="AEF3CA59C8F447B9A7DCABFCA4F3AE8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DBB640F864B7EB4893F5D4A4E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B89-1761-4369-8123-27F6DC5FF253}"/>
      </w:docPartPr>
      <w:docPartBody>
        <w:p w:rsidR="006B26E4" w:rsidRDefault="006B26E4" w:rsidP="006B26E4">
          <w:pPr>
            <w:pStyle w:val="417DBB640F864B7EB4893F5D4A4E75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FCB61750F49EFAB496801D7F6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2D24-AD5D-466C-9078-BB4AAFDBFF44}"/>
      </w:docPartPr>
      <w:docPartBody>
        <w:p w:rsidR="006B26E4" w:rsidRDefault="006B26E4" w:rsidP="006B26E4">
          <w:pPr>
            <w:pStyle w:val="0DDFCB61750F49EFAB496801D7F6331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16DF5DF5D4D71BD10EAA155D1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50A3-1BF8-495D-9F7A-F25B8E5010DF}"/>
      </w:docPartPr>
      <w:docPartBody>
        <w:p w:rsidR="006B26E4" w:rsidRDefault="006B26E4" w:rsidP="006B26E4">
          <w:pPr>
            <w:pStyle w:val="48916DF5DF5D4D71BD10EAA155D1C6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A0BD31EBF4950A5964CD9D115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8731-1182-42B6-87CD-E88F4F9EEFC3}"/>
      </w:docPartPr>
      <w:docPartBody>
        <w:p w:rsidR="006B26E4" w:rsidRDefault="006B26E4" w:rsidP="006B26E4">
          <w:pPr>
            <w:pStyle w:val="D98A0BD31EBF4950A5964CD9D115C87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8546F655F44F6B197F108A120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2F2D-5137-4D9A-96EF-FFD586EEF531}"/>
      </w:docPartPr>
      <w:docPartBody>
        <w:p w:rsidR="006B26E4" w:rsidRDefault="006B26E4" w:rsidP="006B26E4">
          <w:pPr>
            <w:pStyle w:val="FC68546F655F44F6B197F108A120A2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1F6533C464A42BFC7EAA1C673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7A2E-8CC3-46D8-BE80-31849FEA80F2}"/>
      </w:docPartPr>
      <w:docPartBody>
        <w:p w:rsidR="006B26E4" w:rsidRDefault="006B26E4" w:rsidP="006B26E4">
          <w:pPr>
            <w:pStyle w:val="D6B1F6533C464A42BFC7EAA1C673582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84020BBF0464397F03AE6F715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E763-E2FA-43CA-B399-621D2995797F}"/>
      </w:docPartPr>
      <w:docPartBody>
        <w:p w:rsidR="006B26E4" w:rsidRDefault="006B26E4" w:rsidP="006B26E4">
          <w:pPr>
            <w:pStyle w:val="74484020BBF0464397F03AE6F715A55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16554BBBD4F4F96ECA9983F09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36F1-A159-4AF6-91EE-7E046EF5E1D1}"/>
      </w:docPartPr>
      <w:docPartBody>
        <w:p w:rsidR="006B26E4" w:rsidRDefault="006B26E4" w:rsidP="006B26E4">
          <w:pPr>
            <w:pStyle w:val="0C316554BBBD4F4F96ECA9983F092F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871933E614E0985FEB559865D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AB3A-6BFE-492D-991A-EA18062E389D}"/>
      </w:docPartPr>
      <w:docPartBody>
        <w:p w:rsidR="006B26E4" w:rsidRDefault="006B26E4" w:rsidP="006B26E4">
          <w:pPr>
            <w:pStyle w:val="947871933E614E0985FEB559865D63C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097EED9314CD1AAE079E3BCE1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BE3B-6BC5-4D1A-AB79-A354E22E31FE}"/>
      </w:docPartPr>
      <w:docPartBody>
        <w:p w:rsidR="006B26E4" w:rsidRDefault="006B26E4" w:rsidP="006B26E4">
          <w:pPr>
            <w:pStyle w:val="D98097EED9314CD1AAE079E3BCE120C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4C0CC2D224B35ACAF5BD9A3B2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3315-0039-4721-A046-28FB5680A850}"/>
      </w:docPartPr>
      <w:docPartBody>
        <w:p w:rsidR="006B26E4" w:rsidRDefault="006B26E4" w:rsidP="006B26E4">
          <w:pPr>
            <w:pStyle w:val="35E4C0CC2D224B35ACAF5BD9A3B2F7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1F48B072E4690A40A7CB66D83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B983-1058-4456-835D-374D0D4C62F9}"/>
      </w:docPartPr>
      <w:docPartBody>
        <w:p w:rsidR="006B26E4" w:rsidRDefault="006B26E4" w:rsidP="006B26E4">
          <w:pPr>
            <w:pStyle w:val="A431F48B072E4690A40A7CB66D8395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8873382884420BD194010598C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F694-590E-402A-8423-0067235B4DDC}"/>
      </w:docPartPr>
      <w:docPartBody>
        <w:p w:rsidR="006B26E4" w:rsidRDefault="006B26E4" w:rsidP="006B26E4">
          <w:pPr>
            <w:pStyle w:val="0CA8873382884420BD194010598CAB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97861393D4D37A0216FB7DB8A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446B-6CBA-4B9F-9EAF-B6766AA13398}"/>
      </w:docPartPr>
      <w:docPartBody>
        <w:p w:rsidR="006B26E4" w:rsidRDefault="006B26E4" w:rsidP="006B26E4">
          <w:pPr>
            <w:pStyle w:val="F9897861393D4D37A0216FB7DB8A98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6D3434F7E4E95B1BAFE47D51E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3FCF-040F-4967-B9B1-D7DF16BAD18A}"/>
      </w:docPartPr>
      <w:docPartBody>
        <w:p w:rsidR="006B26E4" w:rsidRDefault="006B26E4" w:rsidP="006B26E4">
          <w:pPr>
            <w:pStyle w:val="7096D3434F7E4E95B1BAFE47D51E282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B36EC6794FC6AFEF1458517E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4902-3A74-4C68-BCBC-7550A1712150}"/>
      </w:docPartPr>
      <w:docPartBody>
        <w:p w:rsidR="006B26E4" w:rsidRDefault="006B26E4" w:rsidP="006B26E4">
          <w:pPr>
            <w:pStyle w:val="0538B36EC6794FC6AFEF1458517E1E4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2E83F56434674B2C130A313B6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D0FA-1A93-4BDB-A675-CDB7D0F9B2D1}"/>
      </w:docPartPr>
      <w:docPartBody>
        <w:p w:rsidR="006B26E4" w:rsidRDefault="006B26E4" w:rsidP="006B26E4">
          <w:pPr>
            <w:pStyle w:val="1232E83F56434674B2C130A313B6681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60550E634434E8036B965E32F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0E05-E209-4FFC-84C4-EEDE888D05CD}"/>
      </w:docPartPr>
      <w:docPartBody>
        <w:p w:rsidR="006B26E4" w:rsidRDefault="006B26E4" w:rsidP="006B26E4">
          <w:pPr>
            <w:pStyle w:val="F7360550E634434E8036B965E32F875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89AC51CBB495F81FD41D8A5F2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0F29-BA07-4E15-8558-AB7636ED701C}"/>
      </w:docPartPr>
      <w:docPartBody>
        <w:p w:rsidR="006B26E4" w:rsidRDefault="006B26E4" w:rsidP="006B26E4">
          <w:pPr>
            <w:pStyle w:val="96A89AC51CBB495F81FD41D8A5F2ED2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B97B5FA0B4A9FBDFDEAFEBA31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B904-8A54-47B5-A189-0BB6A1207F18}"/>
      </w:docPartPr>
      <w:docPartBody>
        <w:p w:rsidR="006B26E4" w:rsidRDefault="006B26E4" w:rsidP="006B26E4">
          <w:pPr>
            <w:pStyle w:val="219B97B5FA0B4A9FBDFDEAFEBA31369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19187B87349E28B54F0A61F7A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6D2E-08A9-4C24-87AE-075F7B50DEFA}"/>
      </w:docPartPr>
      <w:docPartBody>
        <w:p w:rsidR="006B26E4" w:rsidRDefault="006B26E4" w:rsidP="006B26E4">
          <w:pPr>
            <w:pStyle w:val="CCB19187B87349E28B54F0A61F7A57F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27234910340639A4BFE83702A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D77D-26C2-4F55-86E4-F08823C1ADAF}"/>
      </w:docPartPr>
      <w:docPartBody>
        <w:p w:rsidR="006B26E4" w:rsidRDefault="006B26E4" w:rsidP="006B26E4">
          <w:pPr>
            <w:pStyle w:val="80827234910340639A4BFE83702A8B2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6CDA53AD54C238CE7FCD1F522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2FAF-1905-4271-982C-777A291337E6}"/>
      </w:docPartPr>
      <w:docPartBody>
        <w:p w:rsidR="006B26E4" w:rsidRDefault="006B26E4" w:rsidP="006B26E4">
          <w:pPr>
            <w:pStyle w:val="3586CDA53AD54C238CE7FCD1F52256F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DCD3DFEDF4BC1A56BBD123B3C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1185-FDEC-4003-800B-2804ABC95743}"/>
      </w:docPartPr>
      <w:docPartBody>
        <w:p w:rsidR="006B26E4" w:rsidRDefault="006B26E4" w:rsidP="006B26E4">
          <w:pPr>
            <w:pStyle w:val="41EDCD3DFEDF4BC1A56BBD123B3CB29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4C3F1579B46FE9CCC6AEE4CCE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82AD-5B4D-4D0E-8D89-620653044831}"/>
      </w:docPartPr>
      <w:docPartBody>
        <w:p w:rsidR="006B26E4" w:rsidRDefault="006B26E4" w:rsidP="006B26E4">
          <w:pPr>
            <w:pStyle w:val="DC14C3F1579B46FE9CCC6AEE4CCEC9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C2CBC74084E15AE228FC30831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B5BA-1ED4-47EA-A055-32DAD396C4A8}"/>
      </w:docPartPr>
      <w:docPartBody>
        <w:p w:rsidR="006B26E4" w:rsidRDefault="006B26E4" w:rsidP="006B26E4">
          <w:pPr>
            <w:pStyle w:val="3BAC2CBC74084E15AE228FC30831A5B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289C9A4874619918954300709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6B63-9E9F-494E-A2D8-6A262C5188FA}"/>
      </w:docPartPr>
      <w:docPartBody>
        <w:p w:rsidR="006B26E4" w:rsidRDefault="006B26E4" w:rsidP="006B26E4">
          <w:pPr>
            <w:pStyle w:val="25C289C9A4874619918954300709AB9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703B891EF410D98BDCF919F75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CA1A-E2C8-488C-A62D-E1997A9E417C}"/>
      </w:docPartPr>
      <w:docPartBody>
        <w:p w:rsidR="006B26E4" w:rsidRDefault="006B26E4" w:rsidP="006B26E4">
          <w:pPr>
            <w:pStyle w:val="681703B891EF410D98BDCF919F751EE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905EF8F7F41DA940A869ACE9F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1AE6-CEC9-4A44-88C2-05D9DDCF0689}"/>
      </w:docPartPr>
      <w:docPartBody>
        <w:p w:rsidR="006B26E4" w:rsidRDefault="006B26E4" w:rsidP="006B26E4">
          <w:pPr>
            <w:pStyle w:val="235905EF8F7F41DA940A869ACE9F056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6F016D3874CE8B2AFA066A45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5426-F560-4523-9B0B-75C7A60CA29F}"/>
      </w:docPartPr>
      <w:docPartBody>
        <w:p w:rsidR="00375778" w:rsidRDefault="006B26E4" w:rsidP="006B26E4">
          <w:pPr>
            <w:pStyle w:val="0806F016D3874CE8B2AFA066A455A95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311FB27944E9C9F401BCABC1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4A46-6448-4DFB-A9A1-431D7D7D71D3}"/>
      </w:docPartPr>
      <w:docPartBody>
        <w:p w:rsidR="00375778" w:rsidRDefault="006B26E4" w:rsidP="006B26E4">
          <w:pPr>
            <w:pStyle w:val="EB2311FB27944E9C9F401BCABC1FA4C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C6ED0360C400FAB2C0E9D528E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F33E-EEDA-45E8-99B9-90EE889A6975}"/>
      </w:docPartPr>
      <w:docPartBody>
        <w:p w:rsidR="00375778" w:rsidRDefault="006B26E4" w:rsidP="006B26E4">
          <w:pPr>
            <w:pStyle w:val="D91C6ED0360C400FAB2C0E9D528E23D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D11CE1D0410AA680D228915C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0153-10C1-4BB1-B75C-3F5870962496}"/>
      </w:docPartPr>
      <w:docPartBody>
        <w:p w:rsidR="00375778" w:rsidRDefault="006B26E4" w:rsidP="006B26E4">
          <w:pPr>
            <w:pStyle w:val="4E12D11CE1D0410AA680D228915C07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1DD6DE94C411085A7AA35BA13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4934-A3FD-4D2B-B8AA-B67799CB5469}"/>
      </w:docPartPr>
      <w:docPartBody>
        <w:p w:rsidR="00375778" w:rsidRDefault="006B26E4" w:rsidP="006B26E4">
          <w:pPr>
            <w:pStyle w:val="8861DD6DE94C411085A7AA35BA13CB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3127459DA40C4AA3B2012A4B0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3583-4483-43A2-AA5A-BB59B3970B88}"/>
      </w:docPartPr>
      <w:docPartBody>
        <w:p w:rsidR="00375778" w:rsidRDefault="006B26E4" w:rsidP="006B26E4">
          <w:pPr>
            <w:pStyle w:val="62B3127459DA40C4AA3B2012A4B05E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DC559CF694DC4A470DA99499F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5ADF-BAE5-429E-840B-F36755F2D550}"/>
      </w:docPartPr>
      <w:docPartBody>
        <w:p w:rsidR="00375778" w:rsidRDefault="006B26E4" w:rsidP="006B26E4">
          <w:pPr>
            <w:pStyle w:val="00BDC559CF694DC4A470DA99499FBA2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68B59196C4DD2BA7339493F91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A84C-24A4-4E35-BEEB-1499AC0F4FA6}"/>
      </w:docPartPr>
      <w:docPartBody>
        <w:p w:rsidR="00375778" w:rsidRDefault="006B26E4" w:rsidP="006B26E4">
          <w:pPr>
            <w:pStyle w:val="60968B59196C4DD2BA7339493F9175B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00BEFE962429F9A8760D8F86C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85CB-CC24-4B84-ABC7-85BE9F9473A2}"/>
      </w:docPartPr>
      <w:docPartBody>
        <w:p w:rsidR="00375778" w:rsidRDefault="006B26E4" w:rsidP="006B26E4">
          <w:pPr>
            <w:pStyle w:val="C5E00BEFE962429F9A8760D8F86C74D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D8DE7AC664A8CA05469E0CFE0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56C1-AFAA-4EA5-A8C9-032D35A36E78}"/>
      </w:docPartPr>
      <w:docPartBody>
        <w:p w:rsidR="00375778" w:rsidRDefault="006B26E4" w:rsidP="006B26E4">
          <w:pPr>
            <w:pStyle w:val="8AED8DE7AC664A8CA05469E0CFE07A3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9E"/>
    <w:rsid w:val="0023589E"/>
    <w:rsid w:val="00303899"/>
    <w:rsid w:val="00375778"/>
    <w:rsid w:val="003B4E99"/>
    <w:rsid w:val="003D375D"/>
    <w:rsid w:val="005C7E22"/>
    <w:rsid w:val="006B26E4"/>
    <w:rsid w:val="008555F8"/>
    <w:rsid w:val="00A44366"/>
    <w:rsid w:val="00B94BE7"/>
    <w:rsid w:val="00C73F49"/>
    <w:rsid w:val="00DD6AA8"/>
    <w:rsid w:val="00E44A36"/>
    <w:rsid w:val="00E651E2"/>
    <w:rsid w:val="00F80C3C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6E4"/>
    <w:rPr>
      <w:color w:val="666666"/>
    </w:rPr>
  </w:style>
  <w:style w:type="paragraph" w:customStyle="1" w:styleId="07CC4329AF6D411499997047BD18FC1C">
    <w:name w:val="07CC4329AF6D411499997047BD18FC1C"/>
  </w:style>
  <w:style w:type="paragraph" w:customStyle="1" w:styleId="96C0A9BDBDB04FEF97F438A827D2A643">
    <w:name w:val="96C0A9BDBDB04FEF97F438A827D2A643"/>
  </w:style>
  <w:style w:type="paragraph" w:customStyle="1" w:styleId="D81F994F4F374C01AC15813AAC4A0C99">
    <w:name w:val="D81F994F4F374C01AC15813AAC4A0C99"/>
  </w:style>
  <w:style w:type="paragraph" w:customStyle="1" w:styleId="CD692C95B22147148284378583EE816D">
    <w:name w:val="CD692C95B22147148284378583EE816D"/>
  </w:style>
  <w:style w:type="paragraph" w:customStyle="1" w:styleId="BD0BAD2B46E44C848D12E74EB892608A">
    <w:name w:val="BD0BAD2B46E44C848D12E74EB892608A"/>
  </w:style>
  <w:style w:type="paragraph" w:customStyle="1" w:styleId="EFC63060201E44FEA66FF74CA8B9C5DD">
    <w:name w:val="EFC63060201E44FEA66FF74CA8B9C5DD"/>
  </w:style>
  <w:style w:type="paragraph" w:customStyle="1" w:styleId="A88AC8264AA94E73B42E37D6AD613D64">
    <w:name w:val="A88AC8264AA94E73B42E37D6AD613D64"/>
  </w:style>
  <w:style w:type="paragraph" w:customStyle="1" w:styleId="B2514FA5E70C4E76A9BE7457ACEE96A8">
    <w:name w:val="B2514FA5E70C4E76A9BE7457ACEE96A8"/>
  </w:style>
  <w:style w:type="paragraph" w:customStyle="1" w:styleId="70241EA1E89143A8953A6FC8D84F442A">
    <w:name w:val="70241EA1E89143A8953A6FC8D84F442A"/>
  </w:style>
  <w:style w:type="paragraph" w:customStyle="1" w:styleId="F3BC26D74DFA4B61A5267F887A30A699">
    <w:name w:val="F3BC26D74DFA4B61A5267F887A30A699"/>
  </w:style>
  <w:style w:type="paragraph" w:customStyle="1" w:styleId="532D403CF0D9446E951E54A63392AFD9">
    <w:name w:val="532D403CF0D9446E951E54A63392AFD9"/>
  </w:style>
  <w:style w:type="paragraph" w:customStyle="1" w:styleId="F23C49F9DA074ABBA801A9998997BEE1">
    <w:name w:val="F23C49F9DA074ABBA801A9998997BEE1"/>
  </w:style>
  <w:style w:type="paragraph" w:customStyle="1" w:styleId="0D27F12FC675475C85282F1B050FCCB5">
    <w:name w:val="0D27F12FC675475C85282F1B050FCCB5"/>
  </w:style>
  <w:style w:type="paragraph" w:customStyle="1" w:styleId="2F3CA2F0F6A14E37BE7C2433DD6475EC">
    <w:name w:val="2F3CA2F0F6A14E37BE7C2433DD6475EC"/>
  </w:style>
  <w:style w:type="paragraph" w:customStyle="1" w:styleId="38E0D328DE1A48B08E0B526478409816">
    <w:name w:val="38E0D328DE1A48B08E0B526478409816"/>
  </w:style>
  <w:style w:type="paragraph" w:customStyle="1" w:styleId="389D960F26F5402EAE3773FE84029313">
    <w:name w:val="389D960F26F5402EAE3773FE84029313"/>
  </w:style>
  <w:style w:type="paragraph" w:customStyle="1" w:styleId="C6BD67BE81554ED7BF68EADC9507CC31">
    <w:name w:val="C6BD67BE81554ED7BF68EADC9507CC31"/>
  </w:style>
  <w:style w:type="paragraph" w:customStyle="1" w:styleId="CEDD7FE1032E44DBBA53D813FA0CC142">
    <w:name w:val="CEDD7FE1032E44DBBA53D813FA0CC142"/>
  </w:style>
  <w:style w:type="paragraph" w:customStyle="1" w:styleId="87B55415B7FF4F1CB2582775487A6A90">
    <w:name w:val="87B55415B7FF4F1CB2582775487A6A90"/>
  </w:style>
  <w:style w:type="paragraph" w:customStyle="1" w:styleId="81015191CFFF41688D55A193DFEF1B96">
    <w:name w:val="81015191CFFF41688D55A193DFEF1B96"/>
  </w:style>
  <w:style w:type="paragraph" w:customStyle="1" w:styleId="7A633623C7404745A73529FE1EE344DC">
    <w:name w:val="7A633623C7404745A73529FE1EE344DC"/>
  </w:style>
  <w:style w:type="paragraph" w:customStyle="1" w:styleId="7F29048D996E462DB07FD8FF6C3AE914">
    <w:name w:val="7F29048D996E462DB07FD8FF6C3AE914"/>
  </w:style>
  <w:style w:type="paragraph" w:customStyle="1" w:styleId="E7322120B4914095A221A2D44AB92677">
    <w:name w:val="E7322120B4914095A221A2D44AB92677"/>
  </w:style>
  <w:style w:type="paragraph" w:customStyle="1" w:styleId="393344BD4DD5480F954EFDB030D8E0D5">
    <w:name w:val="393344BD4DD5480F954EFDB030D8E0D5"/>
  </w:style>
  <w:style w:type="paragraph" w:customStyle="1" w:styleId="E89DFF4481CA4054AFB527F54D3F541B">
    <w:name w:val="E89DFF4481CA4054AFB527F54D3F541B"/>
  </w:style>
  <w:style w:type="paragraph" w:customStyle="1" w:styleId="5B9BC76ABA1E4ABCBC5F320F7CB879C0">
    <w:name w:val="5B9BC76ABA1E4ABCBC5F320F7CB879C0"/>
  </w:style>
  <w:style w:type="paragraph" w:customStyle="1" w:styleId="4A479C54551A48E3BF9DED970FB46C84">
    <w:name w:val="4A479C54551A48E3BF9DED970FB46C84"/>
  </w:style>
  <w:style w:type="paragraph" w:customStyle="1" w:styleId="BEF19F29FE2F4863B04C0DA651F8832A">
    <w:name w:val="BEF19F29FE2F4863B04C0DA651F8832A"/>
  </w:style>
  <w:style w:type="paragraph" w:customStyle="1" w:styleId="296D8F82EB174256834306A3872A4089">
    <w:name w:val="296D8F82EB174256834306A3872A4089"/>
  </w:style>
  <w:style w:type="paragraph" w:customStyle="1" w:styleId="F6C7ECAB15CE48F5B6FE67FC9D6D021D">
    <w:name w:val="F6C7ECAB15CE48F5B6FE67FC9D6D021D"/>
  </w:style>
  <w:style w:type="paragraph" w:customStyle="1" w:styleId="C70D96E6367F44D8B5A532B6EB1D2299">
    <w:name w:val="C70D96E6367F44D8B5A532B6EB1D2299"/>
  </w:style>
  <w:style w:type="paragraph" w:customStyle="1" w:styleId="019124C5368B464D94D9A8518028A058">
    <w:name w:val="019124C5368B464D94D9A8518028A058"/>
  </w:style>
  <w:style w:type="paragraph" w:customStyle="1" w:styleId="2EE887899D1D4395AAD378B1FA6FC514">
    <w:name w:val="2EE887899D1D4395AAD378B1FA6FC514"/>
  </w:style>
  <w:style w:type="paragraph" w:customStyle="1" w:styleId="327C6795D01746E2A64444E58F26CCB5">
    <w:name w:val="327C6795D01746E2A64444E58F26CCB5"/>
  </w:style>
  <w:style w:type="paragraph" w:customStyle="1" w:styleId="3DF491D3B5444DFD8D39D448ADE4C4E5">
    <w:name w:val="3DF491D3B5444DFD8D39D448ADE4C4E5"/>
  </w:style>
  <w:style w:type="paragraph" w:customStyle="1" w:styleId="DECFBDA4E938470FB1F26C82B555A1C1">
    <w:name w:val="DECFBDA4E938470FB1F26C82B555A1C1"/>
  </w:style>
  <w:style w:type="paragraph" w:customStyle="1" w:styleId="E9820E6B867F444F9650B15D6908EDF0">
    <w:name w:val="E9820E6B867F444F9650B15D6908EDF0"/>
  </w:style>
  <w:style w:type="paragraph" w:customStyle="1" w:styleId="710494D17AA14D679E028A49C1E08152">
    <w:name w:val="710494D17AA14D679E028A49C1E08152"/>
  </w:style>
  <w:style w:type="paragraph" w:customStyle="1" w:styleId="AD532649F2DA4E0FA3D192D0BD16D1A2">
    <w:name w:val="AD532649F2DA4E0FA3D192D0BD16D1A2"/>
  </w:style>
  <w:style w:type="paragraph" w:customStyle="1" w:styleId="37F0F7CDDB714E758FCA21874D2A73A7">
    <w:name w:val="37F0F7CDDB714E758FCA21874D2A73A7"/>
  </w:style>
  <w:style w:type="paragraph" w:customStyle="1" w:styleId="C025482E8E41478F9D8EF442812E92D5">
    <w:name w:val="C025482E8E41478F9D8EF442812E92D5"/>
  </w:style>
  <w:style w:type="paragraph" w:customStyle="1" w:styleId="91EC8AEE24464D5EB2C01E307842EFDA">
    <w:name w:val="91EC8AEE24464D5EB2C01E307842EFDA"/>
  </w:style>
  <w:style w:type="paragraph" w:customStyle="1" w:styleId="F09B981721AF465D81FBBA0B55E6A944">
    <w:name w:val="F09B981721AF465D81FBBA0B55E6A944"/>
  </w:style>
  <w:style w:type="paragraph" w:customStyle="1" w:styleId="CA81A6741D574AC192E5C3C7323099D9">
    <w:name w:val="CA81A6741D574AC192E5C3C7323099D9"/>
  </w:style>
  <w:style w:type="paragraph" w:customStyle="1" w:styleId="9B448E1513744DD8A7BD39A91570B988">
    <w:name w:val="9B448E1513744DD8A7BD39A91570B988"/>
  </w:style>
  <w:style w:type="paragraph" w:customStyle="1" w:styleId="06063DF47F4F4E79A2A34927ACEB15B3">
    <w:name w:val="06063DF47F4F4E79A2A34927ACEB15B3"/>
  </w:style>
  <w:style w:type="paragraph" w:customStyle="1" w:styleId="1E0025B90C8A4ADEB4DA901F0AE26AC2">
    <w:name w:val="1E0025B90C8A4ADEB4DA901F0AE26AC2"/>
  </w:style>
  <w:style w:type="paragraph" w:customStyle="1" w:styleId="3325D0A9AF85432EBF5C30C28E3B0A72">
    <w:name w:val="3325D0A9AF85432EBF5C30C28E3B0A72"/>
  </w:style>
  <w:style w:type="paragraph" w:customStyle="1" w:styleId="FBD0E48278304A78AE4D1B16ACDD16E0">
    <w:name w:val="FBD0E48278304A78AE4D1B16ACDD16E0"/>
  </w:style>
  <w:style w:type="paragraph" w:customStyle="1" w:styleId="60BFCDA128BB454CB1B22D4BD44D901E">
    <w:name w:val="60BFCDA128BB454CB1B22D4BD44D901E"/>
  </w:style>
  <w:style w:type="paragraph" w:customStyle="1" w:styleId="AE93A70324C04A09820FF1635A3C4C2A">
    <w:name w:val="AE93A70324C04A09820FF1635A3C4C2A"/>
  </w:style>
  <w:style w:type="paragraph" w:customStyle="1" w:styleId="5F6C82EFAFA24284BCF34CB6C11F1474">
    <w:name w:val="5F6C82EFAFA24284BCF34CB6C11F1474"/>
  </w:style>
  <w:style w:type="paragraph" w:customStyle="1" w:styleId="8569F1E13C75491DAE88ADFE7C647C64">
    <w:name w:val="8569F1E13C75491DAE88ADFE7C647C64"/>
  </w:style>
  <w:style w:type="paragraph" w:customStyle="1" w:styleId="6BD9A7FECF72492CBEE7E547F6B0B5B3">
    <w:name w:val="6BD9A7FECF72492CBEE7E547F6B0B5B3"/>
  </w:style>
  <w:style w:type="paragraph" w:customStyle="1" w:styleId="378905C0086046A3BFFD2B1FCBE20186">
    <w:name w:val="378905C0086046A3BFFD2B1FCBE20186"/>
  </w:style>
  <w:style w:type="paragraph" w:customStyle="1" w:styleId="AF92950122F54C89B8DFA159186C634B">
    <w:name w:val="AF92950122F54C89B8DFA159186C634B"/>
  </w:style>
  <w:style w:type="paragraph" w:customStyle="1" w:styleId="05D648D42EFC4DAD827C5BA063E9DB06">
    <w:name w:val="05D648D42EFC4DAD827C5BA063E9DB06"/>
  </w:style>
  <w:style w:type="paragraph" w:customStyle="1" w:styleId="2DE8D954FC464214AD0D1B6C372A5BE6">
    <w:name w:val="2DE8D954FC464214AD0D1B6C372A5BE6"/>
  </w:style>
  <w:style w:type="paragraph" w:customStyle="1" w:styleId="E2BE09169DDE4BD8A3C8FCA8AD294F02">
    <w:name w:val="E2BE09169DDE4BD8A3C8FCA8AD294F02"/>
  </w:style>
  <w:style w:type="paragraph" w:customStyle="1" w:styleId="7DD5664C707740B5A1E58E8D67866E95">
    <w:name w:val="7DD5664C707740B5A1E58E8D67866E95"/>
  </w:style>
  <w:style w:type="paragraph" w:customStyle="1" w:styleId="AAAC4C00DE134F6AAA502C1ADC830B75">
    <w:name w:val="AAAC4C00DE134F6AAA502C1ADC830B75"/>
  </w:style>
  <w:style w:type="paragraph" w:customStyle="1" w:styleId="B64C25452DA3424D95712D1E268D7507">
    <w:name w:val="B64C25452DA3424D95712D1E268D7507"/>
  </w:style>
  <w:style w:type="paragraph" w:customStyle="1" w:styleId="F35E7D0392724AE3BBBE38751FC1B941">
    <w:name w:val="F35E7D0392724AE3BBBE38751FC1B941"/>
  </w:style>
  <w:style w:type="paragraph" w:customStyle="1" w:styleId="E3477834F4F048D9A4AD3D321546417D">
    <w:name w:val="E3477834F4F048D9A4AD3D321546417D"/>
  </w:style>
  <w:style w:type="paragraph" w:customStyle="1" w:styleId="B9DE666BAC2A4A0FBA2A6CF29F9DAA89">
    <w:name w:val="B9DE666BAC2A4A0FBA2A6CF29F9DAA89"/>
  </w:style>
  <w:style w:type="paragraph" w:customStyle="1" w:styleId="5B4E95FCE87E4494B0D4B8F2DFBC4846">
    <w:name w:val="5B4E95FCE87E4494B0D4B8F2DFBC4846"/>
  </w:style>
  <w:style w:type="paragraph" w:customStyle="1" w:styleId="207D15691192468287E80747C9EB0338">
    <w:name w:val="207D15691192468287E80747C9EB0338"/>
  </w:style>
  <w:style w:type="paragraph" w:customStyle="1" w:styleId="24A95672A108467B814EF28736286570">
    <w:name w:val="24A95672A108467B814EF28736286570"/>
  </w:style>
  <w:style w:type="paragraph" w:customStyle="1" w:styleId="735B14EDC15D4B6D8A816CA089846E28">
    <w:name w:val="735B14EDC15D4B6D8A816CA089846E28"/>
  </w:style>
  <w:style w:type="paragraph" w:customStyle="1" w:styleId="5214590621504CBB8738179799E1D9D9">
    <w:name w:val="5214590621504CBB8738179799E1D9D9"/>
  </w:style>
  <w:style w:type="paragraph" w:customStyle="1" w:styleId="42437D10251D45858AC3565D5C328D51">
    <w:name w:val="42437D10251D45858AC3565D5C328D51"/>
  </w:style>
  <w:style w:type="paragraph" w:customStyle="1" w:styleId="2FE1BFA5D5A642849D99B00368FBFFEB">
    <w:name w:val="2FE1BFA5D5A642849D99B00368FBFFEB"/>
  </w:style>
  <w:style w:type="paragraph" w:customStyle="1" w:styleId="7538457434A14849B99F837C55714E9C">
    <w:name w:val="7538457434A14849B99F837C55714E9C"/>
  </w:style>
  <w:style w:type="paragraph" w:customStyle="1" w:styleId="626FFD89E1E24FE88908D9717364E927">
    <w:name w:val="626FFD89E1E24FE88908D9717364E927"/>
  </w:style>
  <w:style w:type="paragraph" w:customStyle="1" w:styleId="7AA66A84A9674A08B44A7111CAF38225">
    <w:name w:val="7AA66A84A9674A08B44A7111CAF38225"/>
  </w:style>
  <w:style w:type="paragraph" w:customStyle="1" w:styleId="8185B146F8FA4C7096A73F40E42214E1">
    <w:name w:val="8185B146F8FA4C7096A73F40E42214E1"/>
  </w:style>
  <w:style w:type="paragraph" w:customStyle="1" w:styleId="A6B88AE6B16A4760B3357CDE4FE2321F">
    <w:name w:val="A6B88AE6B16A4760B3357CDE4FE2321F"/>
  </w:style>
  <w:style w:type="paragraph" w:customStyle="1" w:styleId="8619560361674389BFFFF1DD5BAADC7D">
    <w:name w:val="8619560361674389BFFFF1DD5BAADC7D"/>
  </w:style>
  <w:style w:type="paragraph" w:customStyle="1" w:styleId="CF682BC412DA4BAABB81E2EF6E7164A9">
    <w:name w:val="CF682BC412DA4BAABB81E2EF6E7164A9"/>
  </w:style>
  <w:style w:type="paragraph" w:customStyle="1" w:styleId="CD805F895EF64521862F3640DB4F0983">
    <w:name w:val="CD805F895EF64521862F3640DB4F0983"/>
  </w:style>
  <w:style w:type="paragraph" w:customStyle="1" w:styleId="0E94B52AFB6F4A75AE03AD09F8117B0D">
    <w:name w:val="0E94B52AFB6F4A75AE03AD09F8117B0D"/>
  </w:style>
  <w:style w:type="paragraph" w:customStyle="1" w:styleId="5B8EF751BCFF4E1E8E01F946A54F6A6C">
    <w:name w:val="5B8EF751BCFF4E1E8E01F946A54F6A6C"/>
  </w:style>
  <w:style w:type="paragraph" w:customStyle="1" w:styleId="F259B4F05FC246E7A5E6316DA006607E">
    <w:name w:val="F259B4F05FC246E7A5E6316DA006607E"/>
  </w:style>
  <w:style w:type="paragraph" w:customStyle="1" w:styleId="2B4D5695019C4388B3C57756E5E6B595">
    <w:name w:val="2B4D5695019C4388B3C57756E5E6B595"/>
  </w:style>
  <w:style w:type="paragraph" w:customStyle="1" w:styleId="44D7A30DCC2D4BB7B56C7CC2BB7EF5CB">
    <w:name w:val="44D7A30DCC2D4BB7B56C7CC2BB7EF5CB"/>
  </w:style>
  <w:style w:type="paragraph" w:customStyle="1" w:styleId="0B7F5952F46D4DD191CD4FD25E1B498C">
    <w:name w:val="0B7F5952F46D4DD191CD4FD25E1B498C"/>
  </w:style>
  <w:style w:type="paragraph" w:customStyle="1" w:styleId="FD7A9F16B4E646AA9805DB8EDEE05CD6">
    <w:name w:val="FD7A9F16B4E646AA9805DB8EDEE05CD6"/>
  </w:style>
  <w:style w:type="paragraph" w:customStyle="1" w:styleId="B293BC0D06DE47ADB7674BAB36D48994">
    <w:name w:val="B293BC0D06DE47ADB7674BAB36D48994"/>
  </w:style>
  <w:style w:type="paragraph" w:customStyle="1" w:styleId="541E2C5C0358464382D80DDC841FF194">
    <w:name w:val="541E2C5C0358464382D80DDC841FF194"/>
  </w:style>
  <w:style w:type="paragraph" w:customStyle="1" w:styleId="BAD53DFB27EB4B6D9ED57D75599E2A31">
    <w:name w:val="BAD53DFB27EB4B6D9ED57D75599E2A31"/>
  </w:style>
  <w:style w:type="paragraph" w:customStyle="1" w:styleId="FAFE4824EF6D41959A82BBA3665DA8E5">
    <w:name w:val="FAFE4824EF6D41959A82BBA3665DA8E5"/>
  </w:style>
  <w:style w:type="paragraph" w:customStyle="1" w:styleId="B5CFF34756B64301BB3995BB7DB54A15">
    <w:name w:val="B5CFF34756B64301BB3995BB7DB54A15"/>
  </w:style>
  <w:style w:type="paragraph" w:customStyle="1" w:styleId="31EAA8A966A244E9A6A1B56B2F9B2188">
    <w:name w:val="31EAA8A966A244E9A6A1B56B2F9B2188"/>
  </w:style>
  <w:style w:type="paragraph" w:customStyle="1" w:styleId="6365920015444231A13402346A155DCA">
    <w:name w:val="6365920015444231A13402346A155DCA"/>
  </w:style>
  <w:style w:type="paragraph" w:customStyle="1" w:styleId="44D94480A92F4BE3B2ED1B652F2A9FC0">
    <w:name w:val="44D94480A92F4BE3B2ED1B652F2A9FC0"/>
  </w:style>
  <w:style w:type="paragraph" w:customStyle="1" w:styleId="11CE0E0C056B4F50AC4B21E47B0FEC24">
    <w:name w:val="11CE0E0C056B4F50AC4B21E47B0FEC24"/>
  </w:style>
  <w:style w:type="paragraph" w:customStyle="1" w:styleId="8D5BC7EAFEAA4E6CACC327F89998FDF2">
    <w:name w:val="8D5BC7EAFEAA4E6CACC327F89998FDF2"/>
  </w:style>
  <w:style w:type="paragraph" w:customStyle="1" w:styleId="231AE725F5ED48738EB8A10BC9BA2A03">
    <w:name w:val="231AE725F5ED48738EB8A10BC9BA2A03"/>
  </w:style>
  <w:style w:type="paragraph" w:customStyle="1" w:styleId="CF22E19622A04B2F9A1D957F4161CE2C">
    <w:name w:val="CF22E19622A04B2F9A1D957F4161CE2C"/>
  </w:style>
  <w:style w:type="paragraph" w:customStyle="1" w:styleId="6195DE0E09D245BD973568F46067FF05">
    <w:name w:val="6195DE0E09D245BD973568F46067FF05"/>
  </w:style>
  <w:style w:type="paragraph" w:customStyle="1" w:styleId="9D7FCCD8DCD6486BA4503D4D9A0C442A">
    <w:name w:val="9D7FCCD8DCD6486BA4503D4D9A0C442A"/>
  </w:style>
  <w:style w:type="paragraph" w:customStyle="1" w:styleId="9B0631FADE6F4EE19F2584B1661B4847">
    <w:name w:val="9B0631FADE6F4EE19F2584B1661B4847"/>
  </w:style>
  <w:style w:type="paragraph" w:customStyle="1" w:styleId="D20912C8585E47B9BED67D60A392330C">
    <w:name w:val="D20912C8585E47B9BED67D60A392330C"/>
  </w:style>
  <w:style w:type="paragraph" w:customStyle="1" w:styleId="C339DB2DEC4B4AFCBDA8FF5041B72C36">
    <w:name w:val="C339DB2DEC4B4AFCBDA8FF5041B72C36"/>
  </w:style>
  <w:style w:type="paragraph" w:customStyle="1" w:styleId="928D6E4164F44AD09418A35D8903ACD9">
    <w:name w:val="928D6E4164F44AD09418A35D8903ACD9"/>
  </w:style>
  <w:style w:type="paragraph" w:customStyle="1" w:styleId="3A5FDBAD4FCB422BB014822ECE1397EF">
    <w:name w:val="3A5FDBAD4FCB422BB014822ECE1397EF"/>
  </w:style>
  <w:style w:type="paragraph" w:customStyle="1" w:styleId="EF5E2EDFF52A4C069919CF9366ACA02D">
    <w:name w:val="EF5E2EDFF52A4C069919CF9366ACA02D"/>
  </w:style>
  <w:style w:type="paragraph" w:customStyle="1" w:styleId="6B04201802B548C69CF4D9F96369B97E">
    <w:name w:val="6B04201802B548C69CF4D9F96369B97E"/>
  </w:style>
  <w:style w:type="paragraph" w:customStyle="1" w:styleId="1A2A38634860401DBF956A064173790A">
    <w:name w:val="1A2A38634860401DBF956A064173790A"/>
  </w:style>
  <w:style w:type="paragraph" w:customStyle="1" w:styleId="9810400C30844F17884014B61D800F0B">
    <w:name w:val="9810400C30844F17884014B61D800F0B"/>
  </w:style>
  <w:style w:type="paragraph" w:customStyle="1" w:styleId="96D3FA1FE93E4833B2A805EE3FD7019F">
    <w:name w:val="96D3FA1FE93E4833B2A805EE3FD7019F"/>
  </w:style>
  <w:style w:type="paragraph" w:customStyle="1" w:styleId="26DDAF071D8747A7B2AFAB407F1D3357">
    <w:name w:val="26DDAF071D8747A7B2AFAB407F1D3357"/>
  </w:style>
  <w:style w:type="paragraph" w:customStyle="1" w:styleId="B13CBBB89F4E4E65A5600A6A62A56992">
    <w:name w:val="B13CBBB89F4E4E65A5600A6A62A56992"/>
  </w:style>
  <w:style w:type="paragraph" w:customStyle="1" w:styleId="ABD0C1111F3343E3958871905E7793B2">
    <w:name w:val="ABD0C1111F3343E3958871905E7793B2"/>
  </w:style>
  <w:style w:type="paragraph" w:customStyle="1" w:styleId="8AB1C722E0814499AD24C95561EDEF0E">
    <w:name w:val="8AB1C722E0814499AD24C95561EDEF0E"/>
  </w:style>
  <w:style w:type="paragraph" w:customStyle="1" w:styleId="2991F94C007643458CFFB9104AA3438A">
    <w:name w:val="2991F94C007643458CFFB9104AA3438A"/>
  </w:style>
  <w:style w:type="paragraph" w:customStyle="1" w:styleId="E7E1C00E25934C00BED589A276197122">
    <w:name w:val="E7E1C00E25934C00BED589A276197122"/>
  </w:style>
  <w:style w:type="paragraph" w:customStyle="1" w:styleId="DB31EE42F221495A93339A210A9462FD">
    <w:name w:val="DB31EE42F221495A93339A210A9462FD"/>
  </w:style>
  <w:style w:type="paragraph" w:customStyle="1" w:styleId="C2EDC0FFD71F45E1AD7B7EAA29DEF1EC">
    <w:name w:val="C2EDC0FFD71F45E1AD7B7EAA29DEF1EC"/>
  </w:style>
  <w:style w:type="paragraph" w:customStyle="1" w:styleId="1FAE3C70C20B4CA4996B82C46F8AD393">
    <w:name w:val="1FAE3C70C20B4CA4996B82C46F8AD393"/>
  </w:style>
  <w:style w:type="paragraph" w:customStyle="1" w:styleId="986236BC96554AB68C85943E399702C3">
    <w:name w:val="986236BC96554AB68C85943E399702C3"/>
  </w:style>
  <w:style w:type="paragraph" w:customStyle="1" w:styleId="556F322C33B14493A9EA45EA9D22D610">
    <w:name w:val="556F322C33B14493A9EA45EA9D22D610"/>
  </w:style>
  <w:style w:type="paragraph" w:customStyle="1" w:styleId="FA5C9777871E409987DE05F9438A92B8">
    <w:name w:val="FA5C9777871E409987DE05F9438A92B8"/>
  </w:style>
  <w:style w:type="paragraph" w:customStyle="1" w:styleId="6D6D6E623B39458B9744233081BF409C">
    <w:name w:val="6D6D6E623B39458B9744233081BF409C"/>
  </w:style>
  <w:style w:type="paragraph" w:customStyle="1" w:styleId="CA64B9A7DCA74F37835C6B155B7C6968">
    <w:name w:val="CA64B9A7DCA74F37835C6B155B7C6968"/>
  </w:style>
  <w:style w:type="paragraph" w:customStyle="1" w:styleId="1FC9E9F2EB2D4AFD863A25F1E29432D4">
    <w:name w:val="1FC9E9F2EB2D4AFD863A25F1E29432D4"/>
  </w:style>
  <w:style w:type="paragraph" w:customStyle="1" w:styleId="9905B327475440519452F4AB6F4513A2">
    <w:name w:val="9905B327475440519452F4AB6F4513A2"/>
  </w:style>
  <w:style w:type="paragraph" w:customStyle="1" w:styleId="277165D4A1BF4F0B8589B79D0E535EC8">
    <w:name w:val="277165D4A1BF4F0B8589B79D0E535EC8"/>
  </w:style>
  <w:style w:type="paragraph" w:customStyle="1" w:styleId="C5A50A0A6D29438DB5EDCF4AA3A1AD53">
    <w:name w:val="C5A50A0A6D29438DB5EDCF4AA3A1AD53"/>
  </w:style>
  <w:style w:type="paragraph" w:customStyle="1" w:styleId="FC259170410443A8BEB945C865A7EE72">
    <w:name w:val="FC259170410443A8BEB945C865A7EE72"/>
  </w:style>
  <w:style w:type="paragraph" w:customStyle="1" w:styleId="55FCCB161DD84E78A43AD3D3D77DFEFE">
    <w:name w:val="55FCCB161DD84E78A43AD3D3D77DFEFE"/>
  </w:style>
  <w:style w:type="paragraph" w:customStyle="1" w:styleId="7363CD8FCAAC43E19D174A1E9EBD20CD">
    <w:name w:val="7363CD8FCAAC43E19D174A1E9EBD20CD"/>
  </w:style>
  <w:style w:type="paragraph" w:customStyle="1" w:styleId="245AD4A7CD3449EF9D1A159FED83127A">
    <w:name w:val="245AD4A7CD3449EF9D1A159FED83127A"/>
  </w:style>
  <w:style w:type="paragraph" w:customStyle="1" w:styleId="058EF51E01C14CB788CEF633AE83C072">
    <w:name w:val="058EF51E01C14CB788CEF633AE83C072"/>
  </w:style>
  <w:style w:type="paragraph" w:customStyle="1" w:styleId="A75E792E9760448EB4B95FDE1CF349A4">
    <w:name w:val="A75E792E9760448EB4B95FDE1CF349A4"/>
  </w:style>
  <w:style w:type="paragraph" w:customStyle="1" w:styleId="191A7622869944A781CFCD6226222D02">
    <w:name w:val="191A7622869944A781CFCD6226222D02"/>
  </w:style>
  <w:style w:type="paragraph" w:customStyle="1" w:styleId="932A4EFB2D91494B90CF7373CF740E10">
    <w:name w:val="932A4EFB2D91494B90CF7373CF740E10"/>
  </w:style>
  <w:style w:type="paragraph" w:customStyle="1" w:styleId="D30CDC4B44BC4E4BB6EE1BE21C91D0D2">
    <w:name w:val="D30CDC4B44BC4E4BB6EE1BE21C91D0D2"/>
  </w:style>
  <w:style w:type="paragraph" w:customStyle="1" w:styleId="579E063F2914412BB1053ABEBAFE1D96">
    <w:name w:val="579E063F2914412BB1053ABEBAFE1D96"/>
  </w:style>
  <w:style w:type="paragraph" w:customStyle="1" w:styleId="79184B5132BD4F67A10E8BA6F8839346">
    <w:name w:val="79184B5132BD4F67A10E8BA6F8839346"/>
  </w:style>
  <w:style w:type="paragraph" w:customStyle="1" w:styleId="176537978F804BD5B7FF5EC422675594">
    <w:name w:val="176537978F804BD5B7FF5EC422675594"/>
  </w:style>
  <w:style w:type="paragraph" w:customStyle="1" w:styleId="D54CED61773C42C98A4535082E642EEF">
    <w:name w:val="D54CED61773C42C98A4535082E642EEF"/>
  </w:style>
  <w:style w:type="paragraph" w:customStyle="1" w:styleId="9D2B90CDCEA8403CA37809096DB8AC0E">
    <w:name w:val="9D2B90CDCEA8403CA37809096DB8AC0E"/>
  </w:style>
  <w:style w:type="paragraph" w:customStyle="1" w:styleId="C569477E8498483FAD2763503CE3D65C">
    <w:name w:val="C569477E8498483FAD2763503CE3D65C"/>
  </w:style>
  <w:style w:type="paragraph" w:customStyle="1" w:styleId="F45D54B7EA7746B8808F263BB6760A68">
    <w:name w:val="F45D54B7EA7746B8808F263BB6760A68"/>
  </w:style>
  <w:style w:type="paragraph" w:customStyle="1" w:styleId="BCAE3EF6B3484265AC3983CB214438BA">
    <w:name w:val="BCAE3EF6B3484265AC3983CB214438BA"/>
  </w:style>
  <w:style w:type="paragraph" w:customStyle="1" w:styleId="B0A79B873356454B9409309BEA658B5C">
    <w:name w:val="B0A79B873356454B9409309BEA658B5C"/>
  </w:style>
  <w:style w:type="paragraph" w:customStyle="1" w:styleId="75453E1389864B09AE8C91018A02E4B8">
    <w:name w:val="75453E1389864B09AE8C91018A02E4B8"/>
  </w:style>
  <w:style w:type="paragraph" w:customStyle="1" w:styleId="B39C75FBB49B4D3F82E633065BEA319C">
    <w:name w:val="B39C75FBB49B4D3F82E633065BEA319C"/>
  </w:style>
  <w:style w:type="paragraph" w:customStyle="1" w:styleId="27644DCC2E004E7ABB4075D2A03B72E6">
    <w:name w:val="27644DCC2E004E7ABB4075D2A03B72E6"/>
  </w:style>
  <w:style w:type="paragraph" w:customStyle="1" w:styleId="C5D9B613C28247DEADAE9B84D9BAABF8">
    <w:name w:val="C5D9B613C28247DEADAE9B84D9BAABF8"/>
  </w:style>
  <w:style w:type="paragraph" w:customStyle="1" w:styleId="596DC83B18184BBE8DDFE530A3BCC0E5">
    <w:name w:val="596DC83B18184BBE8DDFE530A3BCC0E5"/>
  </w:style>
  <w:style w:type="paragraph" w:customStyle="1" w:styleId="C94F9FDA29A04F259120F9E73EAF0906">
    <w:name w:val="C94F9FDA29A04F259120F9E73EAF0906"/>
  </w:style>
  <w:style w:type="paragraph" w:customStyle="1" w:styleId="202C0E0A3A29420495B4C956A68D4E96">
    <w:name w:val="202C0E0A3A29420495B4C956A68D4E96"/>
  </w:style>
  <w:style w:type="paragraph" w:customStyle="1" w:styleId="85E39A8BA8EB4F999541B2E5997BB67B">
    <w:name w:val="85E39A8BA8EB4F999541B2E5997BB67B"/>
  </w:style>
  <w:style w:type="paragraph" w:customStyle="1" w:styleId="E5C49297D52549298D9FAADB0095E53C">
    <w:name w:val="E5C49297D52549298D9FAADB0095E53C"/>
  </w:style>
  <w:style w:type="paragraph" w:customStyle="1" w:styleId="64C016FB297E401D91D3A5C6E21B7762">
    <w:name w:val="64C016FB297E401D91D3A5C6E21B7762"/>
  </w:style>
  <w:style w:type="paragraph" w:customStyle="1" w:styleId="24F9FC28A0A34324B7C421E37D2F79F8">
    <w:name w:val="24F9FC28A0A34324B7C421E37D2F79F8"/>
  </w:style>
  <w:style w:type="paragraph" w:customStyle="1" w:styleId="5A2E9100FF514A7F9C007A0A162FA49D">
    <w:name w:val="5A2E9100FF514A7F9C007A0A162FA49D"/>
  </w:style>
  <w:style w:type="paragraph" w:customStyle="1" w:styleId="015791F5FCA44DDCB13DD349010D2FC9">
    <w:name w:val="015791F5FCA44DDCB13DD349010D2FC9"/>
  </w:style>
  <w:style w:type="paragraph" w:customStyle="1" w:styleId="44281C0B0A874187A755A7A94A92FE15">
    <w:name w:val="44281C0B0A874187A755A7A94A92FE15"/>
  </w:style>
  <w:style w:type="paragraph" w:customStyle="1" w:styleId="05CA878E94704CE0B05CF2B83CCADB00">
    <w:name w:val="05CA878E94704CE0B05CF2B83CCADB00"/>
  </w:style>
  <w:style w:type="paragraph" w:customStyle="1" w:styleId="82610406A359499C842E87CA23A0F02D">
    <w:name w:val="82610406A359499C842E87CA23A0F02D"/>
  </w:style>
  <w:style w:type="paragraph" w:customStyle="1" w:styleId="E08E79345804429D8BA7A88185F5096B">
    <w:name w:val="E08E79345804429D8BA7A88185F5096B"/>
  </w:style>
  <w:style w:type="paragraph" w:customStyle="1" w:styleId="9974876315344967AA1CB91A19884B56">
    <w:name w:val="9974876315344967AA1CB91A19884B56"/>
  </w:style>
  <w:style w:type="paragraph" w:customStyle="1" w:styleId="FA2312EC5F9545F383AE983B900A8CFE">
    <w:name w:val="FA2312EC5F9545F383AE983B900A8CFE"/>
  </w:style>
  <w:style w:type="paragraph" w:customStyle="1" w:styleId="CAB06AFFB12C4FF886292744448C64F6">
    <w:name w:val="CAB06AFFB12C4FF886292744448C64F6"/>
  </w:style>
  <w:style w:type="paragraph" w:customStyle="1" w:styleId="92AB56613A954A2AB9A91E6D12A8A17D">
    <w:name w:val="92AB56613A954A2AB9A91E6D12A8A17D"/>
  </w:style>
  <w:style w:type="paragraph" w:customStyle="1" w:styleId="461C2CF798CA49DDB8F3A341FCEEEA95">
    <w:name w:val="461C2CF798CA49DDB8F3A341FCEEEA95"/>
  </w:style>
  <w:style w:type="paragraph" w:customStyle="1" w:styleId="D18227345C1B45D99600DA4F162A9EC8">
    <w:name w:val="D18227345C1B45D99600DA4F162A9EC8"/>
  </w:style>
  <w:style w:type="paragraph" w:customStyle="1" w:styleId="52E418C88CB84E46B714F9AB0B5CF3C7">
    <w:name w:val="52E418C88CB84E46B714F9AB0B5CF3C7"/>
  </w:style>
  <w:style w:type="paragraph" w:customStyle="1" w:styleId="04EAB95F7070412F852526D51D8246B9">
    <w:name w:val="04EAB95F7070412F852526D51D8246B9"/>
  </w:style>
  <w:style w:type="paragraph" w:customStyle="1" w:styleId="5EC56C93511340299691E6204C6FC8B0">
    <w:name w:val="5EC56C93511340299691E6204C6FC8B0"/>
  </w:style>
  <w:style w:type="paragraph" w:customStyle="1" w:styleId="401D1A63FE694C94B957C9967A735A63">
    <w:name w:val="401D1A63FE694C94B957C9967A735A63"/>
  </w:style>
  <w:style w:type="paragraph" w:customStyle="1" w:styleId="FA3E4597DCD1425389F3C836D6590052">
    <w:name w:val="FA3E4597DCD1425389F3C836D6590052"/>
  </w:style>
  <w:style w:type="paragraph" w:customStyle="1" w:styleId="7B20BDE3D235402F94C1EB2E8E8F9937">
    <w:name w:val="7B20BDE3D235402F94C1EB2E8E8F9937"/>
  </w:style>
  <w:style w:type="paragraph" w:customStyle="1" w:styleId="5AD6F5036CF14D2D8327AE7734BDFEF8">
    <w:name w:val="5AD6F5036CF14D2D8327AE7734BDFEF8"/>
  </w:style>
  <w:style w:type="paragraph" w:customStyle="1" w:styleId="609DCF1857AC439681D9011C1F42EB51">
    <w:name w:val="609DCF1857AC439681D9011C1F42EB51"/>
  </w:style>
  <w:style w:type="paragraph" w:customStyle="1" w:styleId="D867636FA20D4F24AE7618F7C5499248">
    <w:name w:val="D867636FA20D4F24AE7618F7C5499248"/>
  </w:style>
  <w:style w:type="paragraph" w:customStyle="1" w:styleId="50573699C74043A8B01CCD34967EEF35">
    <w:name w:val="50573699C74043A8B01CCD34967EEF35"/>
  </w:style>
  <w:style w:type="paragraph" w:customStyle="1" w:styleId="B737ABCF18F8471AA1A3455728B91E36">
    <w:name w:val="B737ABCF18F8471AA1A3455728B91E36"/>
  </w:style>
  <w:style w:type="paragraph" w:customStyle="1" w:styleId="A607625C088F41E0B89AF3CF24658116">
    <w:name w:val="A607625C088F41E0B89AF3CF24658116"/>
  </w:style>
  <w:style w:type="paragraph" w:customStyle="1" w:styleId="1226744F5E984DD19751E426C0E9223C">
    <w:name w:val="1226744F5E984DD19751E426C0E9223C"/>
  </w:style>
  <w:style w:type="paragraph" w:customStyle="1" w:styleId="C88AB325AF824585974F2136997F6B70">
    <w:name w:val="C88AB325AF824585974F2136997F6B70"/>
  </w:style>
  <w:style w:type="paragraph" w:customStyle="1" w:styleId="E1D16D2F041B49D78CE8DE2392E30145">
    <w:name w:val="E1D16D2F041B49D78CE8DE2392E30145"/>
  </w:style>
  <w:style w:type="paragraph" w:customStyle="1" w:styleId="581D13B8A3734724A4112522ABC25F13">
    <w:name w:val="581D13B8A3734724A4112522ABC25F13"/>
  </w:style>
  <w:style w:type="paragraph" w:customStyle="1" w:styleId="8742187E80DA459C81863A92D11A0EAC">
    <w:name w:val="8742187E80DA459C81863A92D11A0EAC"/>
  </w:style>
  <w:style w:type="paragraph" w:customStyle="1" w:styleId="559AF1237FDC45288EC211C9DE31E98F">
    <w:name w:val="559AF1237FDC45288EC211C9DE31E98F"/>
  </w:style>
  <w:style w:type="paragraph" w:customStyle="1" w:styleId="A0B93F3B09FE4688961183F50E630633">
    <w:name w:val="A0B93F3B09FE4688961183F50E630633"/>
  </w:style>
  <w:style w:type="paragraph" w:customStyle="1" w:styleId="3C07B816F800446EA68C17F864779652">
    <w:name w:val="3C07B816F800446EA68C17F864779652"/>
  </w:style>
  <w:style w:type="paragraph" w:customStyle="1" w:styleId="4B53B741D09548ECB73865A4B6E67A0C">
    <w:name w:val="4B53B741D09548ECB73865A4B6E67A0C"/>
  </w:style>
  <w:style w:type="paragraph" w:customStyle="1" w:styleId="8A471676BB24451DB811275379295A09">
    <w:name w:val="8A471676BB24451DB811275379295A09"/>
  </w:style>
  <w:style w:type="paragraph" w:customStyle="1" w:styleId="7C1CDA1C8D6649CB9CD910F99A73F0FA">
    <w:name w:val="7C1CDA1C8D6649CB9CD910F99A73F0FA"/>
  </w:style>
  <w:style w:type="paragraph" w:customStyle="1" w:styleId="AE9E053C49104C6086294000B6D26397">
    <w:name w:val="AE9E053C49104C6086294000B6D26397"/>
  </w:style>
  <w:style w:type="paragraph" w:customStyle="1" w:styleId="5FBA83AD06634D11A94F5C8A978ACF30">
    <w:name w:val="5FBA83AD06634D11A94F5C8A978ACF30"/>
  </w:style>
  <w:style w:type="paragraph" w:customStyle="1" w:styleId="A3F4D08936B54607AD31E1786CF79FB8">
    <w:name w:val="A3F4D08936B54607AD31E1786CF79FB8"/>
  </w:style>
  <w:style w:type="paragraph" w:customStyle="1" w:styleId="45E5223D86384E34902E5E3944127EA6">
    <w:name w:val="45E5223D86384E34902E5E3944127EA6"/>
  </w:style>
  <w:style w:type="paragraph" w:customStyle="1" w:styleId="9E7D16BD703848A4A9F9AB846653A164">
    <w:name w:val="9E7D16BD703848A4A9F9AB846653A164"/>
  </w:style>
  <w:style w:type="paragraph" w:customStyle="1" w:styleId="4FA8854A551044749ADF3ACB7020B11A">
    <w:name w:val="4FA8854A551044749ADF3ACB7020B11A"/>
  </w:style>
  <w:style w:type="paragraph" w:customStyle="1" w:styleId="481200B02BD04DF7A0A272DB168766E9">
    <w:name w:val="481200B02BD04DF7A0A272DB168766E9"/>
  </w:style>
  <w:style w:type="paragraph" w:customStyle="1" w:styleId="2C763A24B7ED4B31B2DB2531EDAA1946">
    <w:name w:val="2C763A24B7ED4B31B2DB2531EDAA1946"/>
  </w:style>
  <w:style w:type="paragraph" w:customStyle="1" w:styleId="312139B696D34B90BF4DD2ACD6EC1486">
    <w:name w:val="312139B696D34B90BF4DD2ACD6EC1486"/>
  </w:style>
  <w:style w:type="paragraph" w:customStyle="1" w:styleId="7F5012098E024A689D68FEB254A082C3">
    <w:name w:val="7F5012098E024A689D68FEB254A082C3"/>
  </w:style>
  <w:style w:type="paragraph" w:customStyle="1" w:styleId="3C4213E74D5A42C3837D56AC32848E02">
    <w:name w:val="3C4213E74D5A42C3837D56AC32848E02"/>
  </w:style>
  <w:style w:type="paragraph" w:customStyle="1" w:styleId="E82C7BA6B40F4056B6B1EA8A2CDF2547">
    <w:name w:val="E82C7BA6B40F4056B6B1EA8A2CDF2547"/>
  </w:style>
  <w:style w:type="paragraph" w:customStyle="1" w:styleId="6D3138FDFFB943138E8B1E1DA0002AFF">
    <w:name w:val="6D3138FDFFB943138E8B1E1DA0002AFF"/>
  </w:style>
  <w:style w:type="paragraph" w:customStyle="1" w:styleId="41A6A08A64344666A1EA474842460F4A">
    <w:name w:val="41A6A08A64344666A1EA474842460F4A"/>
  </w:style>
  <w:style w:type="paragraph" w:customStyle="1" w:styleId="211F29188EFB4443A512E5C98A8CCC04">
    <w:name w:val="211F29188EFB4443A512E5C98A8CCC04"/>
  </w:style>
  <w:style w:type="paragraph" w:customStyle="1" w:styleId="36D5A3DA990445ECA5DC97F282C7A1D3">
    <w:name w:val="36D5A3DA990445ECA5DC97F282C7A1D3"/>
  </w:style>
  <w:style w:type="paragraph" w:customStyle="1" w:styleId="85520A99962D4B5A8F99F2FCB69D3A39">
    <w:name w:val="85520A99962D4B5A8F99F2FCB69D3A39"/>
  </w:style>
  <w:style w:type="paragraph" w:customStyle="1" w:styleId="508A2D220394427BA80BCB92D2CA675E">
    <w:name w:val="508A2D220394427BA80BCB92D2CA675E"/>
  </w:style>
  <w:style w:type="paragraph" w:customStyle="1" w:styleId="48ECD17A218745408778521FD72397E3">
    <w:name w:val="48ECD17A218745408778521FD72397E3"/>
  </w:style>
  <w:style w:type="paragraph" w:customStyle="1" w:styleId="6D881B3669D74644ABA8B1535ABFD939">
    <w:name w:val="6D881B3669D74644ABA8B1535ABFD939"/>
  </w:style>
  <w:style w:type="paragraph" w:customStyle="1" w:styleId="C0E0FD14E80744719C2971A49B2970C8">
    <w:name w:val="C0E0FD14E80744719C2971A49B2970C8"/>
  </w:style>
  <w:style w:type="paragraph" w:customStyle="1" w:styleId="4FE083B6299A4404B36571CFB3C75010">
    <w:name w:val="4FE083B6299A4404B36571CFB3C75010"/>
  </w:style>
  <w:style w:type="paragraph" w:customStyle="1" w:styleId="E7BA4DB822804C9A8684B070CDAD9A37">
    <w:name w:val="E7BA4DB822804C9A8684B070CDAD9A37"/>
  </w:style>
  <w:style w:type="paragraph" w:customStyle="1" w:styleId="79845BEB0F3A4EA285798BD198576403">
    <w:name w:val="79845BEB0F3A4EA285798BD198576403"/>
  </w:style>
  <w:style w:type="paragraph" w:customStyle="1" w:styleId="89438455AB7C4D0D9315BD81077E1866">
    <w:name w:val="89438455AB7C4D0D9315BD81077E1866"/>
  </w:style>
  <w:style w:type="paragraph" w:customStyle="1" w:styleId="E5E57179AE5F48B092361F1654D9A802">
    <w:name w:val="E5E57179AE5F48B092361F1654D9A802"/>
  </w:style>
  <w:style w:type="paragraph" w:customStyle="1" w:styleId="BAB6C58711B44CC389F1F5A8804791BA">
    <w:name w:val="BAB6C58711B44CC389F1F5A8804791BA"/>
  </w:style>
  <w:style w:type="paragraph" w:customStyle="1" w:styleId="C4D1F70B86BB419F83F1F5595677A035">
    <w:name w:val="C4D1F70B86BB419F83F1F5595677A035"/>
  </w:style>
  <w:style w:type="paragraph" w:customStyle="1" w:styleId="D9C4F391CF3A488489DF5171DB56E9B8">
    <w:name w:val="D9C4F391CF3A488489DF5171DB56E9B8"/>
  </w:style>
  <w:style w:type="paragraph" w:customStyle="1" w:styleId="20D327A1B2DA4A1BAF388FF325BAD5F4">
    <w:name w:val="20D327A1B2DA4A1BAF388FF325BAD5F4"/>
  </w:style>
  <w:style w:type="paragraph" w:customStyle="1" w:styleId="7E195EE649AA49FABF067E00D1A4E47B">
    <w:name w:val="7E195EE649AA49FABF067E00D1A4E47B"/>
  </w:style>
  <w:style w:type="paragraph" w:customStyle="1" w:styleId="E42ABC41270B4F9E911991EDCDCAD3C4">
    <w:name w:val="E42ABC41270B4F9E911991EDCDCAD3C4"/>
  </w:style>
  <w:style w:type="paragraph" w:customStyle="1" w:styleId="C7EBA5F3E5E343B88C0590EBF648FA8A">
    <w:name w:val="C7EBA5F3E5E343B88C0590EBF648FA8A"/>
  </w:style>
  <w:style w:type="paragraph" w:customStyle="1" w:styleId="2537F8BD27EF41259377DB8EE9F6B499">
    <w:name w:val="2537F8BD27EF41259377DB8EE9F6B499"/>
  </w:style>
  <w:style w:type="paragraph" w:customStyle="1" w:styleId="8A66F65E53EA4E518DBA078D13F8EF54">
    <w:name w:val="8A66F65E53EA4E518DBA078D13F8EF54"/>
  </w:style>
  <w:style w:type="paragraph" w:customStyle="1" w:styleId="82BB184556B540D599B74258D8193C91">
    <w:name w:val="82BB184556B540D599B74258D8193C91"/>
  </w:style>
  <w:style w:type="paragraph" w:customStyle="1" w:styleId="F020910787B0450BAAA6FD1AC8E14962">
    <w:name w:val="F020910787B0450BAAA6FD1AC8E14962"/>
  </w:style>
  <w:style w:type="paragraph" w:customStyle="1" w:styleId="0B5DBC2D5E5149EC9F6A8FFC950D9674">
    <w:name w:val="0B5DBC2D5E5149EC9F6A8FFC950D9674"/>
  </w:style>
  <w:style w:type="paragraph" w:customStyle="1" w:styleId="01A0DC2F9AF84969ABB8280E1CE36046">
    <w:name w:val="01A0DC2F9AF84969ABB8280E1CE36046"/>
  </w:style>
  <w:style w:type="paragraph" w:customStyle="1" w:styleId="6A5AE8A34DD0406FB3DA77BAAF7EBCDC">
    <w:name w:val="6A5AE8A34DD0406FB3DA77BAAF7EBCDC"/>
  </w:style>
  <w:style w:type="paragraph" w:customStyle="1" w:styleId="3893E24E0D7A413092B1CC4D224AA0C4">
    <w:name w:val="3893E24E0D7A413092B1CC4D224AA0C4"/>
  </w:style>
  <w:style w:type="paragraph" w:customStyle="1" w:styleId="BA8BF16DA6F547D2BE3B9FB2724B4B39">
    <w:name w:val="BA8BF16DA6F547D2BE3B9FB2724B4B39"/>
  </w:style>
  <w:style w:type="paragraph" w:customStyle="1" w:styleId="8AD29461445948AA826E1128E9B05337">
    <w:name w:val="8AD29461445948AA826E1128E9B05337"/>
  </w:style>
  <w:style w:type="paragraph" w:customStyle="1" w:styleId="732C7A4F16E742808CC08AED03F8D659">
    <w:name w:val="732C7A4F16E742808CC08AED03F8D659"/>
  </w:style>
  <w:style w:type="paragraph" w:customStyle="1" w:styleId="56F65EA66A9F414395695675966B3C72">
    <w:name w:val="56F65EA66A9F414395695675966B3C72"/>
  </w:style>
  <w:style w:type="paragraph" w:customStyle="1" w:styleId="BB9326114536401BB4B32427EFA50A49">
    <w:name w:val="BB9326114536401BB4B32427EFA50A49"/>
  </w:style>
  <w:style w:type="paragraph" w:customStyle="1" w:styleId="21F87F505AE14A81964732EDF802279A">
    <w:name w:val="21F87F505AE14A81964732EDF802279A"/>
  </w:style>
  <w:style w:type="paragraph" w:customStyle="1" w:styleId="C24BE4055F004996B0B78D2D8911EACC">
    <w:name w:val="C24BE4055F004996B0B78D2D8911EACC"/>
  </w:style>
  <w:style w:type="paragraph" w:customStyle="1" w:styleId="469FBF97A3AD44F6A9B3E1C33BD209E1">
    <w:name w:val="469FBF97A3AD44F6A9B3E1C33BD209E1"/>
  </w:style>
  <w:style w:type="paragraph" w:customStyle="1" w:styleId="D903FF60F5694C83A964012C26565D13">
    <w:name w:val="D903FF60F5694C83A964012C26565D13"/>
  </w:style>
  <w:style w:type="paragraph" w:customStyle="1" w:styleId="6E3CC1E295964EFE82B0D8070C8FF4C2">
    <w:name w:val="6E3CC1E295964EFE82B0D8070C8FF4C2"/>
  </w:style>
  <w:style w:type="paragraph" w:customStyle="1" w:styleId="1B1AC329A74047609E66F7F6FDD0C5AF">
    <w:name w:val="1B1AC329A74047609E66F7F6FDD0C5AF"/>
  </w:style>
  <w:style w:type="paragraph" w:customStyle="1" w:styleId="01676A0B7AD449D1869875A91B014A11">
    <w:name w:val="01676A0B7AD449D1869875A91B014A11"/>
  </w:style>
  <w:style w:type="paragraph" w:customStyle="1" w:styleId="A1ACE09F44B64026B3F970AF23D3FFCE">
    <w:name w:val="A1ACE09F44B64026B3F970AF23D3FFCE"/>
  </w:style>
  <w:style w:type="paragraph" w:customStyle="1" w:styleId="A2A3A85795BE455695B689693E3AE677">
    <w:name w:val="A2A3A85795BE455695B689693E3AE677"/>
  </w:style>
  <w:style w:type="paragraph" w:customStyle="1" w:styleId="672CCFDC3D4D45FDB61E4A9668791DF6">
    <w:name w:val="672CCFDC3D4D45FDB61E4A9668791DF6"/>
  </w:style>
  <w:style w:type="paragraph" w:customStyle="1" w:styleId="7DCE5FECFBA64E1D87065F5D25D58807">
    <w:name w:val="7DCE5FECFBA64E1D87065F5D25D58807"/>
  </w:style>
  <w:style w:type="paragraph" w:customStyle="1" w:styleId="D4DC1D0203024C439731913698DC1F17">
    <w:name w:val="D4DC1D0203024C439731913698DC1F17"/>
  </w:style>
  <w:style w:type="paragraph" w:customStyle="1" w:styleId="BA42366B36894B9C82F523B897D37FA5">
    <w:name w:val="BA42366B36894B9C82F523B897D37FA5"/>
  </w:style>
  <w:style w:type="paragraph" w:customStyle="1" w:styleId="F87212EDCA3E40AD84AD81E5098CB02C">
    <w:name w:val="F87212EDCA3E40AD84AD81E5098CB02C"/>
  </w:style>
  <w:style w:type="paragraph" w:customStyle="1" w:styleId="06E01182B3874E6595B0678DD38C61FC">
    <w:name w:val="06E01182B3874E6595B0678DD38C61FC"/>
  </w:style>
  <w:style w:type="paragraph" w:customStyle="1" w:styleId="BCD601B2AC5645B68FB712D21D78D1F9">
    <w:name w:val="BCD601B2AC5645B68FB712D21D78D1F9"/>
  </w:style>
  <w:style w:type="paragraph" w:customStyle="1" w:styleId="43108A25D98C4488B9457CD01E7291C4">
    <w:name w:val="43108A25D98C4488B9457CD01E7291C4"/>
  </w:style>
  <w:style w:type="paragraph" w:customStyle="1" w:styleId="7C9A941F29124021B613D432CB81241C">
    <w:name w:val="7C9A941F29124021B613D432CB81241C"/>
  </w:style>
  <w:style w:type="paragraph" w:customStyle="1" w:styleId="4291D58FDFBD48FEA1EBBAA367003120">
    <w:name w:val="4291D58FDFBD48FEA1EBBAA367003120"/>
  </w:style>
  <w:style w:type="paragraph" w:customStyle="1" w:styleId="B37CBF290E7941D28A60BDC88D759512">
    <w:name w:val="B37CBF290E7941D28A60BDC88D759512"/>
  </w:style>
  <w:style w:type="paragraph" w:customStyle="1" w:styleId="7F35C1353D864FDD9EFABA94A2CB4F61">
    <w:name w:val="7F35C1353D864FDD9EFABA94A2CB4F61"/>
  </w:style>
  <w:style w:type="paragraph" w:customStyle="1" w:styleId="2D16AA8F35774C17BB681D6E7625103B">
    <w:name w:val="2D16AA8F35774C17BB681D6E7625103B"/>
  </w:style>
  <w:style w:type="paragraph" w:customStyle="1" w:styleId="3DC98FB9CDE3409F93A92BE993ABD75C">
    <w:name w:val="3DC98FB9CDE3409F93A92BE993ABD75C"/>
  </w:style>
  <w:style w:type="paragraph" w:customStyle="1" w:styleId="F466081DFB194F718C5FF17CCD910D0C">
    <w:name w:val="F466081DFB194F718C5FF17CCD910D0C"/>
  </w:style>
  <w:style w:type="paragraph" w:customStyle="1" w:styleId="EC6B1A1D79734AAB9C2996C987388779">
    <w:name w:val="EC6B1A1D79734AAB9C2996C987388779"/>
  </w:style>
  <w:style w:type="paragraph" w:customStyle="1" w:styleId="6D6650ECBC3D4B1FA3104CAE560AB42D">
    <w:name w:val="6D6650ECBC3D4B1FA3104CAE560AB42D"/>
  </w:style>
  <w:style w:type="paragraph" w:customStyle="1" w:styleId="04061631D71441BB8B42F7232B2AB6C9">
    <w:name w:val="04061631D71441BB8B42F7232B2AB6C9"/>
  </w:style>
  <w:style w:type="paragraph" w:customStyle="1" w:styleId="FB8E0A51835B49C4B83F44A3C4D9ED16">
    <w:name w:val="FB8E0A51835B49C4B83F44A3C4D9ED1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D224D48299410D9F7D1F97AD68A121">
    <w:name w:val="14D224D48299410D9F7D1F97AD68A121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A5059501B7F4F77B1B9C8BF2F3A1B3E">
    <w:name w:val="1A5059501B7F4F77B1B9C8BF2F3A1B3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A1F69F780F44009E6B4F9837125646">
    <w:name w:val="C7A1F69F780F44009E6B4F983712564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FEF76D791C4C6CA2363B9E8102E6C3">
    <w:name w:val="76FEF76D791C4C6CA2363B9E8102E6C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5C38BB86A240BDB8EE25D245DBF81A">
    <w:name w:val="2A5C38BB86A240BDB8EE25D245DBF81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EB7F8A6211F4D5A99CF4BD27D87E9B7">
    <w:name w:val="BEB7F8A6211F4D5A99CF4BD27D87E9B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F6FDFA68CAA468582EA0C09FAD6E0A5">
    <w:name w:val="EF6FDFA68CAA468582EA0C09FAD6E0A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58CB299905A47C181B85FDCF4696594">
    <w:name w:val="958CB299905A47C181B85FDCF469659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A6B1CA14834240BCD6904641C7EAD8">
    <w:name w:val="4BA6B1CA14834240BCD6904641C7EAD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2ED19E8D204FE4B42FD443E5033584">
    <w:name w:val="5D2ED19E8D204FE4B42FD443E503358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8E18F32B274B0FB8E71483858BF163">
    <w:name w:val="4A8E18F32B274B0FB8E71483858BF1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DFBCBA24134E97AB9F88BD0038A154">
    <w:name w:val="44DFBCBA24134E97AB9F88BD0038A15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5D918483CF4A3C8D80E9CC1D9AFF7D">
    <w:name w:val="265D918483CF4A3C8D80E9CC1D9AFF7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BA12A6B60D4E1B8B5FE99A83C23E8A">
    <w:name w:val="48BA12A6B60D4E1B8B5FE99A83C23E8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E3901B88604CBC919AF5DC1C781D2D">
    <w:name w:val="15E3901B88604CBC919AF5DC1C781D2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81E006672B14ADAA375EDC58C397394">
    <w:name w:val="C81E006672B14ADAA375EDC58C39739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426901985FE4FBFBF667AA52E029370">
    <w:name w:val="2426901985FE4FBFBF667AA52E02937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449E951192422E9E0FABCE0B73FA32">
    <w:name w:val="CF449E951192422E9E0FABCE0B73FA3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B5DE9DA4224E02ADA11432B7A53427">
    <w:name w:val="A1B5DE9DA4224E02ADA11432B7A5342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4232D744074F38890AAE8FE8DFD906">
    <w:name w:val="8C4232D744074F38890AAE8FE8DFD90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579CBFF2C944C29B61C808380A271F7">
    <w:name w:val="8579CBFF2C944C29B61C808380A271F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4CB06B1CA455AB050D50DEDA08C00">
    <w:name w:val="6994CB06B1CA455AB050D50DEDA08C0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B12AB0E648431FBC1FF44B63EA6ABA">
    <w:name w:val="C9B12AB0E648431FBC1FF44B63EA6AB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FB31C236E24C75B8FE4612E2C3D677">
    <w:name w:val="98FB31C236E24C75B8FE4612E2C3D67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29A4C3D2314C19A50EE04E9EC543C9">
    <w:name w:val="6B29A4C3D2314C19A50EE04E9EC543C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8C921EA7E84EB09B50120AC164B97C">
    <w:name w:val="708C921EA7E84EB09B50120AC164B97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CDC211ECA0A46619456A5D4F50547AF">
    <w:name w:val="3CDC211ECA0A46619456A5D4F50547A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24796C4D5143FEBEEC5EFAAC6B8DB7">
    <w:name w:val="4724796C4D5143FEBEEC5EFAAC6B8DB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493224142C40CB86A630A7A1C78BBE">
    <w:name w:val="9E493224142C40CB86A630A7A1C78BB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7CA088A60B4084836A65F13773B94B">
    <w:name w:val="8B7CA088A60B4084836A65F13773B94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12BFD60AD64FB694EF69078EE3FEFE">
    <w:name w:val="8712BFD60AD64FB694EF69078EE3FEF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2E52B6BD55E446B9A81530192F87277">
    <w:name w:val="42E52B6BD55E446B9A81530192F8727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BD583067124AC59ABF9D46C0B37FC8">
    <w:name w:val="A8BD583067124AC59ABF9D46C0B37FC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9566EE2E0943D9B5120CCBC4D4DDC7">
    <w:name w:val="459566EE2E0943D9B5120CCBC4D4DDC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378F58AB3FE4CA7A2ED2ED4D31A15FE">
    <w:name w:val="9378F58AB3FE4CA7A2ED2ED4D31A15F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F3CA59C8F447B9A7DCABFCA4F3AE8E">
    <w:name w:val="AEF3CA59C8F447B9A7DCABFCA4F3AE8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7DBB640F864B7EB4893F5D4A4E750C">
    <w:name w:val="417DBB640F864B7EB4893F5D4A4E750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DFCB61750F49EFAB496801D7F6331C">
    <w:name w:val="0DDFCB61750F49EFAB496801D7F6331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916DF5DF5D4D71BD10EAA155D1C663">
    <w:name w:val="48916DF5DF5D4D71BD10EAA155D1C6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A0BD31EBF4950A5964CD9D115C87A">
    <w:name w:val="D98A0BD31EBF4950A5964CD9D115C87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C68546F655F44F6B197F108A120A2B9">
    <w:name w:val="FC68546F655F44F6B197F108A120A2B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B1F6533C464A42BFC7EAA1C6735820">
    <w:name w:val="D6B1F6533C464A42BFC7EAA1C673582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484020BBF0464397F03AE6F715A553">
    <w:name w:val="74484020BBF0464397F03AE6F715A55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316554BBBD4F4F96ECA9983F092FA2">
    <w:name w:val="0C316554BBBD4F4F96ECA9983F092FA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7871933E614E0985FEB559865D63CF">
    <w:name w:val="947871933E614E0985FEB559865D63C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097EED9314CD1AAE079E3BCE120CC">
    <w:name w:val="D98097EED9314CD1AAE079E3BCE120C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E4C0CC2D224B35ACAF5BD9A3B2F715">
    <w:name w:val="35E4C0CC2D224B35ACAF5BD9A3B2F71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31F48B072E4690A40A7CB66D83959C">
    <w:name w:val="A431F48B072E4690A40A7CB66D83959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A8873382884420BD194010598CAB63">
    <w:name w:val="0CA8873382884420BD194010598CAB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897861393D4D37A0216FB7DB8A9863">
    <w:name w:val="F9897861393D4D37A0216FB7DB8A98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96D3434F7E4E95B1BAFE47D51E2823">
    <w:name w:val="7096D3434F7E4E95B1BAFE47D51E282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38B36EC6794FC6AFEF1458517E1E45">
    <w:name w:val="0538B36EC6794FC6AFEF1458517E1E4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32E83F56434674B2C130A313B6681B">
    <w:name w:val="1232E83F56434674B2C130A313B6681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360550E634434E8036B965E32F8758">
    <w:name w:val="F7360550E634434E8036B965E32F875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A89AC51CBB495F81FD41D8A5F2ED27">
    <w:name w:val="96A89AC51CBB495F81FD41D8A5F2ED2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9B97B5FA0B4A9FBDFDEAFEBA31369F">
    <w:name w:val="219B97B5FA0B4A9FBDFDEAFEBA31369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B19187B87349E28B54F0A61F7A57F2">
    <w:name w:val="CCB19187B87349E28B54F0A61F7A57F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0827234910340639A4BFE83702A8B26">
    <w:name w:val="80827234910340639A4BFE83702A8B2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86CDA53AD54C238CE7FCD1F52256FB">
    <w:name w:val="3586CDA53AD54C238CE7FCD1F52256F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EDCD3DFEDF4BC1A56BBD123B3CB29E">
    <w:name w:val="41EDCD3DFEDF4BC1A56BBD123B3CB29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14C3F1579B46FE9CCC6AEE4CCEC972">
    <w:name w:val="DC14C3F1579B46FE9CCC6AEE4CCEC97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BAC2CBC74084E15AE228FC30831A5BE">
    <w:name w:val="3BAC2CBC74084E15AE228FC30831A5B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C289C9A4874619918954300709AB98">
    <w:name w:val="25C289C9A4874619918954300709AB9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1703B891EF410D98BDCF919F751EE0">
    <w:name w:val="681703B891EF410D98BDCF919F751EE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5905EF8F7F41DA940A869ACE9F0569">
    <w:name w:val="235905EF8F7F41DA940A869ACE9F056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06F016D3874CE8B2AFA066A455A95A">
    <w:name w:val="0806F016D3874CE8B2AFA066A455A95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2311FB27944E9C9F401BCABC1FA4CB">
    <w:name w:val="EB2311FB27944E9C9F401BCABC1FA4C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1C6ED0360C400FAB2C0E9D528E23DD">
    <w:name w:val="D91C6ED0360C400FAB2C0E9D528E23D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12D11CE1D0410AA680D228915C07B9">
    <w:name w:val="4E12D11CE1D0410AA680D228915C07B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61DD6DE94C411085A7AA35BA13CB13">
    <w:name w:val="8861DD6DE94C411085A7AA35BA13CB1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B3127459DA40C4AA3B2012A4B05E9C">
    <w:name w:val="62B3127459DA40C4AA3B2012A4B05E9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BDC559CF694DC4A470DA99499FBA28">
    <w:name w:val="00BDC559CF694DC4A470DA99499FBA2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0968B59196C4DD2BA7339493F9175B4">
    <w:name w:val="60968B59196C4DD2BA7339493F9175B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E00BEFE962429F9A8760D8F86C74D5">
    <w:name w:val="C5E00BEFE962429F9A8760D8F86C74D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ED8DE7AC664A8CA05469E0CFE07A34">
    <w:name w:val="8AED8DE7AC664A8CA05469E0CFE07A34"/>
    <w:rsid w:val="006B26E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7b466-49fa-4efd-8558-afd11113d64c">
      <Terms xmlns="http://schemas.microsoft.com/office/infopath/2007/PartnerControls"/>
    </lcf76f155ced4ddcb4097134ff3c332f>
    <TaxCatchAll xmlns="0248287d-23c7-4a2a-a3e0-c0447c1b254b" xsi:nil="true"/>
    <DateCreated xmlns="12f7b466-49fa-4efd-8558-afd11113d6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60BA-E94C-4AD7-99F5-C32FAFAE063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0248287d-23c7-4a2a-a3e0-c0447c1b254b"/>
    <ds:schemaRef ds:uri="12f7b466-49fa-4efd-8558-afd11113d64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35C095-7231-4BAD-BDB0-FAAC0DF7B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4EEF7-85BF-49ED-B128-83B8EAAB5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AC14F-5817-4259-9194-D36C63D6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at Home price schedule example for providers</Template>
  <TotalTime>13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price schedule example for providers</vt:lpstr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price schedule example for providers</dc:title>
  <dc:subject>Aged Care</dc:subject>
  <dc:creator>Australian Government Department of Health, Disability and Ageing</dc:creator>
  <cp:keywords/>
  <dc:description/>
  <cp:lastModifiedBy>Haris  - Accounts | Carers Link</cp:lastModifiedBy>
  <cp:revision>8</cp:revision>
  <cp:lastPrinted>2025-10-17T01:56:00Z</cp:lastPrinted>
  <dcterms:created xsi:type="dcterms:W3CDTF">2026-03-17T03:42:00Z</dcterms:created>
  <dcterms:modified xsi:type="dcterms:W3CDTF">2026-03-2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a7346e,7812c690,13eaf0e4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aaa4953,781cfb19,2c3b01ca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5T03:49:0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cd079689-4d42-4702-a074-a71c1275f42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